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84FE8BE" w14:textId="2818967A" w:rsidR="004E429C" w:rsidRDefault="00D91D6B" w:rsidP="004E429C">
      <w:pPr>
        <w:pStyle w:val="Kopfzeile"/>
        <w:shd w:val="clear" w:color="auto" w:fill="C0C0C0"/>
        <w:spacing w:line="360" w:lineRule="auto"/>
        <w:rPr>
          <w:rFonts w:ascii="Trebuchet MS" w:hAnsi="Trebuchet MS" w:cs="Trebuchet MS"/>
          <w:sz w:val="18"/>
          <w:szCs w:val="18"/>
        </w:rPr>
      </w:pPr>
      <w:r w:rsidRPr="00895729">
        <w:rPr>
          <w:noProof/>
          <w:sz w:val="18"/>
          <w:szCs w:val="18"/>
          <w:lang w:eastAsia="de-DE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6B5C47" wp14:editId="4FACBA6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083810" cy="514350"/>
                <wp:effectExtent l="19050" t="19050" r="21590" b="19050"/>
                <wp:wrapSquare wrapText="bothSides"/>
                <wp:docPr id="1307327278" name="Form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3892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DEC330C" w14:textId="78E77114" w:rsidR="00D91D6B" w:rsidRPr="00895729" w:rsidRDefault="00713894" w:rsidP="00D91D6B">
                            <w:pPr>
                              <w:pStyle w:val="Rahmeninhalt"/>
                              <w:jc w:val="both"/>
                              <w:rPr>
                                <w:rFonts w:ascii="Trebuchet MS" w:hAnsi="Trebuchet MS" w:cs="Palatino Linotyp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95729">
                              <w:rPr>
                                <w:rFonts w:ascii="Trebuchet MS" w:hAnsi="Trebuchet MS" w:cs="Palatino Linotype"/>
                                <w:b/>
                                <w:bCs/>
                                <w:sz w:val="18"/>
                                <w:szCs w:val="18"/>
                              </w:rPr>
                              <w:t>Lernland</w:t>
                            </w:r>
                            <w:r w:rsidR="00895729">
                              <w:rPr>
                                <w:rFonts w:ascii="Trebuchet MS" w:hAnsi="Trebuchet MS" w:cs="Palatino Linotype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 Projekttitel:</w:t>
                            </w: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B5C47" id="Form6" o:spid="_x0000_s1026" style="position:absolute;margin-left:0;margin-top:.6pt;width:400.3pt;height:40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" strokecolor="black [3213]" strokeweight="2.25pt">
                <v:textbox>
                  <w:txbxContent>
                    <w:p w14:paraId="7DEC330C" w14:textId="78E77114" w:rsidR="00D91D6B" w:rsidRPr="00895729" w:rsidRDefault="00713894" w:rsidP="00D91D6B">
                      <w:pPr>
                        <w:pStyle w:val="Rahmeninhalt"/>
                        <w:jc w:val="both"/>
                        <w:rPr>
                          <w:rFonts w:ascii="Trebuchet MS" w:hAnsi="Trebuchet MS" w:cs="Palatino Linotype"/>
                          <w:b/>
                          <w:bCs/>
                          <w:sz w:val="18"/>
                          <w:szCs w:val="18"/>
                        </w:rPr>
                      </w:pPr>
                      <w:r w:rsidRPr="00895729">
                        <w:rPr>
                          <w:rFonts w:ascii="Trebuchet MS" w:hAnsi="Trebuchet MS" w:cs="Palatino Linotype"/>
                          <w:b/>
                          <w:bCs/>
                          <w:sz w:val="18"/>
                          <w:szCs w:val="18"/>
                        </w:rPr>
                        <w:t>Lernland</w:t>
                      </w:r>
                      <w:r w:rsidR="00895729">
                        <w:rPr>
                          <w:rFonts w:ascii="Trebuchet MS" w:hAnsi="Trebuchet MS" w:cs="Palatino Linotype"/>
                          <w:b/>
                          <w:bCs/>
                          <w:sz w:val="18"/>
                          <w:szCs w:val="18"/>
                        </w:rPr>
                        <w:t xml:space="preserve"> / Projekttitel: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E429C" w:rsidRPr="00895729">
        <w:rPr>
          <w:rFonts w:ascii="Trebuchet MS" w:hAnsi="Trebuchet MS" w:cs="Trebuchet MS"/>
          <w:sz w:val="18"/>
          <w:szCs w:val="18"/>
        </w:rPr>
        <w:t>Name:</w:t>
      </w:r>
    </w:p>
    <w:p w14:paraId="65F841A4" w14:textId="77777777" w:rsidR="00895729" w:rsidRPr="00895729" w:rsidRDefault="00895729" w:rsidP="004E429C">
      <w:pPr>
        <w:pStyle w:val="Kopfzeile"/>
        <w:shd w:val="clear" w:color="auto" w:fill="C0C0C0"/>
        <w:spacing w:line="360" w:lineRule="auto"/>
        <w:rPr>
          <w:rFonts w:ascii="Trebuchet MS" w:hAnsi="Trebuchet MS" w:cs="Trebuchet MS"/>
          <w:sz w:val="18"/>
          <w:szCs w:val="18"/>
        </w:rPr>
      </w:pPr>
    </w:p>
    <w:p w14:paraId="741BAB12" w14:textId="24EBF458" w:rsidR="00D91D6B" w:rsidRPr="00895729" w:rsidRDefault="00D91D6B" w:rsidP="004E429C">
      <w:pPr>
        <w:pStyle w:val="Kopfzeile"/>
        <w:shd w:val="clear" w:color="auto" w:fill="C0C0C0"/>
        <w:spacing w:line="360" w:lineRule="auto"/>
        <w:rPr>
          <w:rFonts w:ascii="Trebuchet MS" w:hAnsi="Trebuchet MS" w:cs="Trebuchet MS"/>
          <w:sz w:val="18"/>
          <w:szCs w:val="18"/>
        </w:rPr>
      </w:pPr>
      <w:r w:rsidRPr="00895729">
        <w:rPr>
          <w:rFonts w:ascii="Trebuchet MS" w:hAnsi="Trebuchet MS" w:cs="Trebuchet MS"/>
          <w:sz w:val="18"/>
          <w:szCs w:val="18"/>
        </w:rPr>
        <w:t>Fach:</w:t>
      </w:r>
    </w:p>
    <w:p w14:paraId="086B8294" w14:textId="3C4D715C" w:rsidR="00DD1973" w:rsidRPr="00895729" w:rsidRDefault="0082272A">
      <w:pPr>
        <w:jc w:val="both"/>
        <w:rPr>
          <w:rFonts w:ascii="Trebuchet MS" w:hAnsi="Trebuchet MS" w:cs="Palatino Linotype"/>
          <w:b/>
          <w:bCs/>
          <w:sz w:val="32"/>
          <w:szCs w:val="32"/>
        </w:rPr>
      </w:pPr>
      <w:r w:rsidRPr="00895729">
        <w:rPr>
          <w:rFonts w:ascii="Trebuchet MS" w:hAnsi="Trebuchet MS" w:cs="Palatino Linotype"/>
          <w:b/>
          <w:bCs/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9E7D43" wp14:editId="020310A5">
                <wp:simplePos x="0" y="0"/>
                <wp:positionH relativeFrom="column">
                  <wp:posOffset>2724149</wp:posOffset>
                </wp:positionH>
                <wp:positionV relativeFrom="paragraph">
                  <wp:posOffset>100965</wp:posOffset>
                </wp:positionV>
                <wp:extent cx="2428875" cy="1257300"/>
                <wp:effectExtent l="19050" t="19050" r="47625" b="19050"/>
                <wp:wrapNone/>
                <wp:docPr id="1227140450" name="Wolk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28875" cy="1257300"/>
                        </a:xfrm>
                        <a:custGeom>
                          <a:avLst/>
                          <a:gdLst>
                            <a:gd name="csX0" fmla="*/ 219273 w 2428875"/>
                            <a:gd name="csY0" fmla="*/ 418226 h 1257300"/>
                            <a:gd name="csX1" fmla="*/ 316147 w 2428875"/>
                            <a:gd name="csY1" fmla="*/ 201022 h 1257300"/>
                            <a:gd name="csX2" fmla="*/ 787416 w 2428875"/>
                            <a:gd name="csY2" fmla="*/ 151399 h 1257300"/>
                            <a:gd name="csX3" fmla="*/ 1262565 w 2428875"/>
                            <a:gd name="csY3" fmla="*/ 99885 h 1257300"/>
                            <a:gd name="csX4" fmla="*/ 1447710 w 2428875"/>
                            <a:gd name="csY4" fmla="*/ 5820 h 1257300"/>
                            <a:gd name="csX5" fmla="*/ 1677329 w 2428875"/>
                            <a:gd name="csY5" fmla="*/ 72207 h 1257300"/>
                            <a:gd name="csX6" fmla="*/ 1993870 w 2428875"/>
                            <a:gd name="csY6" fmla="*/ 20081 h 1257300"/>
                            <a:gd name="csX7" fmla="*/ 2154389 w 2428875"/>
                            <a:gd name="csY7" fmla="*/ 162284 h 1257300"/>
                            <a:gd name="csX8" fmla="*/ 2360394 w 2428875"/>
                            <a:gd name="csY8" fmla="*/ 300296 h 1257300"/>
                            <a:gd name="csX9" fmla="*/ 2351173 w 2428875"/>
                            <a:gd name="csY9" fmla="*/ 449950 h 1257300"/>
                            <a:gd name="csX10" fmla="*/ 2418529 w 2428875"/>
                            <a:gd name="csY10" fmla="*/ 678767 h 1257300"/>
                            <a:gd name="csX11" fmla="*/ 2103000 w 2428875"/>
                            <a:gd name="csY11" fmla="*/ 879062 h 1257300"/>
                            <a:gd name="csX12" fmla="*/ 1990047 w 2428875"/>
                            <a:gd name="csY12" fmla="*/ 1050689 h 1257300"/>
                            <a:gd name="csX13" fmla="*/ 1605475 w 2428875"/>
                            <a:gd name="csY13" fmla="*/ 1071469 h 1257300"/>
                            <a:gd name="csX14" fmla="*/ 1330652 w 2428875"/>
                            <a:gd name="csY14" fmla="*/ 1254564 h 1257300"/>
                            <a:gd name="csX15" fmla="*/ 926570 w 2428875"/>
                            <a:gd name="csY15" fmla="*/ 1142804 h 1257300"/>
                            <a:gd name="csX16" fmla="*/ 326323 w 2428875"/>
                            <a:gd name="csY16" fmla="*/ 1032383 h 1257300"/>
                            <a:gd name="csX17" fmla="*/ 62408 w 2428875"/>
                            <a:gd name="csY17" fmla="*/ 909505 h 1257300"/>
                            <a:gd name="csX18" fmla="*/ 118801 w 2428875"/>
                            <a:gd name="csY18" fmla="*/ 743640 h 1257300"/>
                            <a:gd name="csX19" fmla="*/ -282 w 2428875"/>
                            <a:gd name="csY19" fmla="*/ 573468 h 1257300"/>
                            <a:gd name="csX20" fmla="*/ 217193 w 2428875"/>
                            <a:gd name="csY20" fmla="*/ 422214 h 1257300"/>
                            <a:gd name="csX21" fmla="*/ 219273 w 2428875"/>
                            <a:gd name="csY21" fmla="*/ 418226 h 1257300"/>
                            <a:gd name="csX0" fmla="*/ 263859 w 2428875"/>
                            <a:gd name="csY0" fmla="*/ 761859 h 1257300"/>
                            <a:gd name="csX1" fmla="*/ 121443 w 2428875"/>
                            <a:gd name="csY1" fmla="*/ 738663 h 1257300"/>
                            <a:gd name="csX2" fmla="*/ 389519 w 2428875"/>
                            <a:gd name="csY2" fmla="*/ 1015706 h 1257300"/>
                            <a:gd name="csX3" fmla="*/ 327223 w 2428875"/>
                            <a:gd name="csY3" fmla="*/ 1026795 h 1257300"/>
                            <a:gd name="csX4" fmla="*/ 926458 w 2428875"/>
                            <a:gd name="csY4" fmla="*/ 1137681 h 1257300"/>
                            <a:gd name="csX5" fmla="*/ 888900 w 2428875"/>
                            <a:gd name="csY5" fmla="*/ 1087040 h 1257300"/>
                            <a:gd name="csX6" fmla="*/ 1620768 w 2428875"/>
                            <a:gd name="csY6" fmla="*/ 1011398 h 1257300"/>
                            <a:gd name="csX7" fmla="*/ 1605756 w 2428875"/>
                            <a:gd name="csY7" fmla="*/ 1066958 h 1257300"/>
                            <a:gd name="csX8" fmla="*/ 1918867 w 2428875"/>
                            <a:gd name="csY8" fmla="*/ 668057 h 1257300"/>
                            <a:gd name="csX9" fmla="*/ 2101651 w 2428875"/>
                            <a:gd name="csY9" fmla="*/ 875744 h 1257300"/>
                            <a:gd name="csX10" fmla="*/ 2350049 w 2428875"/>
                            <a:gd name="csY10" fmla="*/ 446865 h 1257300"/>
                            <a:gd name="csX11" fmla="*/ 2268636 w 2428875"/>
                            <a:gd name="csY11" fmla="*/ 524748 h 1257300"/>
                            <a:gd name="csX12" fmla="*/ 2154726 w 2428875"/>
                            <a:gd name="csY12" fmla="*/ 157919 h 1257300"/>
                            <a:gd name="csX13" fmla="*/ 2159000 w 2428875"/>
                            <a:gd name="csY13" fmla="*/ 194706 h 1257300"/>
                            <a:gd name="csX14" fmla="*/ 1634880 w 2428875"/>
                            <a:gd name="csY14" fmla="*/ 115019 h 1257300"/>
                            <a:gd name="csX15" fmla="*/ 1676598 w 2428875"/>
                            <a:gd name="csY15" fmla="*/ 68103 h 1257300"/>
                            <a:gd name="csX16" fmla="*/ 1244854 w 2428875"/>
                            <a:gd name="csY16" fmla="*/ 137371 h 1257300"/>
                            <a:gd name="csX17" fmla="*/ 1265039 w 2428875"/>
                            <a:gd name="csY17" fmla="*/ 96916 h 1257300"/>
                            <a:gd name="csX18" fmla="*/ 787135 w 2428875"/>
                            <a:gd name="csY18" fmla="*/ 151108 h 1257300"/>
                            <a:gd name="csX19" fmla="*/ 860226 w 2428875"/>
                            <a:gd name="csY19" fmla="*/ 190341 h 1257300"/>
                            <a:gd name="csX20" fmla="*/ 232036 w 2428875"/>
                            <a:gd name="csY20" fmla="*/ 459525 h 1257300"/>
                            <a:gd name="csX21" fmla="*/ 219273 w 2428875"/>
                            <a:gd name="csY21" fmla="*/ 418226 h 125730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</a:cxnLst>
                          <a:rect l="l" t="t" r="r" b="b"/>
                          <a:pathLst>
                            <a:path w="2428875" h="1257300" fill="none" extrusionOk="0">
                              <a:moveTo>
                                <a:pt x="219273" y="418226"/>
                              </a:moveTo>
                              <a:cubicBezTo>
                                <a:pt x="200383" y="361042"/>
                                <a:pt x="230786" y="262342"/>
                                <a:pt x="316147" y="201022"/>
                              </a:cubicBezTo>
                              <a:cubicBezTo>
                                <a:pt x="460013" y="145207"/>
                                <a:pt x="630842" y="75842"/>
                                <a:pt x="787416" y="151399"/>
                              </a:cubicBezTo>
                              <a:cubicBezTo>
                                <a:pt x="879934" y="31005"/>
                                <a:pt x="1120343" y="-11680"/>
                                <a:pt x="1262565" y="99885"/>
                              </a:cubicBezTo>
                              <a:cubicBezTo>
                                <a:pt x="1306920" y="30672"/>
                                <a:pt x="1368394" y="10625"/>
                                <a:pt x="1447710" y="5820"/>
                              </a:cubicBezTo>
                              <a:cubicBezTo>
                                <a:pt x="1535756" y="17506"/>
                                <a:pt x="1624587" y="26843"/>
                                <a:pt x="1677329" y="72207"/>
                              </a:cubicBezTo>
                              <a:cubicBezTo>
                                <a:pt x="1743831" y="23278"/>
                                <a:pt x="1877326" y="-19240"/>
                                <a:pt x="1993870" y="20081"/>
                              </a:cubicBezTo>
                              <a:cubicBezTo>
                                <a:pt x="2064570" y="59252"/>
                                <a:pt x="2128716" y="106292"/>
                                <a:pt x="2154389" y="162284"/>
                              </a:cubicBezTo>
                              <a:cubicBezTo>
                                <a:pt x="2252489" y="176683"/>
                                <a:pt x="2319693" y="226433"/>
                                <a:pt x="2360394" y="300296"/>
                              </a:cubicBezTo>
                              <a:cubicBezTo>
                                <a:pt x="2373345" y="354844"/>
                                <a:pt x="2383916" y="407830"/>
                                <a:pt x="2351173" y="449950"/>
                              </a:cubicBezTo>
                              <a:cubicBezTo>
                                <a:pt x="2436483" y="508414"/>
                                <a:pt x="2464956" y="611457"/>
                                <a:pt x="2418529" y="678767"/>
                              </a:cubicBezTo>
                              <a:cubicBezTo>
                                <a:pt x="2408218" y="793657"/>
                                <a:pt x="2215210" y="858178"/>
                                <a:pt x="2103000" y="879062"/>
                              </a:cubicBezTo>
                              <a:cubicBezTo>
                                <a:pt x="2104231" y="947619"/>
                                <a:pt x="2057454" y="996066"/>
                                <a:pt x="1990047" y="1050689"/>
                              </a:cubicBezTo>
                              <a:cubicBezTo>
                                <a:pt x="1865402" y="1096148"/>
                                <a:pt x="1693316" y="1137596"/>
                                <a:pt x="1605475" y="1071469"/>
                              </a:cubicBezTo>
                              <a:cubicBezTo>
                                <a:pt x="1576647" y="1159509"/>
                                <a:pt x="1458407" y="1253634"/>
                                <a:pt x="1330652" y="1254564"/>
                              </a:cubicBezTo>
                              <a:cubicBezTo>
                                <a:pt x="1184811" y="1276992"/>
                                <a:pt x="977773" y="1226462"/>
                                <a:pt x="926570" y="1142804"/>
                              </a:cubicBezTo>
                              <a:cubicBezTo>
                                <a:pt x="712880" y="1198536"/>
                                <a:pt x="464299" y="1236344"/>
                                <a:pt x="326323" y="1032383"/>
                              </a:cubicBezTo>
                              <a:cubicBezTo>
                                <a:pt x="208226" y="1026312"/>
                                <a:pt x="101287" y="969934"/>
                                <a:pt x="62408" y="909505"/>
                              </a:cubicBezTo>
                              <a:cubicBezTo>
                                <a:pt x="51377" y="847504"/>
                                <a:pt x="70758" y="782691"/>
                                <a:pt x="118801" y="743640"/>
                              </a:cubicBezTo>
                              <a:cubicBezTo>
                                <a:pt x="38296" y="716025"/>
                                <a:pt x="-13954" y="643619"/>
                                <a:pt x="-282" y="573468"/>
                              </a:cubicBezTo>
                              <a:cubicBezTo>
                                <a:pt x="25789" y="520593"/>
                                <a:pt x="81052" y="411220"/>
                                <a:pt x="217193" y="422214"/>
                              </a:cubicBezTo>
                              <a:cubicBezTo>
                                <a:pt x="217761" y="420753"/>
                                <a:pt x="218742" y="419461"/>
                                <a:pt x="219273" y="418226"/>
                              </a:cubicBezTo>
                              <a:close/>
                            </a:path>
                            <a:path w="2428875" h="1257300" fill="none" extrusionOk="0">
                              <a:moveTo>
                                <a:pt x="263859" y="761859"/>
                              </a:moveTo>
                              <a:cubicBezTo>
                                <a:pt x="210895" y="759854"/>
                                <a:pt x="168834" y="758599"/>
                                <a:pt x="121443" y="738663"/>
                              </a:cubicBezTo>
                              <a:moveTo>
                                <a:pt x="389519" y="1015706"/>
                              </a:moveTo>
                              <a:cubicBezTo>
                                <a:pt x="370312" y="1016007"/>
                                <a:pt x="352625" y="1023422"/>
                                <a:pt x="327223" y="1026795"/>
                              </a:cubicBezTo>
                              <a:moveTo>
                                <a:pt x="926458" y="1137681"/>
                              </a:moveTo>
                              <a:cubicBezTo>
                                <a:pt x="906320" y="1118894"/>
                                <a:pt x="895999" y="1104797"/>
                                <a:pt x="888900" y="1087040"/>
                              </a:cubicBezTo>
                              <a:moveTo>
                                <a:pt x="1620768" y="1011398"/>
                              </a:moveTo>
                              <a:cubicBezTo>
                                <a:pt x="1616265" y="1030371"/>
                                <a:pt x="1616880" y="1047448"/>
                                <a:pt x="1605756" y="1066958"/>
                              </a:cubicBezTo>
                              <a:moveTo>
                                <a:pt x="1918867" y="668057"/>
                              </a:moveTo>
                              <a:cubicBezTo>
                                <a:pt x="2020362" y="703757"/>
                                <a:pt x="2097030" y="787650"/>
                                <a:pt x="2101651" y="875744"/>
                              </a:cubicBezTo>
                              <a:moveTo>
                                <a:pt x="2350049" y="446865"/>
                              </a:moveTo>
                              <a:cubicBezTo>
                                <a:pt x="2332215" y="480017"/>
                                <a:pt x="2298963" y="500245"/>
                                <a:pt x="2268636" y="524748"/>
                              </a:cubicBezTo>
                              <a:moveTo>
                                <a:pt x="2154726" y="157919"/>
                              </a:moveTo>
                              <a:cubicBezTo>
                                <a:pt x="2159403" y="171828"/>
                                <a:pt x="2160842" y="180680"/>
                                <a:pt x="2159000" y="194706"/>
                              </a:cubicBezTo>
                              <a:moveTo>
                                <a:pt x="1634880" y="115019"/>
                              </a:moveTo>
                              <a:cubicBezTo>
                                <a:pt x="1641548" y="98270"/>
                                <a:pt x="1663363" y="78831"/>
                                <a:pt x="1676598" y="68103"/>
                              </a:cubicBezTo>
                              <a:moveTo>
                                <a:pt x="1244854" y="137371"/>
                              </a:moveTo>
                              <a:cubicBezTo>
                                <a:pt x="1248489" y="124504"/>
                                <a:pt x="1258845" y="108014"/>
                                <a:pt x="1265039" y="96916"/>
                              </a:cubicBezTo>
                              <a:moveTo>
                                <a:pt x="787135" y="151108"/>
                              </a:moveTo>
                              <a:cubicBezTo>
                                <a:pt x="809387" y="161542"/>
                                <a:pt x="836130" y="168696"/>
                                <a:pt x="860226" y="190341"/>
                              </a:cubicBezTo>
                              <a:moveTo>
                                <a:pt x="232036" y="459525"/>
                              </a:moveTo>
                              <a:cubicBezTo>
                                <a:pt x="224038" y="449596"/>
                                <a:pt x="223835" y="429240"/>
                                <a:pt x="219273" y="418226"/>
                              </a:cubicBezTo>
                            </a:path>
                            <a:path w="2428875" h="1257300" stroke="0" extrusionOk="0">
                              <a:moveTo>
                                <a:pt x="219273" y="418226"/>
                              </a:moveTo>
                              <a:cubicBezTo>
                                <a:pt x="202379" y="336023"/>
                                <a:pt x="227601" y="260303"/>
                                <a:pt x="316147" y="201022"/>
                              </a:cubicBezTo>
                              <a:cubicBezTo>
                                <a:pt x="469268" y="116372"/>
                                <a:pt x="618941" y="55046"/>
                                <a:pt x="787416" y="151399"/>
                              </a:cubicBezTo>
                              <a:cubicBezTo>
                                <a:pt x="891983" y="46656"/>
                                <a:pt x="1131573" y="9017"/>
                                <a:pt x="1262565" y="99885"/>
                              </a:cubicBezTo>
                              <a:cubicBezTo>
                                <a:pt x="1279150" y="51948"/>
                                <a:pt x="1389598" y="20211"/>
                                <a:pt x="1447710" y="5820"/>
                              </a:cubicBezTo>
                              <a:cubicBezTo>
                                <a:pt x="1547632" y="14253"/>
                                <a:pt x="1620528" y="43094"/>
                                <a:pt x="1677329" y="72207"/>
                              </a:cubicBezTo>
                              <a:cubicBezTo>
                                <a:pt x="1765802" y="7338"/>
                                <a:pt x="1883498" y="6371"/>
                                <a:pt x="1993870" y="20081"/>
                              </a:cubicBezTo>
                              <a:cubicBezTo>
                                <a:pt x="2067529" y="49464"/>
                                <a:pt x="2138456" y="96697"/>
                                <a:pt x="2154389" y="162284"/>
                              </a:cubicBezTo>
                              <a:cubicBezTo>
                                <a:pt x="2253225" y="198494"/>
                                <a:pt x="2333054" y="223518"/>
                                <a:pt x="2360394" y="300296"/>
                              </a:cubicBezTo>
                              <a:cubicBezTo>
                                <a:pt x="2383661" y="348076"/>
                                <a:pt x="2365333" y="402018"/>
                                <a:pt x="2351173" y="449950"/>
                              </a:cubicBezTo>
                              <a:cubicBezTo>
                                <a:pt x="2416271" y="504269"/>
                                <a:pt x="2427969" y="585328"/>
                                <a:pt x="2418529" y="678767"/>
                              </a:cubicBezTo>
                              <a:cubicBezTo>
                                <a:pt x="2379342" y="788032"/>
                                <a:pt x="2280182" y="873281"/>
                                <a:pt x="2103000" y="879062"/>
                              </a:cubicBezTo>
                              <a:cubicBezTo>
                                <a:pt x="2105678" y="931217"/>
                                <a:pt x="2063197" y="1012416"/>
                                <a:pt x="1990047" y="1050689"/>
                              </a:cubicBezTo>
                              <a:cubicBezTo>
                                <a:pt x="1895583" y="1143325"/>
                                <a:pt x="1755045" y="1122898"/>
                                <a:pt x="1605475" y="1071469"/>
                              </a:cubicBezTo>
                              <a:cubicBezTo>
                                <a:pt x="1563586" y="1127873"/>
                                <a:pt x="1444030" y="1244182"/>
                                <a:pt x="1330652" y="1254564"/>
                              </a:cubicBezTo>
                              <a:cubicBezTo>
                                <a:pt x="1175061" y="1265197"/>
                                <a:pt x="1000381" y="1205706"/>
                                <a:pt x="926570" y="1142804"/>
                              </a:cubicBezTo>
                              <a:cubicBezTo>
                                <a:pt x="759865" y="1211928"/>
                                <a:pt x="452492" y="1134642"/>
                                <a:pt x="326323" y="1032383"/>
                              </a:cubicBezTo>
                              <a:cubicBezTo>
                                <a:pt x="220765" y="1039008"/>
                                <a:pt x="87499" y="1005222"/>
                                <a:pt x="62408" y="909505"/>
                              </a:cubicBezTo>
                              <a:cubicBezTo>
                                <a:pt x="48264" y="840378"/>
                                <a:pt x="48906" y="774534"/>
                                <a:pt x="118801" y="743640"/>
                              </a:cubicBezTo>
                              <a:cubicBezTo>
                                <a:pt x="30773" y="697772"/>
                                <a:pt x="-16027" y="661088"/>
                                <a:pt x="-282" y="573468"/>
                              </a:cubicBezTo>
                              <a:cubicBezTo>
                                <a:pt x="16030" y="504039"/>
                                <a:pt x="103734" y="413898"/>
                                <a:pt x="217193" y="422214"/>
                              </a:cubicBezTo>
                              <a:cubicBezTo>
                                <a:pt x="217720" y="420729"/>
                                <a:pt x="218860" y="419665"/>
                                <a:pt x="219273" y="418226"/>
                              </a:cubicBezTo>
                              <a:close/>
                            </a:path>
                            <a:path w="2428875" h="1257300" fill="none" stroke="0" extrusionOk="0">
                              <a:moveTo>
                                <a:pt x="263859" y="761859"/>
                              </a:moveTo>
                              <a:cubicBezTo>
                                <a:pt x="209818" y="775239"/>
                                <a:pt x="167473" y="768088"/>
                                <a:pt x="121443" y="738663"/>
                              </a:cubicBezTo>
                              <a:moveTo>
                                <a:pt x="389519" y="1015706"/>
                              </a:moveTo>
                              <a:cubicBezTo>
                                <a:pt x="371082" y="1018141"/>
                                <a:pt x="350335" y="1028735"/>
                                <a:pt x="327223" y="1026795"/>
                              </a:cubicBezTo>
                              <a:moveTo>
                                <a:pt x="926458" y="1137681"/>
                              </a:moveTo>
                              <a:cubicBezTo>
                                <a:pt x="907639" y="1123219"/>
                                <a:pt x="895589" y="1103632"/>
                                <a:pt x="888900" y="1087040"/>
                              </a:cubicBezTo>
                              <a:moveTo>
                                <a:pt x="1620768" y="1011398"/>
                              </a:moveTo>
                              <a:cubicBezTo>
                                <a:pt x="1620637" y="1033818"/>
                                <a:pt x="1615748" y="1048539"/>
                                <a:pt x="1605756" y="1066958"/>
                              </a:cubicBezTo>
                              <a:moveTo>
                                <a:pt x="1918867" y="668057"/>
                              </a:moveTo>
                              <a:cubicBezTo>
                                <a:pt x="2031280" y="703632"/>
                                <a:pt x="2097065" y="763149"/>
                                <a:pt x="2101651" y="875744"/>
                              </a:cubicBezTo>
                              <a:moveTo>
                                <a:pt x="2350049" y="446865"/>
                              </a:moveTo>
                              <a:cubicBezTo>
                                <a:pt x="2336550" y="480328"/>
                                <a:pt x="2311388" y="494894"/>
                                <a:pt x="2268636" y="524748"/>
                              </a:cubicBezTo>
                              <a:moveTo>
                                <a:pt x="2154726" y="157919"/>
                              </a:moveTo>
                              <a:cubicBezTo>
                                <a:pt x="2161142" y="171094"/>
                                <a:pt x="2160201" y="180933"/>
                                <a:pt x="2159000" y="194706"/>
                              </a:cubicBezTo>
                              <a:moveTo>
                                <a:pt x="1634880" y="115019"/>
                              </a:moveTo>
                              <a:cubicBezTo>
                                <a:pt x="1646557" y="101940"/>
                                <a:pt x="1659853" y="79343"/>
                                <a:pt x="1676598" y="68103"/>
                              </a:cubicBezTo>
                              <a:moveTo>
                                <a:pt x="1244854" y="137371"/>
                              </a:moveTo>
                              <a:cubicBezTo>
                                <a:pt x="1247909" y="122397"/>
                                <a:pt x="1255063" y="107910"/>
                                <a:pt x="1265039" y="96916"/>
                              </a:cubicBezTo>
                              <a:moveTo>
                                <a:pt x="787135" y="151108"/>
                              </a:moveTo>
                              <a:cubicBezTo>
                                <a:pt x="814323" y="162987"/>
                                <a:pt x="839343" y="175491"/>
                                <a:pt x="860226" y="190341"/>
                              </a:cubicBezTo>
                              <a:moveTo>
                                <a:pt x="232036" y="459525"/>
                              </a:moveTo>
                              <a:cubicBezTo>
                                <a:pt x="227249" y="443348"/>
                                <a:pt x="223020" y="433417"/>
                                <a:pt x="219273" y="41822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09673108">
                                <a:prstGeom prst="cloud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1A72A" id="Wolke 10" o:spid="_x0000_s1026" style="position:absolute;margin-left:214.5pt;margin-top:7.95pt;width:191.25pt;height:99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path arrowok="t" o:connecttype="custom" o:connectlocs="263859,761860;121444,738664;389520,1015706;327223,1026795;926458,1137682;888901,1087041;1620768,1011399;1605756,1066959;1918867,668057;2101652,875744;2350049,446865;2268637,524748;2154727,157919;2159000,194707;1634880,115020;1676598,68104;1244855,137372;1265039,96917;787135,151109;860227,190341;232036,459526;219273,418227" o:connectangles="0,0,0,0,0,0,0,0,0,0,0,0,0,0,0,0,0,0,0,0,0,0"/>
              </v:shape>
            </w:pict>
          </mc:Fallback>
        </mc:AlternateContent>
      </w:r>
      <w:r w:rsidR="00E17F1B" w:rsidRPr="00895729">
        <w:rPr>
          <w:rFonts w:ascii="Trebuchet MS" w:hAnsi="Trebuchet MS" w:cs="Palatino Linotype"/>
          <w:b/>
          <w:bCs/>
          <w:noProof/>
          <w:sz w:val="28"/>
          <w:szCs w:val="28"/>
          <w:lang w:eastAsia="de-DE" w:bidi="ar-SA"/>
        </w:rPr>
        <w:drawing>
          <wp:anchor distT="0" distB="0" distL="0" distR="114300" simplePos="0" relativeHeight="7" behindDoc="0" locked="0" layoutInCell="0" allowOverlap="1" wp14:anchorId="12B65296" wp14:editId="0C2F1EF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20675" cy="320675"/>
            <wp:effectExtent l="0" t="0" r="3175" b="3175"/>
            <wp:wrapSquare wrapText="bothSides"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F1B" w:rsidRPr="00895729">
        <w:rPr>
          <w:rFonts w:ascii="Trebuchet MS" w:hAnsi="Trebuchet MS" w:cs="Palatino Linotype"/>
          <w:b/>
          <w:bCs/>
          <w:sz w:val="32"/>
          <w:szCs w:val="32"/>
        </w:rPr>
        <w:t>Planung</w:t>
      </w:r>
      <w:r w:rsidR="00572570" w:rsidRPr="00895729">
        <w:rPr>
          <w:rFonts w:ascii="Trebuchet MS" w:hAnsi="Trebuchet MS" w:cs="Palatino Linotype"/>
          <w:b/>
          <w:bCs/>
          <w:sz w:val="32"/>
          <w:szCs w:val="32"/>
        </w:rPr>
        <w:t xml:space="preserve"> – begonnen am ___________</w:t>
      </w:r>
    </w:p>
    <w:p w14:paraId="1F7D1FAA" w14:textId="2FEDBCFA" w:rsidR="00DD1973" w:rsidRDefault="0082272A">
      <w:pPr>
        <w:jc w:val="both"/>
        <w:rPr>
          <w:rFonts w:ascii="Trebuchet MS" w:hAnsi="Trebuchet MS" w:cs="Palatino Linotype"/>
          <w:b/>
          <w:bCs/>
        </w:rPr>
      </w:pPr>
      <w:r>
        <w:rPr>
          <w:rFonts w:ascii="Trebuchet MS" w:hAnsi="Trebuchet MS" w:cs="Palatino Linotype"/>
          <w:b/>
          <w:bCs/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32BB46" wp14:editId="34A8F3EE">
                <wp:simplePos x="0" y="0"/>
                <wp:positionH relativeFrom="column">
                  <wp:posOffset>3076575</wp:posOffset>
                </wp:positionH>
                <wp:positionV relativeFrom="paragraph">
                  <wp:posOffset>27305</wp:posOffset>
                </wp:positionV>
                <wp:extent cx="1847850" cy="914400"/>
                <wp:effectExtent l="0" t="0" r="0" b="0"/>
                <wp:wrapNone/>
                <wp:docPr id="1535545626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A3B8B" w14:textId="779B2308" w:rsidR="0082272A" w:rsidRDefault="0082272A" w:rsidP="0082272A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im letzten </w:t>
                            </w:r>
                            <w:r w:rsidR="00AF0F15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>Lernland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tte ich mir das vorgenommen:</w:t>
                            </w:r>
                          </w:p>
                          <w:p w14:paraId="641B0B0D" w14:textId="77777777" w:rsidR="0082272A" w:rsidRDefault="0082272A" w:rsidP="0082272A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C83DD77" w14:textId="77777777" w:rsidR="0082272A" w:rsidRPr="008F25B6" w:rsidRDefault="0082272A" w:rsidP="0082272A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E4F5C92" w14:textId="77777777" w:rsidR="0082272A" w:rsidRDefault="008227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32BB46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7" type="#_x0000_t202" style="position:absolute;left:0;text-align:left;margin-left:242.25pt;margin-top:2.15pt;width:145.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" filled="f" stroked="f" strokeweight=".5pt">
                <v:textbox>
                  <w:txbxContent>
                    <w:p w14:paraId="3A8A3B8B" w14:textId="779B2308" w:rsidR="0082272A" w:rsidRDefault="0082272A" w:rsidP="0082272A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 xml:space="preserve">Beim letzten </w:t>
                      </w:r>
                      <w:r w:rsidR="00AF0F15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>Lernland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  <w:t xml:space="preserve"> hatte ich mir das vorgenommen:</w:t>
                      </w:r>
                    </w:p>
                    <w:p w14:paraId="641B0B0D" w14:textId="77777777" w:rsidR="0082272A" w:rsidRDefault="0082272A" w:rsidP="0082272A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C83DD77" w14:textId="77777777" w:rsidR="0082272A" w:rsidRPr="008F25B6" w:rsidRDefault="0082272A" w:rsidP="0082272A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E4F5C92" w14:textId="77777777" w:rsidR="0082272A" w:rsidRDefault="0082272A"/>
                  </w:txbxContent>
                </v:textbox>
              </v:shape>
            </w:pict>
          </mc:Fallback>
        </mc:AlternateContent>
      </w:r>
      <w:r w:rsidR="00FE0256">
        <w:rPr>
          <w:rFonts w:ascii="Trebuchet MS" w:hAnsi="Trebuchet MS" w:cs="Palatino Linotype"/>
          <w:b/>
          <w:bCs/>
          <w:noProof/>
          <w:lang w:eastAsia="de-DE" w:bidi="ar-SA"/>
        </w:rPr>
        <mc:AlternateContent>
          <mc:Choice Requires="wps">
            <w:drawing>
              <wp:anchor distT="0" distB="15240" distL="0" distR="22860" simplePos="0" relativeHeight="13" behindDoc="0" locked="0" layoutInCell="0" allowOverlap="1" wp14:anchorId="539E051A" wp14:editId="0030F8F7">
                <wp:simplePos x="0" y="0"/>
                <wp:positionH relativeFrom="margin">
                  <wp:posOffset>5095875</wp:posOffset>
                </wp:positionH>
                <wp:positionV relativeFrom="paragraph">
                  <wp:posOffset>151130</wp:posOffset>
                </wp:positionV>
                <wp:extent cx="1539240" cy="1990725"/>
                <wp:effectExtent l="19050" t="19050" r="41910" b="47625"/>
                <wp:wrapNone/>
                <wp:docPr id="4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990725"/>
                        </a:xfrm>
                        <a:custGeom>
                          <a:avLst/>
                          <a:gdLst>
                            <a:gd name="csX0" fmla="*/ 0 w 1539240"/>
                            <a:gd name="csY0" fmla="*/ 0 h 1990725"/>
                            <a:gd name="csX1" fmla="*/ 466903 w 1539240"/>
                            <a:gd name="csY1" fmla="*/ 0 h 1990725"/>
                            <a:gd name="csX2" fmla="*/ 949198 w 1539240"/>
                            <a:gd name="csY2" fmla="*/ 0 h 1990725"/>
                            <a:gd name="csX3" fmla="*/ 1539240 w 1539240"/>
                            <a:gd name="csY3" fmla="*/ 0 h 1990725"/>
                            <a:gd name="csX4" fmla="*/ 1539240 w 1539240"/>
                            <a:gd name="csY4" fmla="*/ 683482 h 1990725"/>
                            <a:gd name="csX5" fmla="*/ 1539240 w 1539240"/>
                            <a:gd name="csY5" fmla="*/ 1307243 h 1990725"/>
                            <a:gd name="csX6" fmla="*/ 1539240 w 1539240"/>
                            <a:gd name="csY6" fmla="*/ 1990725 h 1990725"/>
                            <a:gd name="csX7" fmla="*/ 1072337 w 1539240"/>
                            <a:gd name="csY7" fmla="*/ 1990725 h 1990725"/>
                            <a:gd name="csX8" fmla="*/ 528472 w 1539240"/>
                            <a:gd name="csY8" fmla="*/ 1990725 h 1990725"/>
                            <a:gd name="csX9" fmla="*/ 0 w 1539240"/>
                            <a:gd name="csY9" fmla="*/ 1990725 h 1990725"/>
                            <a:gd name="csX10" fmla="*/ 0 w 1539240"/>
                            <a:gd name="csY10" fmla="*/ 1386872 h 1990725"/>
                            <a:gd name="csX11" fmla="*/ 0 w 1539240"/>
                            <a:gd name="csY11" fmla="*/ 743204 h 1990725"/>
                            <a:gd name="csX12" fmla="*/ 0 w 1539240"/>
                            <a:gd name="csY12" fmla="*/ 0 h 1990725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</a:cxnLst>
                          <a:rect l="l" t="t" r="r" b="b"/>
                          <a:pathLst>
                            <a:path w="1539240" h="1990725" fill="none" extrusionOk="0">
                              <a:moveTo>
                                <a:pt x="0" y="0"/>
                              </a:moveTo>
                              <a:cubicBezTo>
                                <a:pt x="213948" y="21931"/>
                                <a:pt x="367810" y="4087"/>
                                <a:pt x="466903" y="0"/>
                              </a:cubicBezTo>
                              <a:cubicBezTo>
                                <a:pt x="565996" y="-4087"/>
                                <a:pt x="827054" y="1524"/>
                                <a:pt x="949198" y="0"/>
                              </a:cubicBezTo>
                              <a:cubicBezTo>
                                <a:pt x="1071343" y="-1524"/>
                                <a:pt x="1317941" y="11041"/>
                                <a:pt x="1539240" y="0"/>
                              </a:cubicBezTo>
                              <a:cubicBezTo>
                                <a:pt x="1538516" y="266596"/>
                                <a:pt x="1518505" y="458819"/>
                                <a:pt x="1539240" y="683482"/>
                              </a:cubicBezTo>
                              <a:cubicBezTo>
                                <a:pt x="1559975" y="908145"/>
                                <a:pt x="1553809" y="1007496"/>
                                <a:pt x="1539240" y="1307243"/>
                              </a:cubicBezTo>
                              <a:cubicBezTo>
                                <a:pt x="1524671" y="1606990"/>
                                <a:pt x="1549761" y="1700995"/>
                                <a:pt x="1539240" y="1990725"/>
                              </a:cubicBezTo>
                              <a:cubicBezTo>
                                <a:pt x="1444703" y="1982881"/>
                                <a:pt x="1279086" y="2009955"/>
                                <a:pt x="1072337" y="1990725"/>
                              </a:cubicBezTo>
                              <a:cubicBezTo>
                                <a:pt x="865588" y="1971495"/>
                                <a:pt x="639524" y="2006978"/>
                                <a:pt x="528472" y="1990725"/>
                              </a:cubicBezTo>
                              <a:cubicBezTo>
                                <a:pt x="417421" y="1974472"/>
                                <a:pt x="229025" y="1999794"/>
                                <a:pt x="0" y="1990725"/>
                              </a:cubicBezTo>
                              <a:cubicBezTo>
                                <a:pt x="17430" y="1712661"/>
                                <a:pt x="-1869" y="1602625"/>
                                <a:pt x="0" y="1386872"/>
                              </a:cubicBezTo>
                              <a:cubicBezTo>
                                <a:pt x="1869" y="1171119"/>
                                <a:pt x="-7966" y="984426"/>
                                <a:pt x="0" y="743204"/>
                              </a:cubicBezTo>
                              <a:cubicBezTo>
                                <a:pt x="7966" y="501982"/>
                                <a:pt x="15323" y="163766"/>
                                <a:pt x="0" y="0"/>
                              </a:cubicBezTo>
                              <a:close/>
                            </a:path>
                            <a:path w="1539240" h="1990725" stroke="0" extrusionOk="0">
                              <a:moveTo>
                                <a:pt x="0" y="0"/>
                              </a:moveTo>
                              <a:cubicBezTo>
                                <a:pt x="234719" y="-7441"/>
                                <a:pt x="402152" y="13925"/>
                                <a:pt x="513080" y="0"/>
                              </a:cubicBezTo>
                              <a:cubicBezTo>
                                <a:pt x="624008" y="-13925"/>
                                <a:pt x="909521" y="26515"/>
                                <a:pt x="1056945" y="0"/>
                              </a:cubicBezTo>
                              <a:cubicBezTo>
                                <a:pt x="1204369" y="-26515"/>
                                <a:pt x="1380097" y="18000"/>
                                <a:pt x="1539240" y="0"/>
                              </a:cubicBezTo>
                              <a:cubicBezTo>
                                <a:pt x="1513343" y="249645"/>
                                <a:pt x="1542671" y="492660"/>
                                <a:pt x="1539240" y="663575"/>
                              </a:cubicBezTo>
                              <a:cubicBezTo>
                                <a:pt x="1535809" y="834490"/>
                                <a:pt x="1528482" y="1000795"/>
                                <a:pt x="1539240" y="1307243"/>
                              </a:cubicBezTo>
                              <a:cubicBezTo>
                                <a:pt x="1549998" y="1613691"/>
                                <a:pt x="1523135" y="1709538"/>
                                <a:pt x="1539240" y="1990725"/>
                              </a:cubicBezTo>
                              <a:cubicBezTo>
                                <a:pt x="1423277" y="1979955"/>
                                <a:pt x="1175442" y="1981219"/>
                                <a:pt x="1026160" y="1990725"/>
                              </a:cubicBezTo>
                              <a:cubicBezTo>
                                <a:pt x="876878" y="2000231"/>
                                <a:pt x="662015" y="1975174"/>
                                <a:pt x="559257" y="1990725"/>
                              </a:cubicBezTo>
                              <a:cubicBezTo>
                                <a:pt x="456499" y="2006276"/>
                                <a:pt x="165997" y="1988541"/>
                                <a:pt x="0" y="1990725"/>
                              </a:cubicBezTo>
                              <a:cubicBezTo>
                                <a:pt x="-27229" y="1687495"/>
                                <a:pt x="-8757" y="1473360"/>
                                <a:pt x="0" y="1327150"/>
                              </a:cubicBezTo>
                              <a:cubicBezTo>
                                <a:pt x="8757" y="1180941"/>
                                <a:pt x="29361" y="855893"/>
                                <a:pt x="0" y="723297"/>
                              </a:cubicBezTo>
                              <a:cubicBezTo>
                                <a:pt x="-29361" y="590701"/>
                                <a:pt x="650" y="19295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24199121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3322823" w14:textId="3B33ED6B" w:rsidR="00D91D6B" w:rsidRDefault="00D91D6B" w:rsidP="00D91D6B">
                            <w:pPr>
                              <w:pStyle w:val="Rahmeninhalt"/>
                              <w:jc w:val="both"/>
                              <w:rPr>
                                <w:rFonts w:ascii="Trebuchet MS" w:hAnsi="Trebuchet MS" w:cs="Palatino Linotype"/>
                                <w:bCs/>
                                <w:sz w:val="20"/>
                                <w:szCs w:val="20"/>
                              </w:rPr>
                            </w:pPr>
                            <w:r w:rsidRPr="00D91D6B">
                              <w:rPr>
                                <w:rFonts w:ascii="Trebuchet MS" w:hAnsi="Trebuchet MS" w:cs="Palatino Linotype"/>
                                <w:bCs/>
                                <w:sz w:val="20"/>
                                <w:szCs w:val="20"/>
                              </w:rPr>
                              <w:t>Diese 3 Vorkenntnisse bringe ich mit:</w:t>
                            </w:r>
                          </w:p>
                          <w:p w14:paraId="763A9C48" w14:textId="5A767C39" w:rsidR="00D91D6B" w:rsidRDefault="00D91D6B" w:rsidP="00D91D6B">
                            <w:pPr>
                              <w:pStyle w:val="Rahmeninhalt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1.</w:t>
                            </w:r>
                          </w:p>
                          <w:p w14:paraId="0AC824AE" w14:textId="46EF3117" w:rsidR="00D91D6B" w:rsidRDefault="00D91D6B" w:rsidP="00D91D6B">
                            <w:pPr>
                              <w:pStyle w:val="Rahmeninhalt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613B0A22" w14:textId="77777777" w:rsidR="00D91D6B" w:rsidRDefault="00D91D6B" w:rsidP="00D91D6B">
                            <w:pPr>
                              <w:pStyle w:val="Rahmeninhalt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418A60A1" w14:textId="72964B00" w:rsidR="00D91D6B" w:rsidRDefault="00D91D6B" w:rsidP="00D91D6B">
                            <w:pPr>
                              <w:pStyle w:val="Rahmeninhalt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2.</w:t>
                            </w:r>
                          </w:p>
                          <w:p w14:paraId="5A00FA7C" w14:textId="03ADE56E" w:rsidR="00D91D6B" w:rsidRDefault="00D91D6B" w:rsidP="00D91D6B">
                            <w:pPr>
                              <w:pStyle w:val="Rahmeninhalt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4874008D" w14:textId="77777777" w:rsidR="00D91D6B" w:rsidRDefault="00D91D6B" w:rsidP="00D91D6B">
                            <w:pPr>
                              <w:pStyle w:val="Rahmeninhalt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74A9DEAC" w14:textId="77777777" w:rsidR="00D91D6B" w:rsidRDefault="00D91D6B" w:rsidP="00D91D6B">
                            <w:pPr>
                              <w:pStyle w:val="Rahmeninhalt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3.</w:t>
                            </w:r>
                          </w:p>
                          <w:p w14:paraId="1F9BEDE2" w14:textId="399C7B47" w:rsidR="00DD1973" w:rsidRDefault="00DD1973">
                            <w:pPr>
                              <w:pStyle w:val="Rahmeninhalt"/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E051A" id="Textfeld 9" o:spid="_x0000_s1028" style="position:absolute;left:0;text-align:left;margin-left:401.25pt;margin-top:11.9pt;width:121.2pt;height:156.75pt;z-index:13;visibility:visible;mso-wrap-style:square;mso-width-percent:0;mso-height-percent:0;mso-wrap-distance-left:0;mso-wrap-distance-top:0;mso-wrap-distance-right:1.8pt;mso-wrap-distance-bottom:1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" o:allowincell="f" fillcolor="white [3201]" strokeweight=".5pt">
                <v:stroke joinstyle="round"/>
                <v:textbox>
                  <w:txbxContent>
                    <w:p w14:paraId="43322823" w14:textId="3B33ED6B" w:rsidR="00D91D6B" w:rsidRDefault="00D91D6B" w:rsidP="00D91D6B">
                      <w:pPr>
                        <w:pStyle w:val="Rahmeninhalt"/>
                        <w:jc w:val="both"/>
                        <w:rPr>
                          <w:rFonts w:ascii="Trebuchet MS" w:hAnsi="Trebuchet MS" w:cs="Palatino Linotype"/>
                          <w:bCs/>
                          <w:sz w:val="20"/>
                          <w:szCs w:val="20"/>
                        </w:rPr>
                      </w:pPr>
                      <w:r w:rsidRPr="00D91D6B">
                        <w:rPr>
                          <w:rFonts w:ascii="Trebuchet MS" w:hAnsi="Trebuchet MS" w:cs="Palatino Linotype"/>
                          <w:bCs/>
                          <w:sz w:val="20"/>
                          <w:szCs w:val="20"/>
                        </w:rPr>
                        <w:t>Diese 3 Vorkenntnisse bringe ich mit:</w:t>
                      </w:r>
                    </w:p>
                    <w:p w14:paraId="763A9C48" w14:textId="5A767C39" w:rsidR="00D91D6B" w:rsidRDefault="00D91D6B" w:rsidP="00D91D6B">
                      <w:pPr>
                        <w:pStyle w:val="Rahmeninhalt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1.</w:t>
                      </w:r>
                    </w:p>
                    <w:p w14:paraId="0AC824AE" w14:textId="46EF3117" w:rsidR="00D91D6B" w:rsidRDefault="00D91D6B" w:rsidP="00D91D6B">
                      <w:pPr>
                        <w:pStyle w:val="Rahmeninhalt"/>
                        <w:rPr>
                          <w:rFonts w:ascii="Trebuchet MS" w:hAnsi="Trebuchet MS"/>
                        </w:rPr>
                      </w:pPr>
                    </w:p>
                    <w:p w14:paraId="613B0A22" w14:textId="77777777" w:rsidR="00D91D6B" w:rsidRDefault="00D91D6B" w:rsidP="00D91D6B">
                      <w:pPr>
                        <w:pStyle w:val="Rahmeninhalt"/>
                        <w:rPr>
                          <w:rFonts w:ascii="Trebuchet MS" w:hAnsi="Trebuchet MS"/>
                        </w:rPr>
                      </w:pPr>
                    </w:p>
                    <w:p w14:paraId="418A60A1" w14:textId="72964B00" w:rsidR="00D91D6B" w:rsidRDefault="00D91D6B" w:rsidP="00D91D6B">
                      <w:pPr>
                        <w:pStyle w:val="Rahmeninhalt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2.</w:t>
                      </w:r>
                    </w:p>
                    <w:p w14:paraId="5A00FA7C" w14:textId="03ADE56E" w:rsidR="00D91D6B" w:rsidRDefault="00D91D6B" w:rsidP="00D91D6B">
                      <w:pPr>
                        <w:pStyle w:val="Rahmeninhalt"/>
                        <w:rPr>
                          <w:rFonts w:ascii="Trebuchet MS" w:hAnsi="Trebuchet MS"/>
                        </w:rPr>
                      </w:pPr>
                    </w:p>
                    <w:p w14:paraId="4874008D" w14:textId="77777777" w:rsidR="00D91D6B" w:rsidRDefault="00D91D6B" w:rsidP="00D91D6B">
                      <w:pPr>
                        <w:pStyle w:val="Rahmeninhalt"/>
                        <w:rPr>
                          <w:rFonts w:ascii="Trebuchet MS" w:hAnsi="Trebuchet MS"/>
                        </w:rPr>
                      </w:pPr>
                    </w:p>
                    <w:p w14:paraId="74A9DEAC" w14:textId="77777777" w:rsidR="00D91D6B" w:rsidRDefault="00D91D6B" w:rsidP="00D91D6B">
                      <w:pPr>
                        <w:pStyle w:val="Rahmeninhalt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3.</w:t>
                      </w:r>
                    </w:p>
                    <w:p w14:paraId="1F9BEDE2" w14:textId="399C7B47" w:rsidR="00DD1973" w:rsidRDefault="00DD1973">
                      <w:pPr>
                        <w:pStyle w:val="Rahmeninhalt"/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F25B6">
        <w:rPr>
          <w:rFonts w:ascii="Trebuchet MS" w:hAnsi="Trebuchet MS" w:cs="Palatino Linotype"/>
          <w:b/>
          <w:bCs/>
          <w:noProof/>
          <w:lang w:eastAsia="de-DE" w:bidi="ar-SA"/>
        </w:rPr>
        <mc:AlternateContent>
          <mc:Choice Requires="wps">
            <w:drawing>
              <wp:anchor distT="0" distB="15240" distL="0" distR="15240" simplePos="0" relativeHeight="11" behindDoc="0" locked="0" layoutInCell="0" allowOverlap="1" wp14:anchorId="27AB6A09" wp14:editId="1BFB2547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3200400" cy="914400"/>
                <wp:effectExtent l="19050" t="19050" r="38100" b="38100"/>
                <wp:wrapNone/>
                <wp:docPr id="2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914400"/>
                        </a:xfrm>
                        <a:custGeom>
                          <a:avLst/>
                          <a:gdLst>
                            <a:gd name="csX0" fmla="*/ 0 w 3200400"/>
                            <a:gd name="csY0" fmla="*/ 0 h 914400"/>
                            <a:gd name="csX1" fmla="*/ 608076 w 3200400"/>
                            <a:gd name="csY1" fmla="*/ 0 h 914400"/>
                            <a:gd name="csX2" fmla="*/ 1248156 w 3200400"/>
                            <a:gd name="csY2" fmla="*/ 0 h 914400"/>
                            <a:gd name="csX3" fmla="*/ 1952244 w 3200400"/>
                            <a:gd name="csY3" fmla="*/ 0 h 914400"/>
                            <a:gd name="csX4" fmla="*/ 2496312 w 3200400"/>
                            <a:gd name="csY4" fmla="*/ 0 h 914400"/>
                            <a:gd name="csX5" fmla="*/ 3200400 w 3200400"/>
                            <a:gd name="csY5" fmla="*/ 0 h 914400"/>
                            <a:gd name="csX6" fmla="*/ 3200400 w 3200400"/>
                            <a:gd name="csY6" fmla="*/ 438912 h 914400"/>
                            <a:gd name="csX7" fmla="*/ 3200400 w 3200400"/>
                            <a:gd name="csY7" fmla="*/ 914400 h 914400"/>
                            <a:gd name="csX8" fmla="*/ 2592324 w 3200400"/>
                            <a:gd name="csY8" fmla="*/ 914400 h 914400"/>
                            <a:gd name="csX9" fmla="*/ 2048256 w 3200400"/>
                            <a:gd name="csY9" fmla="*/ 914400 h 914400"/>
                            <a:gd name="csX10" fmla="*/ 1440180 w 3200400"/>
                            <a:gd name="csY10" fmla="*/ 914400 h 914400"/>
                            <a:gd name="csX11" fmla="*/ 768096 w 3200400"/>
                            <a:gd name="csY11" fmla="*/ 914400 h 914400"/>
                            <a:gd name="csX12" fmla="*/ 0 w 3200400"/>
                            <a:gd name="csY12" fmla="*/ 914400 h 914400"/>
                            <a:gd name="csX13" fmla="*/ 0 w 3200400"/>
                            <a:gd name="csY13" fmla="*/ 438912 h 914400"/>
                            <a:gd name="csX14" fmla="*/ 0 w 3200400"/>
                            <a:gd name="csY14" fmla="*/ 0 h 91440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</a:cxnLst>
                          <a:rect l="l" t="t" r="r" b="b"/>
                          <a:pathLst>
                            <a:path w="3200400" h="914400" fill="none" extrusionOk="0">
                              <a:moveTo>
                                <a:pt x="0" y="0"/>
                              </a:moveTo>
                              <a:cubicBezTo>
                                <a:pt x="278971" y="-27579"/>
                                <a:pt x="407308" y="16656"/>
                                <a:pt x="608076" y="0"/>
                              </a:cubicBezTo>
                              <a:cubicBezTo>
                                <a:pt x="808844" y="-16656"/>
                                <a:pt x="1045136" y="82"/>
                                <a:pt x="1248156" y="0"/>
                              </a:cubicBezTo>
                              <a:cubicBezTo>
                                <a:pt x="1451176" y="-82"/>
                                <a:pt x="1635619" y="-16452"/>
                                <a:pt x="1952244" y="0"/>
                              </a:cubicBezTo>
                              <a:cubicBezTo>
                                <a:pt x="2268869" y="16452"/>
                                <a:pt x="2241330" y="-4865"/>
                                <a:pt x="2496312" y="0"/>
                              </a:cubicBezTo>
                              <a:cubicBezTo>
                                <a:pt x="2751294" y="4865"/>
                                <a:pt x="3004852" y="-32430"/>
                                <a:pt x="3200400" y="0"/>
                              </a:cubicBezTo>
                              <a:cubicBezTo>
                                <a:pt x="3193474" y="185767"/>
                                <a:pt x="3214918" y="256877"/>
                                <a:pt x="3200400" y="438912"/>
                              </a:cubicBezTo>
                              <a:cubicBezTo>
                                <a:pt x="3185882" y="620947"/>
                                <a:pt x="3223716" y="752475"/>
                                <a:pt x="3200400" y="914400"/>
                              </a:cubicBezTo>
                              <a:cubicBezTo>
                                <a:pt x="2985019" y="918849"/>
                                <a:pt x="2729109" y="924292"/>
                                <a:pt x="2592324" y="914400"/>
                              </a:cubicBezTo>
                              <a:cubicBezTo>
                                <a:pt x="2455539" y="904508"/>
                                <a:pt x="2162942" y="891684"/>
                                <a:pt x="2048256" y="914400"/>
                              </a:cubicBezTo>
                              <a:cubicBezTo>
                                <a:pt x="1933570" y="937116"/>
                                <a:pt x="1692352" y="939670"/>
                                <a:pt x="1440180" y="914400"/>
                              </a:cubicBezTo>
                              <a:cubicBezTo>
                                <a:pt x="1188008" y="889130"/>
                                <a:pt x="1066691" y="896330"/>
                                <a:pt x="768096" y="914400"/>
                              </a:cubicBezTo>
                              <a:cubicBezTo>
                                <a:pt x="469501" y="932470"/>
                                <a:pt x="364265" y="883086"/>
                                <a:pt x="0" y="914400"/>
                              </a:cubicBezTo>
                              <a:cubicBezTo>
                                <a:pt x="21561" y="800234"/>
                                <a:pt x="-17236" y="603473"/>
                                <a:pt x="0" y="438912"/>
                              </a:cubicBezTo>
                              <a:cubicBezTo>
                                <a:pt x="17236" y="274351"/>
                                <a:pt x="-16507" y="111600"/>
                                <a:pt x="0" y="0"/>
                              </a:cubicBezTo>
                              <a:close/>
                            </a:path>
                            <a:path w="3200400" h="914400" stroke="0" extrusionOk="0">
                              <a:moveTo>
                                <a:pt x="0" y="0"/>
                              </a:moveTo>
                              <a:cubicBezTo>
                                <a:pt x="257662" y="13353"/>
                                <a:pt x="508097" y="2787"/>
                                <a:pt x="704088" y="0"/>
                              </a:cubicBezTo>
                              <a:cubicBezTo>
                                <a:pt x="900079" y="-2787"/>
                                <a:pt x="1034902" y="-13476"/>
                                <a:pt x="1312164" y="0"/>
                              </a:cubicBezTo>
                              <a:cubicBezTo>
                                <a:pt x="1589426" y="13476"/>
                                <a:pt x="1645796" y="-18674"/>
                                <a:pt x="1952244" y="0"/>
                              </a:cubicBezTo>
                              <a:cubicBezTo>
                                <a:pt x="2258692" y="18674"/>
                                <a:pt x="2354298" y="-18860"/>
                                <a:pt x="2496312" y="0"/>
                              </a:cubicBezTo>
                              <a:cubicBezTo>
                                <a:pt x="2638326" y="18860"/>
                                <a:pt x="2885590" y="-6714"/>
                                <a:pt x="3200400" y="0"/>
                              </a:cubicBezTo>
                              <a:cubicBezTo>
                                <a:pt x="3195026" y="207939"/>
                                <a:pt x="3182497" y="338598"/>
                                <a:pt x="3200400" y="448056"/>
                              </a:cubicBezTo>
                              <a:cubicBezTo>
                                <a:pt x="3218303" y="557514"/>
                                <a:pt x="3218090" y="703453"/>
                                <a:pt x="3200400" y="914400"/>
                              </a:cubicBezTo>
                              <a:cubicBezTo>
                                <a:pt x="2967491" y="893187"/>
                                <a:pt x="2704032" y="886657"/>
                                <a:pt x="2496312" y="914400"/>
                              </a:cubicBezTo>
                              <a:cubicBezTo>
                                <a:pt x="2288592" y="942143"/>
                                <a:pt x="2141794" y="914430"/>
                                <a:pt x="1824228" y="914400"/>
                              </a:cubicBezTo>
                              <a:cubicBezTo>
                                <a:pt x="1506662" y="914370"/>
                                <a:pt x="1360026" y="941545"/>
                                <a:pt x="1184148" y="914400"/>
                              </a:cubicBezTo>
                              <a:cubicBezTo>
                                <a:pt x="1008270" y="887255"/>
                                <a:pt x="732473" y="893176"/>
                                <a:pt x="576072" y="914400"/>
                              </a:cubicBezTo>
                              <a:cubicBezTo>
                                <a:pt x="419671" y="935624"/>
                                <a:pt x="246881" y="940954"/>
                                <a:pt x="0" y="914400"/>
                              </a:cubicBezTo>
                              <a:cubicBezTo>
                                <a:pt x="18417" y="742447"/>
                                <a:pt x="-5227" y="584710"/>
                                <a:pt x="0" y="475488"/>
                              </a:cubicBezTo>
                              <a:cubicBezTo>
                                <a:pt x="5227" y="366266"/>
                                <a:pt x="22136" y="23531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3077608183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5FEB6A" w14:textId="1976DDB5" w:rsidR="00DD1973" w:rsidRDefault="00D91D6B">
                            <w:pPr>
                              <w:pStyle w:val="Rahmeninhalt"/>
                              <w:rPr>
                                <w:rFonts w:ascii="Trebuchet MS" w:hAnsi="Trebuchet MS"/>
                              </w:rPr>
                            </w:pPr>
                            <w:r w:rsidRPr="00D91D6B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auptthema</w:t>
                            </w:r>
                            <w:r>
                              <w:rPr>
                                <w:rFonts w:ascii="Trebuchet MS" w:hAnsi="Trebuchet MS"/>
                              </w:rPr>
                              <w:t>:</w:t>
                            </w:r>
                          </w:p>
                          <w:p w14:paraId="00243051" w14:textId="075E3273" w:rsidR="00D91D6B" w:rsidRDefault="00D91D6B">
                            <w:pPr>
                              <w:pStyle w:val="Rahmeninhalt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438D9E3C" w14:textId="289BD2BF" w:rsidR="0090596C" w:rsidRPr="00FE0256" w:rsidRDefault="00D91D6B" w:rsidP="0090596C">
                            <w:pPr>
                              <w:pStyle w:val="Rahmeninha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D91D6B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ebenthemen (Grammatik, Rechtschreibung)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B6A09" id="Textfeld 8" o:spid="_x0000_s1029" style="position:absolute;left:0;text-align:left;margin-left:0;margin-top:11.25pt;width:252pt;height:1in;z-index:11;visibility:visible;mso-wrap-style:square;mso-width-percent:0;mso-height-percent:0;mso-wrap-distance-left:0;mso-wrap-distance-top:0;mso-wrap-distance-right:1.2pt;mso-wrap-distance-bottom:1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" o:allowincell="f" fillcolor="white [3201]" strokeweight=".5pt">
                <v:stroke joinstyle="round"/>
                <v:textbox>
                  <w:txbxContent>
                    <w:p w14:paraId="705FEB6A" w14:textId="1976DDB5" w:rsidR="00DD1973" w:rsidRDefault="00D91D6B">
                      <w:pPr>
                        <w:pStyle w:val="Rahmeninhalt"/>
                        <w:rPr>
                          <w:rFonts w:ascii="Trebuchet MS" w:hAnsi="Trebuchet MS"/>
                        </w:rPr>
                      </w:pPr>
                      <w:r w:rsidRPr="00D91D6B">
                        <w:rPr>
                          <w:rFonts w:ascii="Trebuchet MS" w:hAnsi="Trebuchet MS"/>
                          <w:sz w:val="20"/>
                          <w:szCs w:val="20"/>
                        </w:rPr>
                        <w:t>Hauptthema</w:t>
                      </w:r>
                      <w:r>
                        <w:rPr>
                          <w:rFonts w:ascii="Trebuchet MS" w:hAnsi="Trebuchet MS"/>
                        </w:rPr>
                        <w:t>:</w:t>
                      </w:r>
                    </w:p>
                    <w:p w14:paraId="00243051" w14:textId="075E3273" w:rsidR="00D91D6B" w:rsidRDefault="00D91D6B">
                      <w:pPr>
                        <w:pStyle w:val="Rahmeninhalt"/>
                        <w:rPr>
                          <w:rFonts w:ascii="Trebuchet MS" w:hAnsi="Trebuchet MS"/>
                        </w:rPr>
                      </w:pPr>
                    </w:p>
                    <w:p w14:paraId="438D9E3C" w14:textId="289BD2BF" w:rsidR="0090596C" w:rsidRPr="00FE0256" w:rsidRDefault="00D91D6B" w:rsidP="0090596C">
                      <w:pPr>
                        <w:pStyle w:val="Rahmeninha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D91D6B">
                        <w:rPr>
                          <w:rFonts w:ascii="Trebuchet MS" w:hAnsi="Trebuchet MS"/>
                          <w:sz w:val="20"/>
                          <w:szCs w:val="20"/>
                        </w:rPr>
                        <w:t>Nebenthemen (Grammatik, Rechtschreibung)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348391" w14:textId="48A6A67A" w:rsidR="00DD1973" w:rsidRDefault="00DD1973">
      <w:pPr>
        <w:jc w:val="both"/>
        <w:rPr>
          <w:rFonts w:ascii="Trebuchet MS" w:hAnsi="Trebuchet MS" w:cs="Palatino Linotype"/>
          <w:b/>
          <w:bCs/>
        </w:rPr>
      </w:pPr>
    </w:p>
    <w:p w14:paraId="5FA81E1A" w14:textId="1FAC4C09" w:rsidR="00DD1973" w:rsidRDefault="00DD1973">
      <w:pPr>
        <w:jc w:val="both"/>
        <w:rPr>
          <w:rFonts w:ascii="Trebuchet MS" w:hAnsi="Trebuchet MS" w:cs="Palatino Linotype"/>
          <w:b/>
          <w:bCs/>
        </w:rPr>
      </w:pPr>
    </w:p>
    <w:p w14:paraId="4F97AFC6" w14:textId="3C75966D" w:rsidR="00DD1973" w:rsidRDefault="00DD1973">
      <w:pPr>
        <w:jc w:val="both"/>
        <w:rPr>
          <w:rFonts w:ascii="Trebuchet MS" w:hAnsi="Trebuchet MS" w:cs="Palatino Linotype"/>
          <w:b/>
          <w:bCs/>
        </w:rPr>
      </w:pPr>
    </w:p>
    <w:p w14:paraId="093F2117" w14:textId="77777777" w:rsidR="00DD1973" w:rsidRDefault="00DD1973">
      <w:pPr>
        <w:jc w:val="both"/>
        <w:rPr>
          <w:rFonts w:ascii="Trebuchet MS" w:hAnsi="Trebuchet MS" w:cs="Palatino Linotype"/>
          <w:b/>
          <w:bCs/>
        </w:rPr>
      </w:pPr>
    </w:p>
    <w:p w14:paraId="55E520E2" w14:textId="645AD39D" w:rsidR="00DD1973" w:rsidRDefault="00DD1973">
      <w:pPr>
        <w:jc w:val="both"/>
        <w:rPr>
          <w:rFonts w:ascii="Trebuchet MS" w:hAnsi="Trebuchet MS" w:cs="Palatino Linotype"/>
          <w:b/>
          <w:bCs/>
        </w:rPr>
      </w:pPr>
    </w:p>
    <w:p w14:paraId="643865F4" w14:textId="30AD0A1A" w:rsidR="00DD1973" w:rsidRDefault="00FE0256">
      <w:pPr>
        <w:jc w:val="both"/>
        <w:rPr>
          <w:rFonts w:ascii="Trebuchet MS" w:hAnsi="Trebuchet MS" w:cs="Palatino Linotype"/>
          <w:b/>
          <w:bCs/>
        </w:rPr>
      </w:pPr>
      <w:r>
        <w:rPr>
          <w:rFonts w:ascii="Trebuchet MS" w:hAnsi="Trebuchet MS" w:cs="Palatino Linotype"/>
          <w:b/>
          <w:bCs/>
          <w:noProof/>
          <w:lang w:eastAsia="de-DE" w:bidi="ar-SA"/>
        </w:rPr>
        <mc:AlternateContent>
          <mc:Choice Requires="wps">
            <w:drawing>
              <wp:anchor distT="0" distB="22860" distL="0" distR="11430" simplePos="0" relativeHeight="251660288" behindDoc="0" locked="0" layoutInCell="0" allowOverlap="1" wp14:anchorId="49820EBE" wp14:editId="56AE0DE9">
                <wp:simplePos x="0" y="0"/>
                <wp:positionH relativeFrom="margin">
                  <wp:posOffset>2446020</wp:posOffset>
                </wp:positionH>
                <wp:positionV relativeFrom="paragraph">
                  <wp:posOffset>35560</wp:posOffset>
                </wp:positionV>
                <wp:extent cx="2537460" cy="1047750"/>
                <wp:effectExtent l="19050" t="19050" r="34290" b="38100"/>
                <wp:wrapNone/>
                <wp:docPr id="3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1047750"/>
                        </a:xfrm>
                        <a:custGeom>
                          <a:avLst/>
                          <a:gdLst>
                            <a:gd name="csX0" fmla="*/ 0 w 2537460"/>
                            <a:gd name="csY0" fmla="*/ 0 h 1047750"/>
                            <a:gd name="csX1" fmla="*/ 608990 w 2537460"/>
                            <a:gd name="csY1" fmla="*/ 0 h 1047750"/>
                            <a:gd name="csX2" fmla="*/ 1243355 w 2537460"/>
                            <a:gd name="csY2" fmla="*/ 0 h 1047750"/>
                            <a:gd name="csX3" fmla="*/ 1801597 w 2537460"/>
                            <a:gd name="csY3" fmla="*/ 0 h 1047750"/>
                            <a:gd name="csX4" fmla="*/ 2537460 w 2537460"/>
                            <a:gd name="csY4" fmla="*/ 0 h 1047750"/>
                            <a:gd name="csX5" fmla="*/ 2537460 w 2537460"/>
                            <a:gd name="csY5" fmla="*/ 502920 h 1047750"/>
                            <a:gd name="csX6" fmla="*/ 2537460 w 2537460"/>
                            <a:gd name="csY6" fmla="*/ 1047750 h 1047750"/>
                            <a:gd name="csX7" fmla="*/ 1903095 w 2537460"/>
                            <a:gd name="csY7" fmla="*/ 1047750 h 1047750"/>
                            <a:gd name="csX8" fmla="*/ 1319479 w 2537460"/>
                            <a:gd name="csY8" fmla="*/ 1047750 h 1047750"/>
                            <a:gd name="csX9" fmla="*/ 634365 w 2537460"/>
                            <a:gd name="csY9" fmla="*/ 1047750 h 1047750"/>
                            <a:gd name="csX10" fmla="*/ 0 w 2537460"/>
                            <a:gd name="csY10" fmla="*/ 1047750 h 1047750"/>
                            <a:gd name="csX11" fmla="*/ 0 w 2537460"/>
                            <a:gd name="csY11" fmla="*/ 544830 h 1047750"/>
                            <a:gd name="csX12" fmla="*/ 0 w 2537460"/>
                            <a:gd name="csY12" fmla="*/ 0 h 104775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</a:cxnLst>
                          <a:rect l="l" t="t" r="r" b="b"/>
                          <a:pathLst>
                            <a:path w="2537460" h="1047750" fill="none" extrusionOk="0">
                              <a:moveTo>
                                <a:pt x="0" y="0"/>
                              </a:moveTo>
                              <a:cubicBezTo>
                                <a:pt x="302243" y="9291"/>
                                <a:pt x="318216" y="-3487"/>
                                <a:pt x="608990" y="0"/>
                              </a:cubicBezTo>
                              <a:cubicBezTo>
                                <a:pt x="899764" y="3487"/>
                                <a:pt x="1024796" y="1858"/>
                                <a:pt x="1243355" y="0"/>
                              </a:cubicBezTo>
                              <a:cubicBezTo>
                                <a:pt x="1461914" y="-1858"/>
                                <a:pt x="1553313" y="-23579"/>
                                <a:pt x="1801597" y="0"/>
                              </a:cubicBezTo>
                              <a:cubicBezTo>
                                <a:pt x="2049881" y="23579"/>
                                <a:pt x="2296545" y="23251"/>
                                <a:pt x="2537460" y="0"/>
                              </a:cubicBezTo>
                              <a:cubicBezTo>
                                <a:pt x="2519825" y="205787"/>
                                <a:pt x="2559654" y="346769"/>
                                <a:pt x="2537460" y="502920"/>
                              </a:cubicBezTo>
                              <a:cubicBezTo>
                                <a:pt x="2515266" y="659071"/>
                                <a:pt x="2537664" y="849070"/>
                                <a:pt x="2537460" y="1047750"/>
                              </a:cubicBezTo>
                              <a:cubicBezTo>
                                <a:pt x="2362996" y="1056580"/>
                                <a:pt x="2205213" y="1033023"/>
                                <a:pt x="1903095" y="1047750"/>
                              </a:cubicBezTo>
                              <a:cubicBezTo>
                                <a:pt x="1600977" y="1062477"/>
                                <a:pt x="1538512" y="1050037"/>
                                <a:pt x="1319479" y="1047750"/>
                              </a:cubicBezTo>
                              <a:cubicBezTo>
                                <a:pt x="1100446" y="1045463"/>
                                <a:pt x="900835" y="1029155"/>
                                <a:pt x="634365" y="1047750"/>
                              </a:cubicBezTo>
                              <a:cubicBezTo>
                                <a:pt x="367895" y="1066345"/>
                                <a:pt x="209429" y="1068241"/>
                                <a:pt x="0" y="1047750"/>
                              </a:cubicBezTo>
                              <a:cubicBezTo>
                                <a:pt x="-24281" y="840009"/>
                                <a:pt x="18410" y="726120"/>
                                <a:pt x="0" y="544830"/>
                              </a:cubicBezTo>
                              <a:cubicBezTo>
                                <a:pt x="-18410" y="363540"/>
                                <a:pt x="18234" y="145293"/>
                                <a:pt x="0" y="0"/>
                              </a:cubicBezTo>
                              <a:close/>
                            </a:path>
                            <a:path w="2537460" h="1047750" stroke="0" extrusionOk="0">
                              <a:moveTo>
                                <a:pt x="0" y="0"/>
                              </a:moveTo>
                              <a:cubicBezTo>
                                <a:pt x="130219" y="-3585"/>
                                <a:pt x="343880" y="-9235"/>
                                <a:pt x="634365" y="0"/>
                              </a:cubicBezTo>
                              <a:cubicBezTo>
                                <a:pt x="924850" y="9235"/>
                                <a:pt x="1017388" y="-12022"/>
                                <a:pt x="1294105" y="0"/>
                              </a:cubicBezTo>
                              <a:cubicBezTo>
                                <a:pt x="1570822" y="12022"/>
                                <a:pt x="1740412" y="15326"/>
                                <a:pt x="1852346" y="0"/>
                              </a:cubicBezTo>
                              <a:cubicBezTo>
                                <a:pt x="1964280" y="-15326"/>
                                <a:pt x="2298439" y="-6902"/>
                                <a:pt x="2537460" y="0"/>
                              </a:cubicBezTo>
                              <a:cubicBezTo>
                                <a:pt x="2547947" y="129018"/>
                                <a:pt x="2525662" y="345335"/>
                                <a:pt x="2537460" y="492443"/>
                              </a:cubicBezTo>
                              <a:cubicBezTo>
                                <a:pt x="2549258" y="639551"/>
                                <a:pt x="2557362" y="899914"/>
                                <a:pt x="2537460" y="1047750"/>
                              </a:cubicBezTo>
                              <a:cubicBezTo>
                                <a:pt x="2283408" y="1048309"/>
                                <a:pt x="2122519" y="1072745"/>
                                <a:pt x="1979219" y="1047750"/>
                              </a:cubicBezTo>
                              <a:cubicBezTo>
                                <a:pt x="1835919" y="1022755"/>
                                <a:pt x="1653020" y="1026607"/>
                                <a:pt x="1344854" y="1047750"/>
                              </a:cubicBezTo>
                              <a:cubicBezTo>
                                <a:pt x="1036689" y="1068893"/>
                                <a:pt x="812512" y="1045466"/>
                                <a:pt x="659740" y="1047750"/>
                              </a:cubicBezTo>
                              <a:cubicBezTo>
                                <a:pt x="506968" y="1050034"/>
                                <a:pt x="237671" y="1042517"/>
                                <a:pt x="0" y="1047750"/>
                              </a:cubicBezTo>
                              <a:cubicBezTo>
                                <a:pt x="14589" y="856621"/>
                                <a:pt x="-20043" y="650409"/>
                                <a:pt x="0" y="544830"/>
                              </a:cubicBezTo>
                              <a:cubicBezTo>
                                <a:pt x="20043" y="439251"/>
                                <a:pt x="26697" y="1328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FEE41F" w14:textId="3ED6DCE8" w:rsidR="00D91D6B" w:rsidRPr="00D91D6B" w:rsidRDefault="00D91D6B" w:rsidP="00D91D6B">
                            <w:pPr>
                              <w:pStyle w:val="Rahmeninha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D91D6B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Hier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könnte mir das Thema einmal nützlich sein</w:t>
                            </w:r>
                            <w:r w:rsidRPr="00D91D6B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20EBE" id="Textfeld 10" o:spid="_x0000_s1030" style="position:absolute;left:0;text-align:left;margin-left:192.6pt;margin-top:2.8pt;width:199.8pt;height:82.5pt;z-index:251660288;visibility:visible;mso-wrap-style:square;mso-width-percent:0;mso-height-percent:0;mso-wrap-distance-left:0;mso-wrap-distance-top:0;mso-wrap-distance-right:.9pt;mso-wrap-distance-bottom:1.8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" o:allowincell="f" fillcolor="white [3201]" strokeweight=".5pt">
                <v:stroke joinstyle="round"/>
                <v:textbox>
                  <w:txbxContent>
                    <w:p w14:paraId="22FEE41F" w14:textId="3ED6DCE8" w:rsidR="00D91D6B" w:rsidRPr="00D91D6B" w:rsidRDefault="00D91D6B" w:rsidP="00D91D6B">
                      <w:pPr>
                        <w:pStyle w:val="Rahmeninha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D91D6B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Hier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könnte mir das Thema einmal nützlich sein</w:t>
                      </w:r>
                      <w:r w:rsidRPr="00D91D6B">
                        <w:rPr>
                          <w:rFonts w:ascii="Trebuchet MS" w:hAnsi="Trebuchet MS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rebuchet MS" w:hAnsi="Trebuchet MS" w:cs="Palatino Linotype"/>
          <w:b/>
          <w:bCs/>
          <w:noProof/>
          <w:lang w:eastAsia="de-DE" w:bidi="ar-SA"/>
        </w:rPr>
        <mc:AlternateContent>
          <mc:Choice Requires="wps">
            <w:drawing>
              <wp:anchor distT="0" distB="22860" distL="0" distR="11430" simplePos="0" relativeHeight="15" behindDoc="0" locked="0" layoutInCell="0" allowOverlap="1" wp14:anchorId="797504BD" wp14:editId="3D3B497F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2354580" cy="1047750"/>
                <wp:effectExtent l="19050" t="19050" r="45720" b="38100"/>
                <wp:wrapNone/>
                <wp:docPr id="6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1047750"/>
                        </a:xfrm>
                        <a:custGeom>
                          <a:avLst/>
                          <a:gdLst>
                            <a:gd name="csX0" fmla="*/ 0 w 2354580"/>
                            <a:gd name="csY0" fmla="*/ 0 h 1047750"/>
                            <a:gd name="csX1" fmla="*/ 612191 w 2354580"/>
                            <a:gd name="csY1" fmla="*/ 0 h 1047750"/>
                            <a:gd name="csX2" fmla="*/ 1153744 w 2354580"/>
                            <a:gd name="csY2" fmla="*/ 0 h 1047750"/>
                            <a:gd name="csX3" fmla="*/ 1671752 w 2354580"/>
                            <a:gd name="csY3" fmla="*/ 0 h 1047750"/>
                            <a:gd name="csX4" fmla="*/ 2354580 w 2354580"/>
                            <a:gd name="csY4" fmla="*/ 0 h 1047750"/>
                            <a:gd name="csX5" fmla="*/ 2354580 w 2354580"/>
                            <a:gd name="csY5" fmla="*/ 534353 h 1047750"/>
                            <a:gd name="csX6" fmla="*/ 2354580 w 2354580"/>
                            <a:gd name="csY6" fmla="*/ 1047750 h 1047750"/>
                            <a:gd name="csX7" fmla="*/ 1765935 w 2354580"/>
                            <a:gd name="csY7" fmla="*/ 1047750 h 1047750"/>
                            <a:gd name="csX8" fmla="*/ 1224382 w 2354580"/>
                            <a:gd name="csY8" fmla="*/ 1047750 h 1047750"/>
                            <a:gd name="csX9" fmla="*/ 682828 w 2354580"/>
                            <a:gd name="csY9" fmla="*/ 1047750 h 1047750"/>
                            <a:gd name="csX10" fmla="*/ 0 w 2354580"/>
                            <a:gd name="csY10" fmla="*/ 1047750 h 1047750"/>
                            <a:gd name="csX11" fmla="*/ 0 w 2354580"/>
                            <a:gd name="csY11" fmla="*/ 544830 h 1047750"/>
                            <a:gd name="csX12" fmla="*/ 0 w 2354580"/>
                            <a:gd name="csY12" fmla="*/ 0 h 104775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</a:cxnLst>
                          <a:rect l="l" t="t" r="r" b="b"/>
                          <a:pathLst>
                            <a:path w="2354580" h="1047750" fill="none" extrusionOk="0">
                              <a:moveTo>
                                <a:pt x="0" y="0"/>
                              </a:moveTo>
                              <a:cubicBezTo>
                                <a:pt x="242757" y="-8577"/>
                                <a:pt x="334032" y="-8740"/>
                                <a:pt x="612191" y="0"/>
                              </a:cubicBezTo>
                              <a:cubicBezTo>
                                <a:pt x="890350" y="8740"/>
                                <a:pt x="1021056" y="14473"/>
                                <a:pt x="1153744" y="0"/>
                              </a:cubicBezTo>
                              <a:cubicBezTo>
                                <a:pt x="1286432" y="-14473"/>
                                <a:pt x="1475316" y="-3068"/>
                                <a:pt x="1671752" y="0"/>
                              </a:cubicBezTo>
                              <a:cubicBezTo>
                                <a:pt x="1868188" y="3068"/>
                                <a:pt x="2094079" y="1459"/>
                                <a:pt x="2354580" y="0"/>
                              </a:cubicBezTo>
                              <a:cubicBezTo>
                                <a:pt x="2373363" y="261096"/>
                                <a:pt x="2377606" y="335646"/>
                                <a:pt x="2354580" y="534353"/>
                              </a:cubicBezTo>
                              <a:cubicBezTo>
                                <a:pt x="2331554" y="733060"/>
                                <a:pt x="2355874" y="890606"/>
                                <a:pt x="2354580" y="1047750"/>
                              </a:cubicBezTo>
                              <a:cubicBezTo>
                                <a:pt x="2142263" y="1040282"/>
                                <a:pt x="1985800" y="1040525"/>
                                <a:pt x="1765935" y="1047750"/>
                              </a:cubicBezTo>
                              <a:cubicBezTo>
                                <a:pt x="1546070" y="1054975"/>
                                <a:pt x="1455980" y="1048020"/>
                                <a:pt x="1224382" y="1047750"/>
                              </a:cubicBezTo>
                              <a:cubicBezTo>
                                <a:pt x="992785" y="1047480"/>
                                <a:pt x="805220" y="1044767"/>
                                <a:pt x="682828" y="1047750"/>
                              </a:cubicBezTo>
                              <a:cubicBezTo>
                                <a:pt x="560436" y="1050733"/>
                                <a:pt x="160524" y="1078013"/>
                                <a:pt x="0" y="1047750"/>
                              </a:cubicBezTo>
                              <a:cubicBezTo>
                                <a:pt x="1144" y="857808"/>
                                <a:pt x="-500" y="660222"/>
                                <a:pt x="0" y="544830"/>
                              </a:cubicBezTo>
                              <a:cubicBezTo>
                                <a:pt x="500" y="429438"/>
                                <a:pt x="-25706" y="234088"/>
                                <a:pt x="0" y="0"/>
                              </a:cubicBezTo>
                              <a:close/>
                            </a:path>
                            <a:path w="2354580" h="1047750" stroke="0" extrusionOk="0">
                              <a:moveTo>
                                <a:pt x="0" y="0"/>
                              </a:moveTo>
                              <a:cubicBezTo>
                                <a:pt x="118223" y="5339"/>
                                <a:pt x="396737" y="935"/>
                                <a:pt x="518008" y="0"/>
                              </a:cubicBezTo>
                              <a:cubicBezTo>
                                <a:pt x="639279" y="-935"/>
                                <a:pt x="847106" y="21857"/>
                                <a:pt x="1036015" y="0"/>
                              </a:cubicBezTo>
                              <a:cubicBezTo>
                                <a:pt x="1224924" y="-21857"/>
                                <a:pt x="1456640" y="-27497"/>
                                <a:pt x="1601114" y="0"/>
                              </a:cubicBezTo>
                              <a:cubicBezTo>
                                <a:pt x="1745588" y="27497"/>
                                <a:pt x="2125799" y="2829"/>
                                <a:pt x="2354580" y="0"/>
                              </a:cubicBezTo>
                              <a:cubicBezTo>
                                <a:pt x="2355182" y="113988"/>
                                <a:pt x="2380888" y="404113"/>
                                <a:pt x="2354580" y="534353"/>
                              </a:cubicBezTo>
                              <a:cubicBezTo>
                                <a:pt x="2328272" y="664593"/>
                                <a:pt x="2347033" y="826537"/>
                                <a:pt x="2354580" y="1047750"/>
                              </a:cubicBezTo>
                              <a:cubicBezTo>
                                <a:pt x="2077895" y="1064430"/>
                                <a:pt x="1975078" y="1071824"/>
                                <a:pt x="1789481" y="1047750"/>
                              </a:cubicBezTo>
                              <a:cubicBezTo>
                                <a:pt x="1603884" y="1023676"/>
                                <a:pt x="1398176" y="1048994"/>
                                <a:pt x="1153744" y="1047750"/>
                              </a:cubicBezTo>
                              <a:cubicBezTo>
                                <a:pt x="909312" y="1046506"/>
                                <a:pt x="870370" y="1049122"/>
                                <a:pt x="588645" y="1047750"/>
                              </a:cubicBezTo>
                              <a:cubicBezTo>
                                <a:pt x="306920" y="1046378"/>
                                <a:pt x="216333" y="1039571"/>
                                <a:pt x="0" y="1047750"/>
                              </a:cubicBezTo>
                              <a:cubicBezTo>
                                <a:pt x="-25092" y="902502"/>
                                <a:pt x="-12026" y="730454"/>
                                <a:pt x="0" y="513398"/>
                              </a:cubicBezTo>
                              <a:cubicBezTo>
                                <a:pt x="12026" y="296342"/>
                                <a:pt x="-15481" y="23850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04830288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DE2C092" w14:textId="71E055FF" w:rsidR="00795AC2" w:rsidRPr="00D91D6B" w:rsidRDefault="00D91D6B">
                            <w:pPr>
                              <w:pStyle w:val="Rahmeninha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D91D6B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ier hatte ich früher schon einmal mit dem Thema zu tun: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504BD" id="_x0000_s1031" style="position:absolute;left:0;text-align:left;margin-left:0;margin-top:2.65pt;width:185.4pt;height:82.5pt;z-index:15;visibility:visible;mso-wrap-style:square;mso-width-percent:0;mso-height-percent:0;mso-wrap-distance-left:0;mso-wrap-distance-top:0;mso-wrap-distance-right:.9pt;mso-wrap-distance-bottom:1.8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" o:allowincell="f" fillcolor="white [3201]" strokeweight=".5pt">
                <v:stroke joinstyle="round"/>
                <v:textbox>
                  <w:txbxContent>
                    <w:p w14:paraId="3DE2C092" w14:textId="71E055FF" w:rsidR="00795AC2" w:rsidRPr="00D91D6B" w:rsidRDefault="00D91D6B">
                      <w:pPr>
                        <w:pStyle w:val="Rahmeninha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D91D6B">
                        <w:rPr>
                          <w:rFonts w:ascii="Trebuchet MS" w:hAnsi="Trebuchet MS"/>
                          <w:sz w:val="20"/>
                          <w:szCs w:val="20"/>
                        </w:rPr>
                        <w:t>Hier hatte ich früher schon einmal mit dem Thema zu tun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AC2C7D" w14:textId="23AAC665" w:rsidR="00DD1973" w:rsidRDefault="00DD1973">
      <w:pPr>
        <w:jc w:val="both"/>
        <w:rPr>
          <w:rFonts w:ascii="Trebuchet MS" w:hAnsi="Trebuchet MS" w:cs="Palatino Linotype"/>
          <w:b/>
          <w:bCs/>
        </w:rPr>
      </w:pPr>
    </w:p>
    <w:p w14:paraId="02339201" w14:textId="2124305D" w:rsidR="00DD1973" w:rsidRDefault="00DD1973">
      <w:pPr>
        <w:jc w:val="both"/>
        <w:rPr>
          <w:rFonts w:ascii="Trebuchet MS" w:hAnsi="Trebuchet MS" w:cs="Palatino Linotype"/>
          <w:b/>
          <w:bCs/>
        </w:rPr>
      </w:pPr>
    </w:p>
    <w:p w14:paraId="0F74D4A2" w14:textId="65A05503" w:rsidR="00DD1973" w:rsidRDefault="00DD1973">
      <w:pPr>
        <w:jc w:val="both"/>
        <w:rPr>
          <w:rFonts w:ascii="Trebuchet MS" w:hAnsi="Trebuchet MS" w:cs="Palatino Linotype"/>
          <w:b/>
          <w:bCs/>
        </w:rPr>
      </w:pPr>
    </w:p>
    <w:p w14:paraId="100DFB09" w14:textId="43009C95" w:rsidR="00DD1973" w:rsidRDefault="00DD1973">
      <w:pPr>
        <w:jc w:val="both"/>
        <w:rPr>
          <w:rFonts w:ascii="Trebuchet MS" w:hAnsi="Trebuchet MS" w:cs="Palatino Linotype"/>
          <w:b/>
          <w:bCs/>
        </w:rPr>
      </w:pPr>
    </w:p>
    <w:p w14:paraId="03644AE3" w14:textId="0C813A04" w:rsidR="00DD1973" w:rsidRDefault="00DD1973">
      <w:pPr>
        <w:jc w:val="both"/>
        <w:rPr>
          <w:rFonts w:ascii="Trebuchet MS" w:hAnsi="Trebuchet MS" w:cs="Palatino Linotype"/>
          <w:b/>
          <w:bCs/>
        </w:rPr>
      </w:pPr>
    </w:p>
    <w:p w14:paraId="797CE917" w14:textId="77777777" w:rsidR="00FE0256" w:rsidRDefault="00FE0256">
      <w:pPr>
        <w:jc w:val="both"/>
        <w:rPr>
          <w:rFonts w:ascii="Trebuchet MS" w:hAnsi="Trebuchet MS" w:cs="Palatino Linotype"/>
          <w:b/>
          <w:bCs/>
          <w:sz w:val="20"/>
          <w:szCs w:val="20"/>
        </w:rPr>
      </w:pPr>
    </w:p>
    <w:p w14:paraId="51B406C0" w14:textId="286E8D7E" w:rsidR="00DD1973" w:rsidRPr="00D91D6B" w:rsidRDefault="00D91D6B">
      <w:pPr>
        <w:jc w:val="both"/>
        <w:rPr>
          <w:rFonts w:ascii="Trebuchet MS" w:hAnsi="Trebuchet MS" w:cs="Palatino Linotype"/>
          <w:b/>
          <w:bCs/>
          <w:sz w:val="20"/>
          <w:szCs w:val="20"/>
        </w:rPr>
      </w:pPr>
      <w:r w:rsidRPr="00D91D6B">
        <w:rPr>
          <w:rFonts w:ascii="Trebuchet MS" w:hAnsi="Trebuchet MS" w:cs="Palatino Linotype"/>
          <w:b/>
          <w:bCs/>
          <w:sz w:val="20"/>
          <w:szCs w:val="20"/>
        </w:rPr>
        <w:t>Dann will ich fertig sein: ____________</w:t>
      </w:r>
      <w:r>
        <w:rPr>
          <w:rFonts w:ascii="Trebuchet MS" w:hAnsi="Trebuchet MS" w:cs="Palatino Linotype"/>
          <w:b/>
          <w:bCs/>
          <w:sz w:val="20"/>
          <w:szCs w:val="20"/>
        </w:rPr>
        <w:t xml:space="preserve"> </w:t>
      </w:r>
      <w:r w:rsidR="00795AC2" w:rsidRPr="00D91D6B">
        <w:rPr>
          <w:rFonts w:ascii="Trebuchet MS" w:hAnsi="Trebuchet MS" w:cs="Palatino Linotype"/>
          <w:b/>
          <w:bCs/>
          <w:sz w:val="20"/>
          <w:szCs w:val="20"/>
        </w:rPr>
        <w:t xml:space="preserve">Ich mache </w:t>
      </w:r>
      <w:r w:rsidR="00835739">
        <w:rPr>
          <w:rFonts w:ascii="Trebuchet MS" w:hAnsi="Trebuchet MS" w:cs="Palatino Linotype"/>
          <w:b/>
          <w:bCs/>
          <w:sz w:val="20"/>
          <w:szCs w:val="20"/>
        </w:rPr>
        <w:t xml:space="preserve">zusätzlich zu den Minis auch </w:t>
      </w:r>
      <w:r w:rsidR="00795AC2" w:rsidRPr="00D91D6B">
        <w:rPr>
          <w:rFonts w:ascii="Trebuchet MS" w:hAnsi="Trebuchet MS" w:cs="Palatino Linotype"/>
          <w:b/>
          <w:bCs/>
          <w:sz w:val="20"/>
          <w:szCs w:val="20"/>
        </w:rPr>
        <w:t>das große LP</w:t>
      </w:r>
      <w:r>
        <w:rPr>
          <w:rFonts w:ascii="Trebuchet MS" w:hAnsi="Trebuchet MS" w:cs="Palatino Linotype"/>
          <w:b/>
          <w:bCs/>
          <w:sz w:val="20"/>
          <w:szCs w:val="20"/>
        </w:rPr>
        <w:t>:</w:t>
      </w:r>
      <w:r w:rsidR="00795AC2" w:rsidRPr="00D91D6B">
        <w:rPr>
          <w:rFonts w:ascii="Trebuchet MS" w:hAnsi="Trebuchet MS" w:cs="Palatino Linotype"/>
          <w:b/>
          <w:bCs/>
          <w:sz w:val="20"/>
          <w:szCs w:val="20"/>
        </w:rPr>
        <w:t xml:space="preserve"> O</w:t>
      </w:r>
      <w:r w:rsidRPr="00D91D6B">
        <w:rPr>
          <w:rFonts w:ascii="Trebuchet MS" w:hAnsi="Trebuchet MS" w:cs="Palatino Linotype"/>
          <w:b/>
          <w:bCs/>
          <w:sz w:val="20"/>
          <w:szCs w:val="20"/>
        </w:rPr>
        <w:t xml:space="preserve"> </w:t>
      </w:r>
      <w:r>
        <w:rPr>
          <w:rFonts w:ascii="Trebuchet MS" w:hAnsi="Trebuchet MS" w:cs="Palatino Linotype"/>
          <w:b/>
          <w:bCs/>
          <w:sz w:val="20"/>
          <w:szCs w:val="20"/>
        </w:rPr>
        <w:t xml:space="preserve">JA    </w:t>
      </w:r>
      <w:r w:rsidRPr="00D91D6B">
        <w:rPr>
          <w:rFonts w:ascii="Trebuchet MS" w:hAnsi="Trebuchet MS" w:cs="Palatino Linotype"/>
          <w:b/>
          <w:bCs/>
          <w:sz w:val="20"/>
          <w:szCs w:val="20"/>
        </w:rPr>
        <w:t xml:space="preserve">O NEIN                 </w:t>
      </w:r>
    </w:p>
    <w:p w14:paraId="337CDF2B" w14:textId="2EEF6748" w:rsidR="00DD1973" w:rsidRDefault="00DD1973">
      <w:pPr>
        <w:jc w:val="both"/>
        <w:rPr>
          <w:rFonts w:ascii="Trebuchet MS" w:hAnsi="Trebuchet MS" w:cs="Palatino Linotype"/>
          <w:b/>
          <w:bCs/>
          <w:color w:val="5B9BD5" w:themeColor="accent5"/>
          <w:sz w:val="28"/>
          <w:szCs w:val="28"/>
        </w:rPr>
      </w:pPr>
    </w:p>
    <w:p w14:paraId="588A53EE" w14:textId="7DF2DF0F" w:rsidR="00DD1973" w:rsidRPr="00895729" w:rsidRDefault="004E429C">
      <w:pPr>
        <w:jc w:val="both"/>
        <w:rPr>
          <w:rFonts w:ascii="Trebuchet MS" w:hAnsi="Trebuchet MS" w:cs="Palatino Linotype"/>
          <w:b/>
          <w:bCs/>
          <w:sz w:val="32"/>
          <w:szCs w:val="32"/>
        </w:rPr>
      </w:pPr>
      <w:r w:rsidRPr="00895729">
        <w:rPr>
          <w:rFonts w:ascii="Trebuchet MS" w:hAnsi="Trebuchet MS" w:cs="Palatino Linotype"/>
          <w:b/>
          <w:bCs/>
          <w:noProof/>
          <w:sz w:val="28"/>
          <w:szCs w:val="28"/>
          <w:lang w:eastAsia="de-DE" w:bidi="ar-SA"/>
        </w:rPr>
        <w:drawing>
          <wp:anchor distT="0" distB="0" distL="114300" distR="114300" simplePos="0" relativeHeight="8" behindDoc="0" locked="0" layoutInCell="0" allowOverlap="1" wp14:anchorId="4ADD5D27" wp14:editId="63A584D9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70205" cy="370205"/>
            <wp:effectExtent l="0" t="0" r="0" b="0"/>
            <wp:wrapSquare wrapText="bothSides"/>
            <wp:docPr id="10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F1B" w:rsidRPr="00895729">
        <w:rPr>
          <w:rFonts w:ascii="Trebuchet MS" w:hAnsi="Trebuchet MS" w:cs="Palatino Linotype"/>
          <w:b/>
          <w:bCs/>
          <w:sz w:val="32"/>
          <w:szCs w:val="32"/>
        </w:rPr>
        <w:t>Durchführung</w:t>
      </w:r>
      <w:r w:rsidR="00572570" w:rsidRPr="00895729">
        <w:rPr>
          <w:rFonts w:ascii="Trebuchet MS" w:hAnsi="Trebuchet MS" w:cs="Palatino Linotype"/>
          <w:b/>
          <w:bCs/>
          <w:sz w:val="32"/>
          <w:szCs w:val="32"/>
        </w:rPr>
        <w:t xml:space="preserve"> – begonnen am __________</w:t>
      </w:r>
    </w:p>
    <w:p w14:paraId="43E9EFD6" w14:textId="4BBB444B" w:rsidR="00DD1973" w:rsidRDefault="00E17F1B">
      <w:pPr>
        <w:jc w:val="both"/>
        <w:rPr>
          <w:rFonts w:ascii="Trebuchet MS" w:hAnsi="Trebuchet MS" w:cs="Palatino Linotype"/>
          <w:b/>
          <w:bCs/>
        </w:rPr>
      </w:pPr>
      <w:r>
        <w:rPr>
          <w:rFonts w:ascii="Trebuchet MS" w:hAnsi="Trebuchet MS" w:cs="Palatino Linotype"/>
          <w:b/>
          <w:bCs/>
        </w:rPr>
        <w:t xml:space="preserve"> </w:t>
      </w:r>
    </w:p>
    <w:tbl>
      <w:tblPr>
        <w:tblStyle w:val="Tabellenraster"/>
        <w:tblW w:w="1048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5670"/>
        <w:gridCol w:w="1559"/>
      </w:tblGrid>
      <w:tr w:rsidR="00FE0256" w:rsidRPr="00D90366" w14:paraId="6F92EB12" w14:textId="77777777" w:rsidTr="00FE0256">
        <w:tc>
          <w:tcPr>
            <w:tcW w:w="2122" w:type="dxa"/>
          </w:tcPr>
          <w:p w14:paraId="00A2CF25" w14:textId="47F14B4F" w:rsidR="00FE0256" w:rsidRPr="00D90366" w:rsidRDefault="00FE0256">
            <w:pPr>
              <w:jc w:val="both"/>
              <w:rPr>
                <w:rFonts w:ascii="Trebuchet MS" w:hAnsi="Trebuchet MS" w:cs="Palatino Linotype"/>
                <w:bCs/>
                <w:sz w:val="20"/>
                <w:szCs w:val="20"/>
              </w:rPr>
            </w:pPr>
            <w:r>
              <w:rPr>
                <w:rFonts w:ascii="Trebuchet MS" w:hAnsi="Trebuchet MS" w:cs="Palatino Linotype"/>
                <w:bCs/>
                <w:sz w:val="20"/>
                <w:szCs w:val="20"/>
              </w:rPr>
              <w:t xml:space="preserve">Kompetenz </w:t>
            </w:r>
          </w:p>
        </w:tc>
        <w:tc>
          <w:tcPr>
            <w:tcW w:w="1134" w:type="dxa"/>
          </w:tcPr>
          <w:p w14:paraId="2357CBEE" w14:textId="65068653" w:rsidR="00FE0256" w:rsidRDefault="00FE0256" w:rsidP="00843ED9">
            <w:pPr>
              <w:jc w:val="both"/>
              <w:rPr>
                <w:rFonts w:ascii="Trebuchet MS" w:hAnsi="Trebuchet MS" w:cs="Palatino Linotype"/>
                <w:bCs/>
                <w:sz w:val="20"/>
                <w:szCs w:val="20"/>
              </w:rPr>
            </w:pPr>
            <w:r>
              <w:rPr>
                <w:rFonts w:ascii="Trebuchet MS" w:hAnsi="Trebuchet MS" w:cs="Palatino Linotype"/>
                <w:bCs/>
                <w:sz w:val="20"/>
                <w:szCs w:val="20"/>
              </w:rPr>
              <w:t>Begonnen am</w:t>
            </w:r>
          </w:p>
        </w:tc>
        <w:tc>
          <w:tcPr>
            <w:tcW w:w="5670" w:type="dxa"/>
          </w:tcPr>
          <w:p w14:paraId="00F16F39" w14:textId="2AE71C00" w:rsidR="00FE0256" w:rsidRPr="00D90366" w:rsidRDefault="00FE0256" w:rsidP="00BC7125">
            <w:pPr>
              <w:jc w:val="both"/>
              <w:rPr>
                <w:rFonts w:ascii="Trebuchet MS" w:hAnsi="Trebuchet MS" w:cs="Palatino Linotype"/>
                <w:bCs/>
                <w:sz w:val="20"/>
                <w:szCs w:val="20"/>
              </w:rPr>
            </w:pPr>
            <w:r>
              <w:rPr>
                <w:rFonts w:ascii="Trebuchet MS" w:hAnsi="Trebuchet MS" w:cs="Palatino Linotype"/>
                <w:bCs/>
                <w:sz w:val="20"/>
                <w:szCs w:val="20"/>
              </w:rPr>
              <w:t>So habe ich die Kompetenz sichtbar gemacht (Mini und /</w:t>
            </w:r>
            <w:r w:rsidR="00AF0F15">
              <w:rPr>
                <w:rFonts w:ascii="Trebuchet MS" w:hAnsi="Trebuchet MS" w:cs="Palatino Linotype"/>
                <w:bCs/>
                <w:sz w:val="20"/>
                <w:szCs w:val="20"/>
              </w:rPr>
              <w:t xml:space="preserve"> oder </w:t>
            </w:r>
            <w:r w:rsidR="00BC7125">
              <w:rPr>
                <w:rFonts w:ascii="Trebuchet MS" w:hAnsi="Trebuchet MS" w:cs="Palatino Linotype"/>
                <w:bCs/>
                <w:sz w:val="20"/>
                <w:szCs w:val="20"/>
              </w:rPr>
              <w:t>Test oder …</w:t>
            </w:r>
            <w:r>
              <w:rPr>
                <w:rFonts w:ascii="Trebuchet MS" w:hAnsi="Trebuchet MS" w:cs="Palatino Linotype"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49449AB3" w14:textId="11A9F67B" w:rsidR="00FE0256" w:rsidRPr="00D90366" w:rsidRDefault="00FE0256">
            <w:pPr>
              <w:jc w:val="both"/>
              <w:rPr>
                <w:rFonts w:ascii="Trebuchet MS" w:hAnsi="Trebuchet MS" w:cs="Palatino Linotype"/>
                <w:bCs/>
                <w:sz w:val="20"/>
                <w:szCs w:val="20"/>
              </w:rPr>
            </w:pPr>
            <w:r>
              <w:rPr>
                <w:rFonts w:ascii="Trebuchet MS" w:hAnsi="Trebuchet MS" w:cs="Palatino Linotype"/>
                <w:bCs/>
                <w:sz w:val="20"/>
                <w:szCs w:val="20"/>
              </w:rPr>
              <w:t>Was sagt die Lehrkraft?</w:t>
            </w:r>
          </w:p>
        </w:tc>
      </w:tr>
      <w:tr w:rsidR="00FE0256" w14:paraId="05F12BF2" w14:textId="77777777" w:rsidTr="00FE0256">
        <w:trPr>
          <w:trHeight w:val="851"/>
        </w:trPr>
        <w:tc>
          <w:tcPr>
            <w:tcW w:w="2122" w:type="dxa"/>
          </w:tcPr>
          <w:p w14:paraId="7251091F" w14:textId="77777777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  <w:r>
              <w:rPr>
                <w:rFonts w:ascii="Trebuchet MS" w:hAnsi="Trebuchet MS" w:cs="Palatino Linotype"/>
                <w:bCs/>
              </w:rPr>
              <w:t>1</w:t>
            </w:r>
          </w:p>
          <w:p w14:paraId="29D7E692" w14:textId="77777777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</w:p>
        </w:tc>
        <w:tc>
          <w:tcPr>
            <w:tcW w:w="1134" w:type="dxa"/>
          </w:tcPr>
          <w:p w14:paraId="30BF84F4" w14:textId="77777777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</w:p>
        </w:tc>
        <w:tc>
          <w:tcPr>
            <w:tcW w:w="5670" w:type="dxa"/>
          </w:tcPr>
          <w:p w14:paraId="5AB52FB3" w14:textId="7A372626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</w:p>
        </w:tc>
        <w:tc>
          <w:tcPr>
            <w:tcW w:w="1559" w:type="dxa"/>
          </w:tcPr>
          <w:p w14:paraId="73F3DCDC" w14:textId="77777777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</w:p>
        </w:tc>
      </w:tr>
      <w:tr w:rsidR="00FE0256" w14:paraId="325225DD" w14:textId="77777777" w:rsidTr="00FE0256">
        <w:trPr>
          <w:trHeight w:val="851"/>
        </w:trPr>
        <w:tc>
          <w:tcPr>
            <w:tcW w:w="2122" w:type="dxa"/>
          </w:tcPr>
          <w:p w14:paraId="102F895B" w14:textId="77777777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  <w:r>
              <w:rPr>
                <w:rFonts w:ascii="Trebuchet MS" w:hAnsi="Trebuchet MS" w:cs="Palatino Linotype"/>
                <w:bCs/>
              </w:rPr>
              <w:t>2</w:t>
            </w:r>
          </w:p>
          <w:p w14:paraId="0AB52282" w14:textId="77777777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</w:p>
        </w:tc>
        <w:tc>
          <w:tcPr>
            <w:tcW w:w="1134" w:type="dxa"/>
          </w:tcPr>
          <w:p w14:paraId="7759B518" w14:textId="77777777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</w:p>
        </w:tc>
        <w:tc>
          <w:tcPr>
            <w:tcW w:w="5670" w:type="dxa"/>
          </w:tcPr>
          <w:p w14:paraId="61F97C6A" w14:textId="3E5C55F0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</w:p>
        </w:tc>
        <w:tc>
          <w:tcPr>
            <w:tcW w:w="1559" w:type="dxa"/>
          </w:tcPr>
          <w:p w14:paraId="3B26C846" w14:textId="77777777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</w:p>
        </w:tc>
      </w:tr>
      <w:tr w:rsidR="00FE0256" w14:paraId="300DF6AD" w14:textId="77777777" w:rsidTr="00FE0256">
        <w:trPr>
          <w:trHeight w:val="851"/>
        </w:trPr>
        <w:tc>
          <w:tcPr>
            <w:tcW w:w="2122" w:type="dxa"/>
          </w:tcPr>
          <w:p w14:paraId="14835D23" w14:textId="77777777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  <w:r>
              <w:rPr>
                <w:rFonts w:ascii="Trebuchet MS" w:hAnsi="Trebuchet MS" w:cs="Palatino Linotype"/>
                <w:bCs/>
              </w:rPr>
              <w:t>3</w:t>
            </w:r>
          </w:p>
          <w:p w14:paraId="0E98D6FE" w14:textId="77777777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</w:p>
        </w:tc>
        <w:tc>
          <w:tcPr>
            <w:tcW w:w="1134" w:type="dxa"/>
          </w:tcPr>
          <w:p w14:paraId="633074F6" w14:textId="77777777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</w:p>
        </w:tc>
        <w:tc>
          <w:tcPr>
            <w:tcW w:w="5670" w:type="dxa"/>
          </w:tcPr>
          <w:p w14:paraId="187C887F" w14:textId="478562EA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</w:p>
        </w:tc>
        <w:tc>
          <w:tcPr>
            <w:tcW w:w="1559" w:type="dxa"/>
          </w:tcPr>
          <w:p w14:paraId="7C8D28C7" w14:textId="77777777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</w:p>
        </w:tc>
      </w:tr>
      <w:tr w:rsidR="00FE0256" w14:paraId="498E525E" w14:textId="77777777" w:rsidTr="00FE0256">
        <w:trPr>
          <w:trHeight w:val="851"/>
        </w:trPr>
        <w:tc>
          <w:tcPr>
            <w:tcW w:w="2122" w:type="dxa"/>
          </w:tcPr>
          <w:p w14:paraId="22BD1388" w14:textId="77777777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  <w:r>
              <w:rPr>
                <w:rFonts w:ascii="Trebuchet MS" w:hAnsi="Trebuchet MS" w:cs="Palatino Linotype"/>
                <w:bCs/>
              </w:rPr>
              <w:t>4</w:t>
            </w:r>
          </w:p>
          <w:p w14:paraId="4AA3033A" w14:textId="77777777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</w:p>
        </w:tc>
        <w:tc>
          <w:tcPr>
            <w:tcW w:w="1134" w:type="dxa"/>
          </w:tcPr>
          <w:p w14:paraId="11985F6F" w14:textId="77777777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</w:p>
        </w:tc>
        <w:tc>
          <w:tcPr>
            <w:tcW w:w="5670" w:type="dxa"/>
          </w:tcPr>
          <w:p w14:paraId="6ABF9219" w14:textId="5503E5EC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</w:p>
        </w:tc>
        <w:tc>
          <w:tcPr>
            <w:tcW w:w="1559" w:type="dxa"/>
          </w:tcPr>
          <w:p w14:paraId="5254B49A" w14:textId="77777777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</w:p>
        </w:tc>
      </w:tr>
      <w:tr w:rsidR="00FE0256" w14:paraId="3DFEED3A" w14:textId="77777777" w:rsidTr="00FE0256">
        <w:trPr>
          <w:trHeight w:val="851"/>
        </w:trPr>
        <w:tc>
          <w:tcPr>
            <w:tcW w:w="2122" w:type="dxa"/>
          </w:tcPr>
          <w:p w14:paraId="73FABA0F" w14:textId="77777777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  <w:r>
              <w:rPr>
                <w:rFonts w:ascii="Trebuchet MS" w:hAnsi="Trebuchet MS" w:cs="Palatino Linotype"/>
                <w:bCs/>
              </w:rPr>
              <w:t>5</w:t>
            </w:r>
          </w:p>
          <w:p w14:paraId="74C0D073" w14:textId="77777777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</w:p>
        </w:tc>
        <w:tc>
          <w:tcPr>
            <w:tcW w:w="1134" w:type="dxa"/>
          </w:tcPr>
          <w:p w14:paraId="02D1B8A3" w14:textId="77777777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</w:p>
        </w:tc>
        <w:tc>
          <w:tcPr>
            <w:tcW w:w="5670" w:type="dxa"/>
          </w:tcPr>
          <w:p w14:paraId="2409C77C" w14:textId="1D91F0DB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</w:p>
        </w:tc>
        <w:tc>
          <w:tcPr>
            <w:tcW w:w="1559" w:type="dxa"/>
          </w:tcPr>
          <w:p w14:paraId="2636B5B1" w14:textId="77777777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</w:p>
        </w:tc>
      </w:tr>
      <w:tr w:rsidR="00FE0256" w14:paraId="6F323FB5" w14:textId="77777777" w:rsidTr="00FE0256">
        <w:trPr>
          <w:trHeight w:val="851"/>
        </w:trPr>
        <w:tc>
          <w:tcPr>
            <w:tcW w:w="2122" w:type="dxa"/>
          </w:tcPr>
          <w:p w14:paraId="77DFA9AD" w14:textId="77777777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  <w:r>
              <w:rPr>
                <w:rFonts w:ascii="Trebuchet MS" w:hAnsi="Trebuchet MS" w:cs="Palatino Linotype"/>
                <w:bCs/>
              </w:rPr>
              <w:t>6</w:t>
            </w:r>
          </w:p>
          <w:p w14:paraId="5A7D495B" w14:textId="77777777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</w:p>
        </w:tc>
        <w:tc>
          <w:tcPr>
            <w:tcW w:w="1134" w:type="dxa"/>
          </w:tcPr>
          <w:p w14:paraId="4B0E30B2" w14:textId="77777777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</w:p>
        </w:tc>
        <w:tc>
          <w:tcPr>
            <w:tcW w:w="5670" w:type="dxa"/>
          </w:tcPr>
          <w:p w14:paraId="13741D79" w14:textId="42A4E5BC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</w:p>
        </w:tc>
        <w:tc>
          <w:tcPr>
            <w:tcW w:w="1559" w:type="dxa"/>
          </w:tcPr>
          <w:p w14:paraId="689B76A2" w14:textId="77777777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</w:p>
        </w:tc>
      </w:tr>
      <w:tr w:rsidR="00FE0256" w14:paraId="5C28E880" w14:textId="77777777" w:rsidTr="00FE0256">
        <w:trPr>
          <w:trHeight w:val="851"/>
        </w:trPr>
        <w:tc>
          <w:tcPr>
            <w:tcW w:w="2122" w:type="dxa"/>
          </w:tcPr>
          <w:p w14:paraId="75C2FD42" w14:textId="77777777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  <w:r>
              <w:rPr>
                <w:rFonts w:ascii="Trebuchet MS" w:hAnsi="Trebuchet MS" w:cs="Palatino Linotype"/>
                <w:bCs/>
              </w:rPr>
              <w:t>7</w:t>
            </w:r>
          </w:p>
          <w:p w14:paraId="547ACC94" w14:textId="77777777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</w:p>
        </w:tc>
        <w:tc>
          <w:tcPr>
            <w:tcW w:w="1134" w:type="dxa"/>
          </w:tcPr>
          <w:p w14:paraId="0C9A940F" w14:textId="77777777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</w:p>
        </w:tc>
        <w:tc>
          <w:tcPr>
            <w:tcW w:w="5670" w:type="dxa"/>
          </w:tcPr>
          <w:p w14:paraId="0607307F" w14:textId="7A6EED82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</w:p>
        </w:tc>
        <w:tc>
          <w:tcPr>
            <w:tcW w:w="1559" w:type="dxa"/>
          </w:tcPr>
          <w:p w14:paraId="5CDC2CBC" w14:textId="77777777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</w:p>
        </w:tc>
      </w:tr>
      <w:tr w:rsidR="00FE0256" w14:paraId="33552122" w14:textId="77777777" w:rsidTr="00FE0256">
        <w:trPr>
          <w:trHeight w:val="851"/>
        </w:trPr>
        <w:tc>
          <w:tcPr>
            <w:tcW w:w="2122" w:type="dxa"/>
          </w:tcPr>
          <w:p w14:paraId="286C70B6" w14:textId="77777777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  <w:r>
              <w:rPr>
                <w:rFonts w:ascii="Trebuchet MS" w:hAnsi="Trebuchet MS" w:cs="Palatino Linotype"/>
                <w:bCs/>
              </w:rPr>
              <w:t>8</w:t>
            </w:r>
          </w:p>
          <w:p w14:paraId="632CB368" w14:textId="77777777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</w:p>
        </w:tc>
        <w:tc>
          <w:tcPr>
            <w:tcW w:w="1134" w:type="dxa"/>
          </w:tcPr>
          <w:p w14:paraId="177FFB88" w14:textId="77777777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</w:p>
        </w:tc>
        <w:tc>
          <w:tcPr>
            <w:tcW w:w="5670" w:type="dxa"/>
          </w:tcPr>
          <w:p w14:paraId="44EB8CF3" w14:textId="212EB26E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</w:p>
        </w:tc>
        <w:tc>
          <w:tcPr>
            <w:tcW w:w="1559" w:type="dxa"/>
          </w:tcPr>
          <w:p w14:paraId="1B8B1CE6" w14:textId="77777777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</w:p>
        </w:tc>
      </w:tr>
      <w:tr w:rsidR="00FE0256" w14:paraId="5876ADFC" w14:textId="77777777" w:rsidTr="00FE0256">
        <w:trPr>
          <w:trHeight w:val="851"/>
        </w:trPr>
        <w:tc>
          <w:tcPr>
            <w:tcW w:w="2122" w:type="dxa"/>
          </w:tcPr>
          <w:p w14:paraId="63E4D377" w14:textId="77777777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  <w:r>
              <w:rPr>
                <w:rFonts w:ascii="Trebuchet MS" w:hAnsi="Trebuchet MS" w:cs="Palatino Linotype"/>
                <w:bCs/>
              </w:rPr>
              <w:t>9</w:t>
            </w:r>
          </w:p>
          <w:p w14:paraId="5C916C52" w14:textId="77777777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</w:p>
        </w:tc>
        <w:tc>
          <w:tcPr>
            <w:tcW w:w="1134" w:type="dxa"/>
          </w:tcPr>
          <w:p w14:paraId="16742A11" w14:textId="77777777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</w:p>
        </w:tc>
        <w:tc>
          <w:tcPr>
            <w:tcW w:w="5670" w:type="dxa"/>
          </w:tcPr>
          <w:p w14:paraId="51F57BCD" w14:textId="23E15485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</w:p>
        </w:tc>
        <w:tc>
          <w:tcPr>
            <w:tcW w:w="1559" w:type="dxa"/>
          </w:tcPr>
          <w:p w14:paraId="519B4488" w14:textId="77777777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</w:p>
        </w:tc>
      </w:tr>
      <w:tr w:rsidR="00FE0256" w14:paraId="3C34F10B" w14:textId="77777777" w:rsidTr="00FE0256">
        <w:trPr>
          <w:trHeight w:val="851"/>
        </w:trPr>
        <w:tc>
          <w:tcPr>
            <w:tcW w:w="2122" w:type="dxa"/>
          </w:tcPr>
          <w:p w14:paraId="5BFD7AE1" w14:textId="77777777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  <w:r>
              <w:rPr>
                <w:rFonts w:ascii="Trebuchet MS" w:hAnsi="Trebuchet MS" w:cs="Palatino Linotype"/>
                <w:bCs/>
              </w:rPr>
              <w:t>10</w:t>
            </w:r>
          </w:p>
          <w:p w14:paraId="265FFDE1" w14:textId="77777777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</w:p>
        </w:tc>
        <w:tc>
          <w:tcPr>
            <w:tcW w:w="1134" w:type="dxa"/>
          </w:tcPr>
          <w:p w14:paraId="6E0FAC07" w14:textId="77777777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</w:p>
        </w:tc>
        <w:tc>
          <w:tcPr>
            <w:tcW w:w="5670" w:type="dxa"/>
          </w:tcPr>
          <w:p w14:paraId="4B9B690B" w14:textId="017E870D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</w:p>
        </w:tc>
        <w:tc>
          <w:tcPr>
            <w:tcW w:w="1559" w:type="dxa"/>
          </w:tcPr>
          <w:p w14:paraId="2419AFB4" w14:textId="77777777" w:rsidR="00FE0256" w:rsidRDefault="00FE0256">
            <w:pPr>
              <w:jc w:val="both"/>
              <w:rPr>
                <w:rFonts w:ascii="Trebuchet MS" w:hAnsi="Trebuchet MS" w:cs="Palatino Linotype"/>
                <w:bCs/>
              </w:rPr>
            </w:pPr>
          </w:p>
        </w:tc>
      </w:tr>
    </w:tbl>
    <w:p w14:paraId="3C267AFC" w14:textId="77777777" w:rsidR="00DD1973" w:rsidRDefault="00E17F1B">
      <w:pPr>
        <w:jc w:val="both"/>
        <w:rPr>
          <w:rFonts w:ascii="Trebuchet MS" w:hAnsi="Trebuchet MS" w:cs="Palatino Linotype"/>
          <w:b/>
          <w:bCs/>
          <w:color w:val="ED7D31" w:themeColor="accent2"/>
        </w:rPr>
      </w:pPr>
      <w:r>
        <w:rPr>
          <w:rFonts w:ascii="Trebuchet MS" w:hAnsi="Trebuchet MS" w:cs="Palatino Linotype"/>
          <w:b/>
          <w:bCs/>
          <w:noProof/>
          <w:color w:val="5B9BD5" w:themeColor="accent5"/>
          <w:sz w:val="28"/>
          <w:lang w:eastAsia="de-DE" w:bidi="ar-SA"/>
        </w:rPr>
        <w:lastRenderedPageBreak/>
        <w:drawing>
          <wp:anchor distT="0" distB="0" distL="114300" distR="114300" simplePos="0" relativeHeight="9" behindDoc="0" locked="0" layoutInCell="1" allowOverlap="1" wp14:anchorId="503C2794" wp14:editId="2EC73886">
            <wp:simplePos x="0" y="0"/>
            <wp:positionH relativeFrom="column">
              <wp:posOffset>91440</wp:posOffset>
            </wp:positionH>
            <wp:positionV relativeFrom="paragraph">
              <wp:posOffset>46990</wp:posOffset>
            </wp:positionV>
            <wp:extent cx="331470" cy="331470"/>
            <wp:effectExtent l="0" t="0" r="0" b="0"/>
            <wp:wrapSquare wrapText="bothSides"/>
            <wp:docPr id="11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48E62C" w14:textId="731C8B90" w:rsidR="00DD1973" w:rsidRPr="00895729" w:rsidRDefault="009A515E">
      <w:pPr>
        <w:jc w:val="both"/>
        <w:rPr>
          <w:rFonts w:ascii="Trebuchet MS" w:hAnsi="Trebuchet MS" w:cs="Palatino Linotype"/>
          <w:b/>
          <w:bCs/>
          <w:sz w:val="32"/>
          <w:szCs w:val="32"/>
        </w:rPr>
      </w:pPr>
      <w:r w:rsidRPr="00895729">
        <w:rPr>
          <w:rFonts w:ascii="Trebuchet MS" w:hAnsi="Trebuchet MS" w:cs="Palatino Linotype"/>
          <w:b/>
          <w:bCs/>
          <w:sz w:val="32"/>
          <w:szCs w:val="32"/>
        </w:rPr>
        <w:t>Reflexion und Auswertung</w:t>
      </w:r>
      <w:r w:rsidR="00572570" w:rsidRPr="00895729">
        <w:rPr>
          <w:rFonts w:ascii="Trebuchet MS" w:hAnsi="Trebuchet MS" w:cs="Palatino Linotype"/>
          <w:b/>
          <w:bCs/>
          <w:sz w:val="32"/>
          <w:szCs w:val="32"/>
        </w:rPr>
        <w:t xml:space="preserve"> – begonnen am _________</w:t>
      </w:r>
    </w:p>
    <w:p w14:paraId="26B3018C" w14:textId="5FC4EE19" w:rsidR="00DD1973" w:rsidRDefault="00FE0256">
      <w:pPr>
        <w:jc w:val="both"/>
        <w:rPr>
          <w:rFonts w:ascii="Trebuchet MS" w:hAnsi="Trebuchet MS" w:cs="Palatino Linotype"/>
          <w:b/>
          <w:bCs/>
          <w:color w:val="5B9BD5" w:themeColor="accent5"/>
          <w:sz w:val="28"/>
        </w:rPr>
      </w:pPr>
      <w:r>
        <w:rPr>
          <w:rFonts w:ascii="Trebuchet MS" w:hAnsi="Trebuchet MS" w:cs="Palatino Linotype"/>
          <w:b/>
          <w:bCs/>
          <w:noProof/>
          <w:color w:val="5B9BD5" w:themeColor="accent5"/>
          <w:sz w:val="28"/>
          <w:lang w:eastAsia="de-DE" w:bidi="ar-SA"/>
        </w:rPr>
        <mc:AlternateContent>
          <mc:Choice Requires="wps">
            <w:drawing>
              <wp:anchor distT="0" distB="15240" distL="0" distR="15240" simplePos="0" relativeHeight="20" behindDoc="0" locked="0" layoutInCell="0" allowOverlap="1" wp14:anchorId="2BD04BC4" wp14:editId="4A0B7753">
                <wp:simplePos x="0" y="0"/>
                <wp:positionH relativeFrom="margin">
                  <wp:posOffset>38100</wp:posOffset>
                </wp:positionH>
                <wp:positionV relativeFrom="paragraph">
                  <wp:posOffset>120650</wp:posOffset>
                </wp:positionV>
                <wp:extent cx="3267075" cy="1609725"/>
                <wp:effectExtent l="19050" t="19050" r="47625" b="66675"/>
                <wp:wrapNone/>
                <wp:docPr id="1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609725"/>
                        </a:xfrm>
                        <a:custGeom>
                          <a:avLst/>
                          <a:gdLst>
                            <a:gd name="csX0" fmla="*/ 0 w 3267075"/>
                            <a:gd name="csY0" fmla="*/ 0 h 1609725"/>
                            <a:gd name="csX1" fmla="*/ 653415 w 3267075"/>
                            <a:gd name="csY1" fmla="*/ 0 h 1609725"/>
                            <a:gd name="csX2" fmla="*/ 1208818 w 3267075"/>
                            <a:gd name="csY2" fmla="*/ 0 h 1609725"/>
                            <a:gd name="csX3" fmla="*/ 1796891 w 3267075"/>
                            <a:gd name="csY3" fmla="*/ 0 h 1609725"/>
                            <a:gd name="csX4" fmla="*/ 2417636 w 3267075"/>
                            <a:gd name="csY4" fmla="*/ 0 h 1609725"/>
                            <a:gd name="csX5" fmla="*/ 3267075 w 3267075"/>
                            <a:gd name="csY5" fmla="*/ 0 h 1609725"/>
                            <a:gd name="csX6" fmla="*/ 3267075 w 3267075"/>
                            <a:gd name="csY6" fmla="*/ 552672 h 1609725"/>
                            <a:gd name="csX7" fmla="*/ 3267075 w 3267075"/>
                            <a:gd name="csY7" fmla="*/ 1089247 h 1609725"/>
                            <a:gd name="csX8" fmla="*/ 3267075 w 3267075"/>
                            <a:gd name="csY8" fmla="*/ 1609725 h 1609725"/>
                            <a:gd name="csX9" fmla="*/ 2580989 w 3267075"/>
                            <a:gd name="csY9" fmla="*/ 1609725 h 1609725"/>
                            <a:gd name="csX10" fmla="*/ 1894903 w 3267075"/>
                            <a:gd name="csY10" fmla="*/ 1609725 h 1609725"/>
                            <a:gd name="csX11" fmla="*/ 1208818 w 3267075"/>
                            <a:gd name="csY11" fmla="*/ 1609725 h 1609725"/>
                            <a:gd name="csX12" fmla="*/ 588073 w 3267075"/>
                            <a:gd name="csY12" fmla="*/ 1609725 h 1609725"/>
                            <a:gd name="csX13" fmla="*/ 0 w 3267075"/>
                            <a:gd name="csY13" fmla="*/ 1609725 h 1609725"/>
                            <a:gd name="csX14" fmla="*/ 0 w 3267075"/>
                            <a:gd name="csY14" fmla="*/ 1121442 h 1609725"/>
                            <a:gd name="csX15" fmla="*/ 0 w 3267075"/>
                            <a:gd name="csY15" fmla="*/ 617061 h 1609725"/>
                            <a:gd name="csX16" fmla="*/ 0 w 3267075"/>
                            <a:gd name="csY16" fmla="*/ 0 h 1609725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</a:cxnLst>
                          <a:rect l="l" t="t" r="r" b="b"/>
                          <a:pathLst>
                            <a:path w="3267075" h="1609725" fill="none" extrusionOk="0">
                              <a:moveTo>
                                <a:pt x="0" y="0"/>
                              </a:moveTo>
                              <a:cubicBezTo>
                                <a:pt x="171782" y="5"/>
                                <a:pt x="504047" y="-17959"/>
                                <a:pt x="653415" y="0"/>
                              </a:cubicBezTo>
                              <a:cubicBezTo>
                                <a:pt x="802783" y="17959"/>
                                <a:pt x="1077207" y="3158"/>
                                <a:pt x="1208818" y="0"/>
                              </a:cubicBezTo>
                              <a:cubicBezTo>
                                <a:pt x="1340429" y="-3158"/>
                                <a:pt x="1523791" y="-19073"/>
                                <a:pt x="1796891" y="0"/>
                              </a:cubicBezTo>
                              <a:cubicBezTo>
                                <a:pt x="2069991" y="19073"/>
                                <a:pt x="2183428" y="17837"/>
                                <a:pt x="2417636" y="0"/>
                              </a:cubicBezTo>
                              <a:cubicBezTo>
                                <a:pt x="2651844" y="-17837"/>
                                <a:pt x="3022484" y="1257"/>
                                <a:pt x="3267075" y="0"/>
                              </a:cubicBezTo>
                              <a:cubicBezTo>
                                <a:pt x="3274810" y="178936"/>
                                <a:pt x="3265342" y="432845"/>
                                <a:pt x="3267075" y="552672"/>
                              </a:cubicBezTo>
                              <a:cubicBezTo>
                                <a:pt x="3268808" y="672499"/>
                                <a:pt x="3291539" y="939531"/>
                                <a:pt x="3267075" y="1089247"/>
                              </a:cubicBezTo>
                              <a:cubicBezTo>
                                <a:pt x="3242611" y="1238964"/>
                                <a:pt x="3259406" y="1416571"/>
                                <a:pt x="3267075" y="1609725"/>
                              </a:cubicBezTo>
                              <a:cubicBezTo>
                                <a:pt x="2930953" y="1642546"/>
                                <a:pt x="2915451" y="1631530"/>
                                <a:pt x="2580989" y="1609725"/>
                              </a:cubicBezTo>
                              <a:cubicBezTo>
                                <a:pt x="2246527" y="1587920"/>
                                <a:pt x="2120018" y="1575670"/>
                                <a:pt x="1894903" y="1609725"/>
                              </a:cubicBezTo>
                              <a:cubicBezTo>
                                <a:pt x="1669788" y="1643780"/>
                                <a:pt x="1354728" y="1604412"/>
                                <a:pt x="1208818" y="1609725"/>
                              </a:cubicBezTo>
                              <a:cubicBezTo>
                                <a:pt x="1062908" y="1615038"/>
                                <a:pt x="733972" y="1624262"/>
                                <a:pt x="588073" y="1609725"/>
                              </a:cubicBezTo>
                              <a:cubicBezTo>
                                <a:pt x="442175" y="1595188"/>
                                <a:pt x="123735" y="1633362"/>
                                <a:pt x="0" y="1609725"/>
                              </a:cubicBezTo>
                              <a:cubicBezTo>
                                <a:pt x="18703" y="1410027"/>
                                <a:pt x="9482" y="1299639"/>
                                <a:pt x="0" y="1121442"/>
                              </a:cubicBezTo>
                              <a:cubicBezTo>
                                <a:pt x="-9482" y="943245"/>
                                <a:pt x="-502" y="851290"/>
                                <a:pt x="0" y="617061"/>
                              </a:cubicBezTo>
                              <a:cubicBezTo>
                                <a:pt x="502" y="382832"/>
                                <a:pt x="-7659" y="292967"/>
                                <a:pt x="0" y="0"/>
                              </a:cubicBezTo>
                              <a:close/>
                            </a:path>
                            <a:path w="3267075" h="1609725" stroke="0" extrusionOk="0">
                              <a:moveTo>
                                <a:pt x="0" y="0"/>
                              </a:moveTo>
                              <a:cubicBezTo>
                                <a:pt x="149643" y="24339"/>
                                <a:pt x="431883" y="-14502"/>
                                <a:pt x="555403" y="0"/>
                              </a:cubicBezTo>
                              <a:cubicBezTo>
                                <a:pt x="678923" y="14502"/>
                                <a:pt x="1008061" y="20079"/>
                                <a:pt x="1143476" y="0"/>
                              </a:cubicBezTo>
                              <a:cubicBezTo>
                                <a:pt x="1278891" y="-20079"/>
                                <a:pt x="1528104" y="12369"/>
                                <a:pt x="1698879" y="0"/>
                              </a:cubicBezTo>
                              <a:cubicBezTo>
                                <a:pt x="1869654" y="-12369"/>
                                <a:pt x="2140418" y="-9159"/>
                                <a:pt x="2352294" y="0"/>
                              </a:cubicBezTo>
                              <a:cubicBezTo>
                                <a:pt x="2564171" y="9159"/>
                                <a:pt x="2820308" y="22553"/>
                                <a:pt x="3267075" y="0"/>
                              </a:cubicBezTo>
                              <a:cubicBezTo>
                                <a:pt x="3273932" y="147195"/>
                                <a:pt x="3255372" y="290731"/>
                                <a:pt x="3267075" y="536575"/>
                              </a:cubicBezTo>
                              <a:cubicBezTo>
                                <a:pt x="3278778" y="782420"/>
                                <a:pt x="3252773" y="848120"/>
                                <a:pt x="3267075" y="1089247"/>
                              </a:cubicBezTo>
                              <a:cubicBezTo>
                                <a:pt x="3281377" y="1330374"/>
                                <a:pt x="3287542" y="1397794"/>
                                <a:pt x="3267075" y="1609725"/>
                              </a:cubicBezTo>
                              <a:cubicBezTo>
                                <a:pt x="2978875" y="1599142"/>
                                <a:pt x="2821923" y="1582833"/>
                                <a:pt x="2613660" y="1609725"/>
                              </a:cubicBezTo>
                              <a:cubicBezTo>
                                <a:pt x="2405398" y="1636617"/>
                                <a:pt x="2216779" y="1605718"/>
                                <a:pt x="1960245" y="1609725"/>
                              </a:cubicBezTo>
                              <a:cubicBezTo>
                                <a:pt x="1703711" y="1613732"/>
                                <a:pt x="1632717" y="1630620"/>
                                <a:pt x="1372171" y="1609725"/>
                              </a:cubicBezTo>
                              <a:cubicBezTo>
                                <a:pt x="1111625" y="1588830"/>
                                <a:pt x="871903" y="1632053"/>
                                <a:pt x="686086" y="1609725"/>
                              </a:cubicBezTo>
                              <a:cubicBezTo>
                                <a:pt x="500269" y="1587397"/>
                                <a:pt x="293438" y="1591201"/>
                                <a:pt x="0" y="1609725"/>
                              </a:cubicBezTo>
                              <a:cubicBezTo>
                                <a:pt x="-20658" y="1388194"/>
                                <a:pt x="-9374" y="1198814"/>
                                <a:pt x="0" y="1089247"/>
                              </a:cubicBezTo>
                              <a:cubicBezTo>
                                <a:pt x="9374" y="979680"/>
                                <a:pt x="20958" y="696010"/>
                                <a:pt x="0" y="584867"/>
                              </a:cubicBezTo>
                              <a:cubicBezTo>
                                <a:pt x="-20958" y="473724"/>
                                <a:pt x="-8166" y="13275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333870983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2498204" w14:textId="144274D2" w:rsidR="00DD1973" w:rsidRPr="00D90366" w:rsidRDefault="00E17F1B">
                            <w:pPr>
                              <w:pStyle w:val="Rahmeninha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D9036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Zusammenfassende Dokumentation</w:t>
                            </w:r>
                            <w:r w:rsidR="00883785" w:rsidRPr="00D9036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7F5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in einem Satz </w:t>
                            </w:r>
                            <w:r w:rsidR="00883785" w:rsidRPr="00D9036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(Wann/Wo/Wie/Wer</w:t>
                            </w:r>
                            <w:r w:rsidR="00BC712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/Mit wem</w:t>
                            </w:r>
                            <w:r w:rsidR="00D9036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/Wie lange</w:t>
                            </w:r>
                            <w:r w:rsidR="00883785" w:rsidRPr="00D9036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)</w:t>
                            </w:r>
                            <w:r w:rsidRPr="00D9036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04BC4" id="Textfeld 1" o:spid="_x0000_s1032" style="position:absolute;left:0;text-align:left;margin-left:3pt;margin-top:9.5pt;width:257.25pt;height:126.75pt;z-index:20;visibility:visible;mso-wrap-style:square;mso-width-percent:0;mso-height-percent:0;mso-wrap-distance-left:0;mso-wrap-distance-top:0;mso-wrap-distance-right:1.2pt;mso-wrap-distance-bottom:1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" o:allowincell="f" fillcolor="white [3201]" strokeweight=".5pt">
                <v:stroke joinstyle="round"/>
                <v:textbox>
                  <w:txbxContent>
                    <w:p w14:paraId="32498204" w14:textId="144274D2" w:rsidR="00DD1973" w:rsidRPr="00D90366" w:rsidRDefault="00E17F1B">
                      <w:pPr>
                        <w:pStyle w:val="Rahmeninha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D90366">
                        <w:rPr>
                          <w:rFonts w:ascii="Trebuchet MS" w:hAnsi="Trebuchet MS"/>
                          <w:sz w:val="20"/>
                          <w:szCs w:val="20"/>
                        </w:rPr>
                        <w:t>Zusammenfassende Dokumentation</w:t>
                      </w:r>
                      <w:r w:rsidR="00883785" w:rsidRPr="00D9036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r w:rsidR="00847F5F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in einem Satz </w:t>
                      </w:r>
                      <w:r w:rsidR="00883785" w:rsidRPr="00D90366">
                        <w:rPr>
                          <w:rFonts w:ascii="Trebuchet MS" w:hAnsi="Trebuchet MS"/>
                          <w:sz w:val="20"/>
                          <w:szCs w:val="20"/>
                        </w:rPr>
                        <w:t>(Wann/Wo/Wie/Wer</w:t>
                      </w:r>
                      <w:r w:rsidR="00BC7125">
                        <w:rPr>
                          <w:rFonts w:ascii="Trebuchet MS" w:hAnsi="Trebuchet MS"/>
                          <w:sz w:val="20"/>
                          <w:szCs w:val="20"/>
                        </w:rPr>
                        <w:t>/Mit wem</w:t>
                      </w:r>
                      <w:r w:rsidR="00D90366">
                        <w:rPr>
                          <w:rFonts w:ascii="Trebuchet MS" w:hAnsi="Trebuchet MS"/>
                          <w:sz w:val="20"/>
                          <w:szCs w:val="20"/>
                        </w:rPr>
                        <w:t>/Wie lange</w:t>
                      </w:r>
                      <w:r w:rsidR="00883785" w:rsidRPr="00D90366">
                        <w:rPr>
                          <w:rFonts w:ascii="Trebuchet MS" w:hAnsi="Trebuchet MS"/>
                          <w:sz w:val="20"/>
                          <w:szCs w:val="20"/>
                        </w:rPr>
                        <w:t>)</w:t>
                      </w:r>
                      <w:r w:rsidRPr="00D90366">
                        <w:rPr>
                          <w:rFonts w:ascii="Trebuchet MS" w:hAnsi="Trebuchet MS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rebuchet MS" w:hAnsi="Trebuchet MS" w:cs="Palatino Linotype"/>
          <w:b/>
          <w:bCs/>
          <w:noProof/>
          <w:color w:val="5B9BD5" w:themeColor="accent5"/>
          <w:sz w:val="28"/>
          <w:lang w:eastAsia="de-DE" w:bidi="ar-SA"/>
        </w:rPr>
        <mc:AlternateContent>
          <mc:Choice Requires="wps">
            <w:drawing>
              <wp:anchor distT="0" distB="22860" distL="0" distR="11430" simplePos="0" relativeHeight="22" behindDoc="0" locked="0" layoutInCell="0" allowOverlap="1" wp14:anchorId="5DE810A5" wp14:editId="0304CA53">
                <wp:simplePos x="0" y="0"/>
                <wp:positionH relativeFrom="column">
                  <wp:posOffset>3400425</wp:posOffset>
                </wp:positionH>
                <wp:positionV relativeFrom="paragraph">
                  <wp:posOffset>120650</wp:posOffset>
                </wp:positionV>
                <wp:extent cx="3277235" cy="1600200"/>
                <wp:effectExtent l="38100" t="19050" r="37465" b="38100"/>
                <wp:wrapNone/>
                <wp:docPr id="14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235" cy="1600200"/>
                        </a:xfrm>
                        <a:custGeom>
                          <a:avLst/>
                          <a:gdLst>
                            <a:gd name="csX0" fmla="*/ 0 w 3277235"/>
                            <a:gd name="csY0" fmla="*/ 0 h 1600200"/>
                            <a:gd name="csX1" fmla="*/ 688219 w 3277235"/>
                            <a:gd name="csY1" fmla="*/ 0 h 1600200"/>
                            <a:gd name="csX2" fmla="*/ 1409211 w 3277235"/>
                            <a:gd name="csY2" fmla="*/ 0 h 1600200"/>
                            <a:gd name="csX3" fmla="*/ 2097430 w 3277235"/>
                            <a:gd name="csY3" fmla="*/ 0 h 1600200"/>
                            <a:gd name="csX4" fmla="*/ 2687333 w 3277235"/>
                            <a:gd name="csY4" fmla="*/ 0 h 1600200"/>
                            <a:gd name="csX5" fmla="*/ 3277235 w 3277235"/>
                            <a:gd name="csY5" fmla="*/ 0 h 1600200"/>
                            <a:gd name="csX6" fmla="*/ 3277235 w 3277235"/>
                            <a:gd name="csY6" fmla="*/ 517398 h 1600200"/>
                            <a:gd name="csX7" fmla="*/ 3277235 w 3277235"/>
                            <a:gd name="csY7" fmla="*/ 1066800 h 1600200"/>
                            <a:gd name="csX8" fmla="*/ 3277235 w 3277235"/>
                            <a:gd name="csY8" fmla="*/ 1600200 h 1600200"/>
                            <a:gd name="csX9" fmla="*/ 2621788 w 3277235"/>
                            <a:gd name="csY9" fmla="*/ 1600200 h 1600200"/>
                            <a:gd name="csX10" fmla="*/ 1999113 w 3277235"/>
                            <a:gd name="csY10" fmla="*/ 1600200 h 1600200"/>
                            <a:gd name="csX11" fmla="*/ 1310894 w 3277235"/>
                            <a:gd name="csY11" fmla="*/ 1600200 h 1600200"/>
                            <a:gd name="csX12" fmla="*/ 589902 w 3277235"/>
                            <a:gd name="csY12" fmla="*/ 1600200 h 1600200"/>
                            <a:gd name="csX13" fmla="*/ 0 w 3277235"/>
                            <a:gd name="csY13" fmla="*/ 1600200 h 1600200"/>
                            <a:gd name="csX14" fmla="*/ 0 w 3277235"/>
                            <a:gd name="csY14" fmla="*/ 1034796 h 1600200"/>
                            <a:gd name="csX15" fmla="*/ 0 w 3277235"/>
                            <a:gd name="csY15" fmla="*/ 469392 h 1600200"/>
                            <a:gd name="csX16" fmla="*/ 0 w 3277235"/>
                            <a:gd name="csY16" fmla="*/ 0 h 160020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</a:cxnLst>
                          <a:rect l="l" t="t" r="r" b="b"/>
                          <a:pathLst>
                            <a:path w="3277235" h="1600200" fill="none" extrusionOk="0">
                              <a:moveTo>
                                <a:pt x="0" y="0"/>
                              </a:moveTo>
                              <a:cubicBezTo>
                                <a:pt x="233792" y="18334"/>
                                <a:pt x="414135" y="25913"/>
                                <a:pt x="688219" y="0"/>
                              </a:cubicBezTo>
                              <a:cubicBezTo>
                                <a:pt x="962303" y="-25913"/>
                                <a:pt x="1233488" y="-23279"/>
                                <a:pt x="1409211" y="0"/>
                              </a:cubicBezTo>
                              <a:cubicBezTo>
                                <a:pt x="1584934" y="23279"/>
                                <a:pt x="1894619" y="34220"/>
                                <a:pt x="2097430" y="0"/>
                              </a:cubicBezTo>
                              <a:cubicBezTo>
                                <a:pt x="2300241" y="-34220"/>
                                <a:pt x="2451735" y="-12227"/>
                                <a:pt x="2687333" y="0"/>
                              </a:cubicBezTo>
                              <a:cubicBezTo>
                                <a:pt x="2922931" y="12227"/>
                                <a:pt x="3004262" y="24613"/>
                                <a:pt x="3277235" y="0"/>
                              </a:cubicBezTo>
                              <a:cubicBezTo>
                                <a:pt x="3275570" y="220317"/>
                                <a:pt x="3297998" y="364628"/>
                                <a:pt x="3277235" y="517398"/>
                              </a:cubicBezTo>
                              <a:cubicBezTo>
                                <a:pt x="3256472" y="670168"/>
                                <a:pt x="3253995" y="939661"/>
                                <a:pt x="3277235" y="1066800"/>
                              </a:cubicBezTo>
                              <a:cubicBezTo>
                                <a:pt x="3300475" y="1193939"/>
                                <a:pt x="3298650" y="1358156"/>
                                <a:pt x="3277235" y="1600200"/>
                              </a:cubicBezTo>
                              <a:cubicBezTo>
                                <a:pt x="2978645" y="1592595"/>
                                <a:pt x="2881469" y="1607778"/>
                                <a:pt x="2621788" y="1600200"/>
                              </a:cubicBezTo>
                              <a:cubicBezTo>
                                <a:pt x="2362107" y="1592622"/>
                                <a:pt x="2241674" y="1570292"/>
                                <a:pt x="1999113" y="1600200"/>
                              </a:cubicBezTo>
                              <a:cubicBezTo>
                                <a:pt x="1756552" y="1630108"/>
                                <a:pt x="1524973" y="1572566"/>
                                <a:pt x="1310894" y="1600200"/>
                              </a:cubicBezTo>
                              <a:cubicBezTo>
                                <a:pt x="1096815" y="1627834"/>
                                <a:pt x="829571" y="1568187"/>
                                <a:pt x="589902" y="1600200"/>
                              </a:cubicBezTo>
                              <a:cubicBezTo>
                                <a:pt x="350233" y="1632213"/>
                                <a:pt x="211114" y="1585176"/>
                                <a:pt x="0" y="1600200"/>
                              </a:cubicBezTo>
                              <a:cubicBezTo>
                                <a:pt x="-28143" y="1424806"/>
                                <a:pt x="-24229" y="1245198"/>
                                <a:pt x="0" y="1034796"/>
                              </a:cubicBezTo>
                              <a:cubicBezTo>
                                <a:pt x="24229" y="824394"/>
                                <a:pt x="-21650" y="634496"/>
                                <a:pt x="0" y="469392"/>
                              </a:cubicBezTo>
                              <a:cubicBezTo>
                                <a:pt x="21650" y="304288"/>
                                <a:pt x="4550" y="110044"/>
                                <a:pt x="0" y="0"/>
                              </a:cubicBezTo>
                              <a:close/>
                            </a:path>
                            <a:path w="3277235" h="1600200" stroke="0" extrusionOk="0">
                              <a:moveTo>
                                <a:pt x="0" y="0"/>
                              </a:moveTo>
                              <a:cubicBezTo>
                                <a:pt x="221863" y="16675"/>
                                <a:pt x="383367" y="-12941"/>
                                <a:pt x="688219" y="0"/>
                              </a:cubicBezTo>
                              <a:cubicBezTo>
                                <a:pt x="993071" y="12941"/>
                                <a:pt x="1004921" y="-4122"/>
                                <a:pt x="1245349" y="0"/>
                              </a:cubicBezTo>
                              <a:cubicBezTo>
                                <a:pt x="1485777" y="4122"/>
                                <a:pt x="1744583" y="-14363"/>
                                <a:pt x="1900796" y="0"/>
                              </a:cubicBezTo>
                              <a:cubicBezTo>
                                <a:pt x="2057009" y="14363"/>
                                <a:pt x="2342192" y="27402"/>
                                <a:pt x="2490699" y="0"/>
                              </a:cubicBezTo>
                              <a:cubicBezTo>
                                <a:pt x="2639206" y="-27402"/>
                                <a:pt x="3087447" y="20639"/>
                                <a:pt x="3277235" y="0"/>
                              </a:cubicBezTo>
                              <a:cubicBezTo>
                                <a:pt x="3283229" y="175247"/>
                                <a:pt x="3271967" y="394829"/>
                                <a:pt x="3277235" y="565404"/>
                              </a:cubicBezTo>
                              <a:cubicBezTo>
                                <a:pt x="3282503" y="735979"/>
                                <a:pt x="3281639" y="950209"/>
                                <a:pt x="3277235" y="1066800"/>
                              </a:cubicBezTo>
                              <a:cubicBezTo>
                                <a:pt x="3272831" y="1183391"/>
                                <a:pt x="3268153" y="1374859"/>
                                <a:pt x="3277235" y="1600200"/>
                              </a:cubicBezTo>
                              <a:cubicBezTo>
                                <a:pt x="3023238" y="1607850"/>
                                <a:pt x="2846698" y="1573090"/>
                                <a:pt x="2654560" y="1600200"/>
                              </a:cubicBezTo>
                              <a:cubicBezTo>
                                <a:pt x="2462423" y="1627310"/>
                                <a:pt x="2240517" y="1610741"/>
                                <a:pt x="1933569" y="1600200"/>
                              </a:cubicBezTo>
                              <a:cubicBezTo>
                                <a:pt x="1626621" y="1589659"/>
                                <a:pt x="1616792" y="1584204"/>
                                <a:pt x="1376439" y="1600200"/>
                              </a:cubicBezTo>
                              <a:cubicBezTo>
                                <a:pt x="1136086" y="1616197"/>
                                <a:pt x="1006886" y="1588876"/>
                                <a:pt x="753764" y="1600200"/>
                              </a:cubicBezTo>
                              <a:cubicBezTo>
                                <a:pt x="500642" y="1611524"/>
                                <a:pt x="233034" y="1633238"/>
                                <a:pt x="0" y="1600200"/>
                              </a:cubicBezTo>
                              <a:cubicBezTo>
                                <a:pt x="8815" y="1422304"/>
                                <a:pt x="-10503" y="1310474"/>
                                <a:pt x="0" y="1034796"/>
                              </a:cubicBezTo>
                              <a:cubicBezTo>
                                <a:pt x="10503" y="759118"/>
                                <a:pt x="14724" y="761249"/>
                                <a:pt x="0" y="517398"/>
                              </a:cubicBezTo>
                              <a:cubicBezTo>
                                <a:pt x="-14724" y="273547"/>
                                <a:pt x="18642" y="19232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856141579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D874CC" w14:textId="47982143" w:rsidR="00DD1973" w:rsidRPr="00D90366" w:rsidRDefault="0039785F">
                            <w:pPr>
                              <w:pStyle w:val="Rahmeninhalt"/>
                              <w:jc w:val="both"/>
                              <w:rPr>
                                <w:rFonts w:ascii="Trebuchet MS" w:hAnsi="Trebuchet MS" w:cs="Palatino Linotype"/>
                                <w:bCs/>
                                <w:sz w:val="20"/>
                                <w:szCs w:val="20"/>
                              </w:rPr>
                            </w:pPr>
                            <w:r w:rsidRPr="00D90366">
                              <w:rPr>
                                <w:rFonts w:ascii="Trebuchet MS" w:hAnsi="Trebuchet MS" w:cs="Palatino Linotype"/>
                                <w:bCs/>
                                <w:sz w:val="20"/>
                                <w:szCs w:val="20"/>
                              </w:rPr>
                              <w:t>Das war</w:t>
                            </w:r>
                            <w:r w:rsidR="00E17F1B" w:rsidRPr="00D90366">
                              <w:rPr>
                                <w:rFonts w:ascii="Trebuchet MS" w:hAnsi="Trebuchet MS" w:cs="Palatino Linotype"/>
                                <w:bCs/>
                                <w:sz w:val="20"/>
                                <w:szCs w:val="20"/>
                              </w:rPr>
                              <w:t xml:space="preserve"> ein echter Meilenstein:</w:t>
                            </w:r>
                          </w:p>
                          <w:p w14:paraId="130573B4" w14:textId="77777777" w:rsidR="00DD1973" w:rsidRPr="00D90366" w:rsidRDefault="00DD1973">
                            <w:pPr>
                              <w:pStyle w:val="Rahmeninhalt"/>
                              <w:jc w:val="both"/>
                              <w:rPr>
                                <w:rFonts w:ascii="Trebuchet MS" w:hAnsi="Trebuchet MS" w:cs="Palatino Linotype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3347FB4" w14:textId="17A9636B" w:rsidR="00DD1973" w:rsidRPr="00D90366" w:rsidRDefault="00DD1973">
                            <w:pPr>
                              <w:pStyle w:val="Rahmeninhalt"/>
                              <w:jc w:val="both"/>
                              <w:rPr>
                                <w:rFonts w:ascii="Trebuchet MS" w:hAnsi="Trebuchet MS" w:cs="Palatino Linotype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01408E4" w14:textId="77777777" w:rsidR="00DD1973" w:rsidRPr="00D90366" w:rsidRDefault="00DD1973">
                            <w:pPr>
                              <w:pStyle w:val="Rahmeninhalt"/>
                              <w:jc w:val="both"/>
                              <w:rPr>
                                <w:rFonts w:ascii="Trebuchet MS" w:hAnsi="Trebuchet MS" w:cs="Palatino Linotype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3D8E017" w14:textId="77777777" w:rsidR="00D90366" w:rsidRDefault="00D90366">
                            <w:pPr>
                              <w:pStyle w:val="Rahmeninhalt"/>
                              <w:jc w:val="both"/>
                              <w:rPr>
                                <w:rFonts w:ascii="Trebuchet MS" w:hAnsi="Trebuchet MS" w:cs="Palatino Linotype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BA5C6E7" w14:textId="30AFD05A" w:rsidR="00DD1973" w:rsidRPr="00D90366" w:rsidRDefault="00E17F1B">
                            <w:pPr>
                              <w:pStyle w:val="Rahmeninhalt"/>
                              <w:jc w:val="both"/>
                              <w:rPr>
                                <w:rFonts w:ascii="Trebuchet MS" w:hAnsi="Trebuchet MS" w:cs="Palatino Linotype"/>
                                <w:bCs/>
                                <w:sz w:val="20"/>
                                <w:szCs w:val="20"/>
                              </w:rPr>
                            </w:pPr>
                            <w:r w:rsidRPr="00D90366">
                              <w:rPr>
                                <w:rFonts w:ascii="Trebuchet MS" w:hAnsi="Trebuchet MS" w:cs="Palatino Linotype"/>
                                <w:bCs/>
                                <w:sz w:val="20"/>
                                <w:szCs w:val="20"/>
                              </w:rPr>
                              <w:t>Das war ein fieser Stolperstein:</w:t>
                            </w:r>
                          </w:p>
                          <w:p w14:paraId="61CC6EF9" w14:textId="77777777" w:rsidR="00DD1973" w:rsidRDefault="00DD1973">
                            <w:pPr>
                              <w:pStyle w:val="Rahmeninhalt"/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810A5" id="Textfeld 2" o:spid="_x0000_s1033" style="position:absolute;left:0;text-align:left;margin-left:267.75pt;margin-top:9.5pt;width:258.05pt;height:126pt;z-index:22;visibility:visible;mso-wrap-style:square;mso-width-percent:0;mso-height-percent:0;mso-wrap-distance-left:0;mso-wrap-distance-top:0;mso-wrap-distance-right:.9pt;mso-wrap-distance-bottom:1.8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" o:allowincell="f" fillcolor="white [3201]" strokeweight=".5pt">
                <v:stroke joinstyle="round"/>
                <v:textbox>
                  <w:txbxContent>
                    <w:p w14:paraId="28D874CC" w14:textId="47982143" w:rsidR="00DD1973" w:rsidRPr="00D90366" w:rsidRDefault="0039785F">
                      <w:pPr>
                        <w:pStyle w:val="Rahmeninhalt"/>
                        <w:jc w:val="both"/>
                        <w:rPr>
                          <w:rFonts w:ascii="Trebuchet MS" w:hAnsi="Trebuchet MS" w:cs="Palatino Linotype"/>
                          <w:bCs/>
                          <w:sz w:val="20"/>
                          <w:szCs w:val="20"/>
                        </w:rPr>
                      </w:pPr>
                      <w:r w:rsidRPr="00D90366">
                        <w:rPr>
                          <w:rFonts w:ascii="Trebuchet MS" w:hAnsi="Trebuchet MS" w:cs="Palatino Linotype"/>
                          <w:bCs/>
                          <w:sz w:val="20"/>
                          <w:szCs w:val="20"/>
                        </w:rPr>
                        <w:t>Das war</w:t>
                      </w:r>
                      <w:r w:rsidR="00E17F1B" w:rsidRPr="00D90366">
                        <w:rPr>
                          <w:rFonts w:ascii="Trebuchet MS" w:hAnsi="Trebuchet MS" w:cs="Palatino Linotype"/>
                          <w:bCs/>
                          <w:sz w:val="20"/>
                          <w:szCs w:val="20"/>
                        </w:rPr>
                        <w:t xml:space="preserve"> ein echter Meilenstein:</w:t>
                      </w:r>
                    </w:p>
                    <w:p w14:paraId="130573B4" w14:textId="77777777" w:rsidR="00DD1973" w:rsidRPr="00D90366" w:rsidRDefault="00DD1973">
                      <w:pPr>
                        <w:pStyle w:val="Rahmeninhalt"/>
                        <w:jc w:val="both"/>
                        <w:rPr>
                          <w:rFonts w:ascii="Trebuchet MS" w:hAnsi="Trebuchet MS" w:cs="Palatino Linotype"/>
                          <w:bCs/>
                          <w:sz w:val="20"/>
                          <w:szCs w:val="20"/>
                        </w:rPr>
                      </w:pPr>
                    </w:p>
                    <w:p w14:paraId="53347FB4" w14:textId="17A9636B" w:rsidR="00DD1973" w:rsidRPr="00D90366" w:rsidRDefault="00DD1973">
                      <w:pPr>
                        <w:pStyle w:val="Rahmeninhalt"/>
                        <w:jc w:val="both"/>
                        <w:rPr>
                          <w:rFonts w:ascii="Trebuchet MS" w:hAnsi="Trebuchet MS" w:cs="Palatino Linotype"/>
                          <w:bCs/>
                          <w:sz w:val="20"/>
                          <w:szCs w:val="20"/>
                        </w:rPr>
                      </w:pPr>
                    </w:p>
                    <w:p w14:paraId="201408E4" w14:textId="77777777" w:rsidR="00DD1973" w:rsidRPr="00D90366" w:rsidRDefault="00DD1973">
                      <w:pPr>
                        <w:pStyle w:val="Rahmeninhalt"/>
                        <w:jc w:val="both"/>
                        <w:rPr>
                          <w:rFonts w:ascii="Trebuchet MS" w:hAnsi="Trebuchet MS" w:cs="Palatino Linotype"/>
                          <w:bCs/>
                          <w:sz w:val="20"/>
                          <w:szCs w:val="20"/>
                        </w:rPr>
                      </w:pPr>
                    </w:p>
                    <w:p w14:paraId="63D8E017" w14:textId="77777777" w:rsidR="00D90366" w:rsidRDefault="00D90366">
                      <w:pPr>
                        <w:pStyle w:val="Rahmeninhalt"/>
                        <w:jc w:val="both"/>
                        <w:rPr>
                          <w:rFonts w:ascii="Trebuchet MS" w:hAnsi="Trebuchet MS" w:cs="Palatino Linotype"/>
                          <w:bCs/>
                          <w:sz w:val="20"/>
                          <w:szCs w:val="20"/>
                        </w:rPr>
                      </w:pPr>
                    </w:p>
                    <w:p w14:paraId="3BA5C6E7" w14:textId="30AFD05A" w:rsidR="00DD1973" w:rsidRPr="00D90366" w:rsidRDefault="00E17F1B">
                      <w:pPr>
                        <w:pStyle w:val="Rahmeninhalt"/>
                        <w:jc w:val="both"/>
                        <w:rPr>
                          <w:rFonts w:ascii="Trebuchet MS" w:hAnsi="Trebuchet MS" w:cs="Palatino Linotype"/>
                          <w:bCs/>
                          <w:sz w:val="20"/>
                          <w:szCs w:val="20"/>
                        </w:rPr>
                      </w:pPr>
                      <w:r w:rsidRPr="00D90366">
                        <w:rPr>
                          <w:rFonts w:ascii="Trebuchet MS" w:hAnsi="Trebuchet MS" w:cs="Palatino Linotype"/>
                          <w:bCs/>
                          <w:sz w:val="20"/>
                          <w:szCs w:val="20"/>
                        </w:rPr>
                        <w:t>Das war ein fieser Stolperstein:</w:t>
                      </w:r>
                    </w:p>
                    <w:p w14:paraId="61CC6EF9" w14:textId="77777777" w:rsidR="00DD1973" w:rsidRDefault="00DD1973">
                      <w:pPr>
                        <w:pStyle w:val="Rahmeninhalt"/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4F305A" w14:textId="77777777" w:rsidR="00DD1973" w:rsidRDefault="00DD1973">
      <w:pPr>
        <w:jc w:val="both"/>
        <w:rPr>
          <w:rFonts w:ascii="Trebuchet MS" w:hAnsi="Trebuchet MS" w:cs="Palatino Linotype"/>
          <w:b/>
          <w:bCs/>
          <w:color w:val="5B9BD5" w:themeColor="accent5"/>
          <w:sz w:val="28"/>
        </w:rPr>
      </w:pPr>
    </w:p>
    <w:p w14:paraId="44FEB407" w14:textId="77777777" w:rsidR="00DD1973" w:rsidRDefault="00DD1973">
      <w:pPr>
        <w:jc w:val="both"/>
        <w:rPr>
          <w:rFonts w:ascii="Trebuchet MS" w:hAnsi="Trebuchet MS" w:cs="Palatino Linotype"/>
          <w:b/>
          <w:bCs/>
          <w:color w:val="5B9BD5" w:themeColor="accent5"/>
          <w:sz w:val="28"/>
        </w:rPr>
      </w:pPr>
    </w:p>
    <w:p w14:paraId="7A4D4762" w14:textId="1E19443C" w:rsidR="00DD1973" w:rsidRDefault="00DD1973">
      <w:pPr>
        <w:jc w:val="both"/>
        <w:rPr>
          <w:rFonts w:ascii="Trebuchet MS" w:hAnsi="Trebuchet MS" w:cs="Palatino Linotype"/>
          <w:b/>
          <w:bCs/>
          <w:color w:val="5B9BD5" w:themeColor="accent5"/>
          <w:sz w:val="28"/>
        </w:rPr>
      </w:pPr>
    </w:p>
    <w:p w14:paraId="4A5B7443" w14:textId="3187FD3E" w:rsidR="00D81FE0" w:rsidRDefault="00D81FE0">
      <w:pPr>
        <w:jc w:val="both"/>
        <w:rPr>
          <w:rFonts w:ascii="Trebuchet MS" w:hAnsi="Trebuchet MS" w:cs="Palatino Linotype"/>
          <w:b/>
          <w:bCs/>
          <w:color w:val="5B9BD5" w:themeColor="accent5"/>
          <w:sz w:val="28"/>
        </w:rPr>
      </w:pPr>
    </w:p>
    <w:p w14:paraId="490AF144" w14:textId="77777777" w:rsidR="00D81FE0" w:rsidRDefault="00D81FE0">
      <w:pPr>
        <w:jc w:val="both"/>
        <w:rPr>
          <w:rFonts w:ascii="Trebuchet MS" w:hAnsi="Trebuchet MS" w:cs="Palatino Linotype"/>
          <w:b/>
          <w:bCs/>
          <w:color w:val="5B9BD5" w:themeColor="accent5"/>
          <w:sz w:val="28"/>
        </w:rPr>
      </w:pPr>
    </w:p>
    <w:p w14:paraId="01B86873" w14:textId="77777777" w:rsidR="00DD1973" w:rsidRDefault="00DD1973">
      <w:pPr>
        <w:jc w:val="both"/>
        <w:rPr>
          <w:rFonts w:ascii="Trebuchet MS" w:hAnsi="Trebuchet MS" w:cs="Palatino Linotype"/>
          <w:b/>
          <w:bCs/>
          <w:color w:val="5B9BD5" w:themeColor="accent5"/>
          <w:sz w:val="28"/>
        </w:rPr>
      </w:pPr>
    </w:p>
    <w:p w14:paraId="1A8BC258" w14:textId="77777777" w:rsidR="00DD1973" w:rsidRDefault="00DD1973">
      <w:pPr>
        <w:jc w:val="both"/>
        <w:rPr>
          <w:rFonts w:ascii="Trebuchet MS" w:hAnsi="Trebuchet MS" w:cs="Palatino Linotype"/>
          <w:b/>
          <w:bCs/>
          <w:color w:val="5B9BD5" w:themeColor="accent5"/>
          <w:sz w:val="28"/>
        </w:rPr>
      </w:pPr>
    </w:p>
    <w:p w14:paraId="7EAB7725" w14:textId="77777777" w:rsidR="00DD1973" w:rsidRDefault="00DD1973">
      <w:pPr>
        <w:jc w:val="both"/>
        <w:rPr>
          <w:rFonts w:ascii="Trebuchet MS" w:hAnsi="Trebuchet MS" w:cs="Palatino Linotype"/>
          <w:b/>
          <w:bCs/>
          <w:color w:val="5B9BD5" w:themeColor="accent5"/>
          <w:sz w:val="28"/>
        </w:rPr>
      </w:pPr>
    </w:p>
    <w:tbl>
      <w:tblPr>
        <w:tblStyle w:val="Tabellenraster"/>
        <w:tblW w:w="1048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552"/>
        <w:gridCol w:w="2126"/>
        <w:gridCol w:w="1276"/>
      </w:tblGrid>
      <w:tr w:rsidR="00D90366" w:rsidRPr="00D90366" w14:paraId="46B825CD" w14:textId="77777777" w:rsidTr="00CF6320">
        <w:tc>
          <w:tcPr>
            <w:tcW w:w="2122" w:type="dxa"/>
          </w:tcPr>
          <w:p w14:paraId="372D90CF" w14:textId="17934814" w:rsidR="00DD1973" w:rsidRPr="00D90366" w:rsidRDefault="00D90366">
            <w:pPr>
              <w:jc w:val="both"/>
              <w:rPr>
                <w:rFonts w:ascii="Trebuchet MS" w:hAnsi="Trebuchet MS" w:cs="Palatino Linotype"/>
                <w:b/>
                <w:bCs/>
                <w:sz w:val="20"/>
                <w:szCs w:val="20"/>
              </w:rPr>
            </w:pPr>
            <w:r w:rsidRPr="00D90366">
              <w:rPr>
                <w:rFonts w:ascii="Trebuchet MS" w:hAnsi="Trebuchet MS" w:cs="Palatino Linotype"/>
                <w:b/>
                <w:bCs/>
                <w:sz w:val="20"/>
                <w:szCs w:val="20"/>
              </w:rPr>
              <w:t>Bewertungsbereich</w:t>
            </w:r>
            <w:r>
              <w:rPr>
                <w:rFonts w:ascii="Trebuchet MS" w:hAnsi="Trebuchet MS" w:cs="Palatino Linotyp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gridSpan w:val="3"/>
          </w:tcPr>
          <w:p w14:paraId="6A193495" w14:textId="3A5EF5C7" w:rsidR="00DD1973" w:rsidRPr="00D90366" w:rsidRDefault="00D90366">
            <w:pPr>
              <w:jc w:val="both"/>
              <w:rPr>
                <w:rFonts w:ascii="Trebuchet MS" w:hAnsi="Trebuchet MS" w:cs="Palatino Linotype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Palatino Linotype"/>
                <w:b/>
                <w:bCs/>
                <w:sz w:val="20"/>
                <w:szCs w:val="20"/>
              </w:rPr>
              <w:t>Bewertungskriterium</w:t>
            </w:r>
          </w:p>
        </w:tc>
        <w:tc>
          <w:tcPr>
            <w:tcW w:w="1276" w:type="dxa"/>
          </w:tcPr>
          <w:p w14:paraId="662579A2" w14:textId="3F9AE156" w:rsidR="00DD1973" w:rsidRPr="00D90366" w:rsidRDefault="00D90366">
            <w:pPr>
              <w:jc w:val="both"/>
              <w:rPr>
                <w:rFonts w:ascii="Trebuchet MS" w:hAnsi="Trebuchet MS" w:cs="Palatino Linotype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Palatino Linotype"/>
                <w:b/>
                <w:bCs/>
                <w:sz w:val="20"/>
                <w:szCs w:val="20"/>
              </w:rPr>
              <w:t>Punkte</w:t>
            </w:r>
          </w:p>
        </w:tc>
      </w:tr>
      <w:tr w:rsidR="00AA52F6" w:rsidRPr="00AA52F6" w14:paraId="1013C119" w14:textId="77777777" w:rsidTr="00CF6320">
        <w:tc>
          <w:tcPr>
            <w:tcW w:w="2122" w:type="dxa"/>
          </w:tcPr>
          <w:p w14:paraId="50DDBC28" w14:textId="58FFF51B" w:rsidR="00D90366" w:rsidRPr="00AA52F6" w:rsidRDefault="00D90366">
            <w:pPr>
              <w:jc w:val="both"/>
              <w:rPr>
                <w:rFonts w:ascii="Dreaming Outloud Script Pro" w:hAnsi="Dreaming Outloud Script Pro" w:cs="Dreaming Outloud Script Pro"/>
                <w:bCs/>
                <w:sz w:val="20"/>
                <w:szCs w:val="20"/>
              </w:rPr>
            </w:pPr>
            <w:r w:rsidRPr="00AA52F6">
              <w:rPr>
                <w:rFonts w:ascii="Dreaming Outloud Script Pro" w:hAnsi="Dreaming Outloud Script Pro" w:cs="Dreaming Outloud Script Pro"/>
                <w:bCs/>
                <w:sz w:val="20"/>
                <w:szCs w:val="20"/>
              </w:rPr>
              <w:t>Lernbegleitung</w:t>
            </w:r>
          </w:p>
          <w:p w14:paraId="27490666" w14:textId="70D5B06A" w:rsidR="00D90366" w:rsidRPr="00AA52F6" w:rsidRDefault="00D90366">
            <w:pPr>
              <w:jc w:val="both"/>
              <w:rPr>
                <w:rFonts w:ascii="Dreaming Outloud Script Pro" w:hAnsi="Dreaming Outloud Script Pro" w:cs="Dreaming Outloud Script Pro"/>
                <w:bCs/>
                <w:sz w:val="20"/>
                <w:szCs w:val="20"/>
              </w:rPr>
            </w:pPr>
          </w:p>
        </w:tc>
        <w:tc>
          <w:tcPr>
            <w:tcW w:w="7087" w:type="dxa"/>
            <w:gridSpan w:val="3"/>
          </w:tcPr>
          <w:p w14:paraId="37874FEC" w14:textId="260146DD" w:rsidR="00D90366" w:rsidRPr="00AA52F6" w:rsidRDefault="00AF0F15">
            <w:pPr>
              <w:jc w:val="both"/>
              <w:rPr>
                <w:rFonts w:ascii="Dreaming Outloud Script Pro" w:hAnsi="Dreaming Outloud Script Pro" w:cs="Dreaming Outloud Script Pro"/>
                <w:bCs/>
                <w:sz w:val="20"/>
                <w:szCs w:val="20"/>
              </w:rPr>
            </w:pPr>
            <w:r w:rsidRPr="00AA52F6">
              <w:rPr>
                <w:rFonts w:ascii="Dreaming Outloud Script Pro" w:hAnsi="Dreaming Outloud Script Pro" w:cs="Dreaming Outloud Script Pro"/>
                <w:bCs/>
                <w:sz w:val="20"/>
                <w:szCs w:val="20"/>
              </w:rPr>
              <w:t xml:space="preserve">Diesen </w:t>
            </w:r>
            <w:r w:rsidR="00FE0256" w:rsidRPr="00AA52F6">
              <w:rPr>
                <w:rFonts w:ascii="Dreaming Outloud Script Pro" w:hAnsi="Dreaming Outloud Script Pro" w:cs="Dreaming Outloud Script Pro"/>
                <w:bCs/>
                <w:sz w:val="20"/>
                <w:szCs w:val="20"/>
              </w:rPr>
              <w:t>Begleitbogen</w:t>
            </w:r>
            <w:r w:rsidR="00D90366" w:rsidRPr="00AA52F6">
              <w:rPr>
                <w:rFonts w:ascii="Dreaming Outloud Script Pro" w:hAnsi="Dreaming Outloud Script Pro" w:cs="Dreaming Outloud Script Pro"/>
                <w:bCs/>
                <w:sz w:val="20"/>
                <w:szCs w:val="20"/>
              </w:rPr>
              <w:t xml:space="preserve"> vollständig ausgefüllt</w:t>
            </w:r>
          </w:p>
        </w:tc>
        <w:tc>
          <w:tcPr>
            <w:tcW w:w="1276" w:type="dxa"/>
          </w:tcPr>
          <w:p w14:paraId="0E9102B3" w14:textId="77777777" w:rsidR="00AF0F15" w:rsidRPr="00AA52F6" w:rsidRDefault="00AF0F15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5D11D48B" w14:textId="194EF00D" w:rsidR="00D90366" w:rsidRPr="00AA52F6" w:rsidRDefault="00713894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A52F6">
              <w:rPr>
                <w:rFonts w:ascii="Trebuchet MS" w:hAnsi="Trebuchet MS" w:cs="Arial"/>
                <w:b/>
                <w:sz w:val="20"/>
                <w:szCs w:val="20"/>
              </w:rPr>
              <w:t xml:space="preserve">___ / </w:t>
            </w:r>
            <w:r w:rsidR="00AF0F15" w:rsidRPr="00AA52F6">
              <w:rPr>
                <w:rFonts w:ascii="Trebuchet MS" w:hAnsi="Trebuchet MS" w:cs="Arial"/>
                <w:b/>
                <w:sz w:val="20"/>
                <w:szCs w:val="20"/>
              </w:rPr>
              <w:t>___</w:t>
            </w:r>
          </w:p>
        </w:tc>
      </w:tr>
      <w:tr w:rsidR="00BC7125" w:rsidRPr="00BC7125" w14:paraId="6AD9AED8" w14:textId="77777777" w:rsidTr="00CF6320">
        <w:tc>
          <w:tcPr>
            <w:tcW w:w="2122" w:type="dxa"/>
          </w:tcPr>
          <w:p w14:paraId="0FF45D7E" w14:textId="08C7D5FE" w:rsidR="00D90366" w:rsidRPr="00BC7125" w:rsidRDefault="00BC7125" w:rsidP="00AF0F15">
            <w:pPr>
              <w:jc w:val="both"/>
              <w:rPr>
                <w:rFonts w:ascii="Dreaming Outloud Script Pro" w:hAnsi="Dreaming Outloud Script Pro" w:cs="Dreaming Outloud Script Pro"/>
                <w:bCs/>
                <w:color w:val="000000" w:themeColor="text1"/>
                <w:sz w:val="20"/>
                <w:szCs w:val="20"/>
              </w:rPr>
            </w:pPr>
            <w:r w:rsidRPr="00BC7125">
              <w:rPr>
                <w:rFonts w:ascii="Dreaming Outloud Script Pro" w:hAnsi="Dreaming Outloud Script Pro" w:cs="Dreaming Outloud Script Pro"/>
                <w:bCs/>
                <w:color w:val="000000" w:themeColor="text1"/>
                <w:sz w:val="20"/>
                <w:szCs w:val="20"/>
              </w:rPr>
              <w:t>Inhalte</w:t>
            </w:r>
          </w:p>
        </w:tc>
        <w:tc>
          <w:tcPr>
            <w:tcW w:w="7087" w:type="dxa"/>
            <w:gridSpan w:val="3"/>
          </w:tcPr>
          <w:p w14:paraId="2CB3654B" w14:textId="38E3931F" w:rsidR="004E429C" w:rsidRPr="00BC7125" w:rsidRDefault="00BC7125">
            <w:pPr>
              <w:jc w:val="both"/>
              <w:rPr>
                <w:rFonts w:ascii="Dreaming Outloud Script Pro" w:hAnsi="Dreaming Outloud Script Pro" w:cs="Dreaming Outloud Script Pro"/>
                <w:bCs/>
                <w:color w:val="000000" w:themeColor="text1"/>
                <w:sz w:val="20"/>
                <w:szCs w:val="20"/>
              </w:rPr>
            </w:pPr>
            <w:r w:rsidRPr="00BC7125">
              <w:rPr>
                <w:rFonts w:ascii="Dreaming Outloud Script Pro" w:hAnsi="Dreaming Outloud Script Pro" w:cs="Dreaming Outloud Script Pro"/>
                <w:bCs/>
                <w:color w:val="000000" w:themeColor="text1"/>
                <w:sz w:val="20"/>
                <w:szCs w:val="20"/>
              </w:rPr>
              <w:t>Lernfortschritt / Durchführung</w:t>
            </w:r>
          </w:p>
        </w:tc>
        <w:tc>
          <w:tcPr>
            <w:tcW w:w="1276" w:type="dxa"/>
          </w:tcPr>
          <w:p w14:paraId="5623FEF6" w14:textId="77777777" w:rsidR="004E429C" w:rsidRPr="00BC7125" w:rsidRDefault="004E429C">
            <w:pPr>
              <w:jc w:val="both"/>
              <w:rPr>
                <w:rFonts w:ascii="Trebuchet MS" w:hAnsi="Trebuchet MS" w:cs="Palatino Linotype"/>
                <w:b/>
                <w:color w:val="000000" w:themeColor="text1"/>
                <w:sz w:val="20"/>
                <w:szCs w:val="20"/>
              </w:rPr>
            </w:pPr>
          </w:p>
          <w:p w14:paraId="7941C2C3" w14:textId="6FD8F80D" w:rsidR="00AF0F15" w:rsidRPr="00BC7125" w:rsidRDefault="00AF0F15">
            <w:pPr>
              <w:jc w:val="both"/>
              <w:rPr>
                <w:rFonts w:ascii="Trebuchet MS" w:hAnsi="Trebuchet MS" w:cs="Palatino Linotype"/>
                <w:b/>
                <w:color w:val="000000" w:themeColor="text1"/>
                <w:sz w:val="20"/>
                <w:szCs w:val="20"/>
              </w:rPr>
            </w:pPr>
            <w:r w:rsidRPr="00BC7125">
              <w:rPr>
                <w:rFonts w:ascii="Trebuchet MS" w:hAnsi="Trebuchet MS" w:cs="Palatino Linotype"/>
                <w:b/>
                <w:color w:val="000000" w:themeColor="text1"/>
                <w:sz w:val="20"/>
                <w:szCs w:val="20"/>
              </w:rPr>
              <w:t>___ / ___</w:t>
            </w:r>
          </w:p>
        </w:tc>
      </w:tr>
      <w:tr w:rsidR="00D90366" w:rsidRPr="00AF0F15" w14:paraId="4F11521C" w14:textId="77777777" w:rsidTr="00CF6320">
        <w:tc>
          <w:tcPr>
            <w:tcW w:w="2122" w:type="dxa"/>
          </w:tcPr>
          <w:p w14:paraId="40452CA4" w14:textId="70210D5B" w:rsidR="00D90366" w:rsidRPr="00AF0F15" w:rsidRDefault="00D90366">
            <w:pPr>
              <w:jc w:val="both"/>
              <w:rPr>
                <w:rFonts w:ascii="Dreaming Outloud Script Pro" w:hAnsi="Dreaming Outloud Script Pro" w:cs="Dreaming Outloud Script Pro"/>
                <w:b/>
                <w:bCs/>
                <w:color w:val="ED7D31" w:themeColor="accent2"/>
                <w:sz w:val="20"/>
                <w:szCs w:val="20"/>
              </w:rPr>
            </w:pPr>
          </w:p>
        </w:tc>
        <w:tc>
          <w:tcPr>
            <w:tcW w:w="7087" w:type="dxa"/>
            <w:gridSpan w:val="3"/>
          </w:tcPr>
          <w:p w14:paraId="38CE56C3" w14:textId="0B6DEDA3" w:rsidR="00D90366" w:rsidRPr="00AF0F15" w:rsidRDefault="00D90366">
            <w:pPr>
              <w:jc w:val="both"/>
              <w:rPr>
                <w:rFonts w:ascii="Dreaming Outloud Script Pro" w:hAnsi="Dreaming Outloud Script Pro" w:cs="Dreaming Outloud Script Pro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945C28" w14:textId="77777777" w:rsidR="00D90366" w:rsidRPr="00AF0F15" w:rsidRDefault="00D90366">
            <w:pPr>
              <w:jc w:val="both"/>
              <w:rPr>
                <w:rFonts w:ascii="Trebuchet MS" w:hAnsi="Trebuchet MS" w:cs="Palatino Linotype"/>
                <w:b/>
                <w:sz w:val="20"/>
                <w:szCs w:val="20"/>
              </w:rPr>
            </w:pPr>
          </w:p>
          <w:p w14:paraId="5EE33FBE" w14:textId="002CA65B" w:rsidR="00AF0F15" w:rsidRPr="00AF0F15" w:rsidRDefault="00AF0F15">
            <w:pPr>
              <w:jc w:val="both"/>
              <w:rPr>
                <w:rFonts w:ascii="Trebuchet MS" w:hAnsi="Trebuchet MS" w:cs="Palatino Linotype"/>
                <w:b/>
                <w:sz w:val="20"/>
                <w:szCs w:val="20"/>
              </w:rPr>
            </w:pPr>
            <w:r w:rsidRPr="00AF0F15">
              <w:rPr>
                <w:rFonts w:ascii="Trebuchet MS" w:hAnsi="Trebuchet MS" w:cs="Palatino Linotype"/>
                <w:b/>
                <w:sz w:val="20"/>
                <w:szCs w:val="20"/>
              </w:rPr>
              <w:t xml:space="preserve">___ / </w:t>
            </w:r>
            <w:r>
              <w:rPr>
                <w:rFonts w:ascii="Trebuchet MS" w:hAnsi="Trebuchet MS" w:cs="Palatino Linotype"/>
                <w:b/>
                <w:sz w:val="20"/>
                <w:szCs w:val="20"/>
              </w:rPr>
              <w:t>___</w:t>
            </w:r>
          </w:p>
        </w:tc>
      </w:tr>
      <w:tr w:rsidR="00D90366" w:rsidRPr="00AF0F15" w14:paraId="556A82B1" w14:textId="77777777" w:rsidTr="00CF6320">
        <w:tc>
          <w:tcPr>
            <w:tcW w:w="2122" w:type="dxa"/>
          </w:tcPr>
          <w:p w14:paraId="2E955DAB" w14:textId="1587A99B" w:rsidR="00D90366" w:rsidRPr="00AF0F15" w:rsidRDefault="00D90366">
            <w:pPr>
              <w:jc w:val="both"/>
              <w:rPr>
                <w:rFonts w:ascii="Dreaming Outloud Script Pro" w:hAnsi="Dreaming Outloud Script Pro" w:cs="Dreaming Outloud Script Pro"/>
                <w:b/>
                <w:bCs/>
                <w:color w:val="ED7D31" w:themeColor="accent2"/>
                <w:sz w:val="20"/>
                <w:szCs w:val="20"/>
              </w:rPr>
            </w:pPr>
          </w:p>
        </w:tc>
        <w:tc>
          <w:tcPr>
            <w:tcW w:w="7087" w:type="dxa"/>
            <w:gridSpan w:val="3"/>
          </w:tcPr>
          <w:p w14:paraId="33373E64" w14:textId="77777777" w:rsidR="00D90366" w:rsidRPr="00AF0F15" w:rsidRDefault="00D90366">
            <w:pPr>
              <w:jc w:val="both"/>
              <w:rPr>
                <w:rFonts w:ascii="Dreaming Outloud Script Pro" w:hAnsi="Dreaming Outloud Script Pro" w:cs="Dreaming Outloud Script Pro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9BE9E4" w14:textId="77777777" w:rsidR="00D90366" w:rsidRPr="00AF0F15" w:rsidRDefault="00D90366">
            <w:pPr>
              <w:jc w:val="both"/>
              <w:rPr>
                <w:rFonts w:ascii="Trebuchet MS" w:hAnsi="Trebuchet MS" w:cs="Palatino Linotype"/>
                <w:b/>
                <w:sz w:val="20"/>
                <w:szCs w:val="20"/>
              </w:rPr>
            </w:pPr>
          </w:p>
          <w:p w14:paraId="696150ED" w14:textId="5E5AC774" w:rsidR="00AF0F15" w:rsidRPr="00AF0F15" w:rsidRDefault="00AF0F15">
            <w:pPr>
              <w:jc w:val="both"/>
              <w:rPr>
                <w:rFonts w:ascii="Trebuchet MS" w:hAnsi="Trebuchet MS" w:cs="Palatino Linotype"/>
                <w:b/>
                <w:sz w:val="20"/>
                <w:szCs w:val="20"/>
              </w:rPr>
            </w:pPr>
            <w:r w:rsidRPr="00AF0F15">
              <w:rPr>
                <w:rFonts w:ascii="Trebuchet MS" w:hAnsi="Trebuchet MS" w:cs="Palatino Linotype"/>
                <w:b/>
                <w:sz w:val="20"/>
                <w:szCs w:val="20"/>
              </w:rPr>
              <w:t xml:space="preserve">___ / </w:t>
            </w:r>
            <w:r>
              <w:rPr>
                <w:rFonts w:ascii="Trebuchet MS" w:hAnsi="Trebuchet MS" w:cs="Palatino Linotype"/>
                <w:b/>
                <w:sz w:val="20"/>
                <w:szCs w:val="20"/>
              </w:rPr>
              <w:t>___</w:t>
            </w:r>
          </w:p>
        </w:tc>
      </w:tr>
      <w:tr w:rsidR="00AF0F15" w:rsidRPr="00AF0F15" w14:paraId="7E896ACB" w14:textId="77777777" w:rsidTr="00CF6320">
        <w:tc>
          <w:tcPr>
            <w:tcW w:w="2122" w:type="dxa"/>
          </w:tcPr>
          <w:p w14:paraId="08450332" w14:textId="77777777" w:rsidR="00AF0F15" w:rsidRPr="00AF0F15" w:rsidRDefault="00AF0F15">
            <w:pPr>
              <w:jc w:val="both"/>
              <w:rPr>
                <w:rFonts w:ascii="Dreaming Outloud Script Pro" w:hAnsi="Dreaming Outloud Script Pro" w:cs="Dreaming Outloud Script Pro"/>
                <w:b/>
                <w:bCs/>
                <w:color w:val="ED7D31" w:themeColor="accent2"/>
                <w:sz w:val="20"/>
                <w:szCs w:val="20"/>
              </w:rPr>
            </w:pPr>
          </w:p>
        </w:tc>
        <w:tc>
          <w:tcPr>
            <w:tcW w:w="7087" w:type="dxa"/>
            <w:gridSpan w:val="3"/>
          </w:tcPr>
          <w:p w14:paraId="5A984A96" w14:textId="77777777" w:rsidR="00AF0F15" w:rsidRPr="00AF0F15" w:rsidRDefault="00AF0F15">
            <w:pPr>
              <w:jc w:val="both"/>
              <w:rPr>
                <w:rFonts w:ascii="Dreaming Outloud Script Pro" w:hAnsi="Dreaming Outloud Script Pro" w:cs="Dreaming Outloud Script Pro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27F7AB" w14:textId="77777777" w:rsidR="00AF0F15" w:rsidRPr="00AF0F15" w:rsidRDefault="00AF0F15">
            <w:pPr>
              <w:jc w:val="both"/>
              <w:rPr>
                <w:rFonts w:ascii="Trebuchet MS" w:hAnsi="Trebuchet MS" w:cs="Palatino Linotype"/>
                <w:b/>
                <w:sz w:val="20"/>
                <w:szCs w:val="20"/>
              </w:rPr>
            </w:pPr>
          </w:p>
          <w:p w14:paraId="1F7249E4" w14:textId="58A0F1AC" w:rsidR="00AF0F15" w:rsidRPr="00AF0F15" w:rsidRDefault="00AF0F15">
            <w:pPr>
              <w:jc w:val="both"/>
              <w:rPr>
                <w:rFonts w:ascii="Trebuchet MS" w:hAnsi="Trebuchet MS" w:cs="Palatino Linotype"/>
                <w:b/>
                <w:sz w:val="20"/>
                <w:szCs w:val="20"/>
              </w:rPr>
            </w:pPr>
            <w:r w:rsidRPr="00AF0F15">
              <w:rPr>
                <w:rFonts w:ascii="Trebuchet MS" w:hAnsi="Trebuchet MS" w:cs="Palatino Linotype"/>
                <w:b/>
                <w:sz w:val="20"/>
                <w:szCs w:val="20"/>
              </w:rPr>
              <w:t xml:space="preserve">___ / </w:t>
            </w:r>
            <w:r>
              <w:rPr>
                <w:rFonts w:ascii="Trebuchet MS" w:hAnsi="Trebuchet MS" w:cs="Palatino Linotype"/>
                <w:b/>
                <w:sz w:val="20"/>
                <w:szCs w:val="20"/>
              </w:rPr>
              <w:t>___</w:t>
            </w:r>
          </w:p>
        </w:tc>
      </w:tr>
      <w:tr w:rsidR="00DD1973" w:rsidRPr="00AF0F15" w14:paraId="02E636E8" w14:textId="77777777" w:rsidTr="00CF6320">
        <w:tc>
          <w:tcPr>
            <w:tcW w:w="2122" w:type="dxa"/>
          </w:tcPr>
          <w:p w14:paraId="05933058" w14:textId="7C2EB365" w:rsidR="00DD1973" w:rsidRPr="00AF0F15" w:rsidRDefault="00DD1973">
            <w:pPr>
              <w:jc w:val="both"/>
              <w:rPr>
                <w:rFonts w:ascii="Dreaming Outloud Script Pro" w:hAnsi="Dreaming Outloud Script Pro" w:cs="Dreaming Outloud Script Pr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  <w:gridSpan w:val="3"/>
          </w:tcPr>
          <w:p w14:paraId="70CE3466" w14:textId="77777777" w:rsidR="00DD1973" w:rsidRDefault="00DD1973">
            <w:pPr>
              <w:jc w:val="both"/>
              <w:rPr>
                <w:rFonts w:ascii="Dreaming Outloud Script Pro" w:hAnsi="Dreaming Outloud Script Pro" w:cs="Dreaming Outloud Script Pro"/>
                <w:b/>
                <w:bCs/>
                <w:color w:val="ED7D31" w:themeColor="accent2"/>
                <w:sz w:val="20"/>
                <w:szCs w:val="20"/>
              </w:rPr>
            </w:pPr>
          </w:p>
          <w:p w14:paraId="7AB24BA6" w14:textId="3530F078" w:rsidR="00AF0F15" w:rsidRPr="00AF0F15" w:rsidRDefault="00AF0F15">
            <w:pPr>
              <w:jc w:val="both"/>
              <w:rPr>
                <w:rFonts w:ascii="Dreaming Outloud Script Pro" w:hAnsi="Dreaming Outloud Script Pro" w:cs="Dreaming Outloud Script Pro"/>
                <w:b/>
                <w:bCs/>
                <w:color w:val="ED7D31" w:themeColor="accent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112AA8" w14:textId="77777777" w:rsidR="00DD1973" w:rsidRDefault="00DD1973">
            <w:pPr>
              <w:jc w:val="both"/>
              <w:rPr>
                <w:rFonts w:ascii="Trebuchet MS" w:hAnsi="Trebuchet MS" w:cs="Palatino Linotype"/>
                <w:b/>
                <w:sz w:val="20"/>
                <w:szCs w:val="20"/>
              </w:rPr>
            </w:pPr>
          </w:p>
          <w:p w14:paraId="250D1B8A" w14:textId="72E9340E" w:rsidR="00AF0F15" w:rsidRPr="00AF0F15" w:rsidRDefault="00AF0F15">
            <w:pPr>
              <w:jc w:val="both"/>
              <w:rPr>
                <w:rFonts w:ascii="Trebuchet MS" w:hAnsi="Trebuchet MS" w:cs="Palatino Linotype"/>
                <w:b/>
                <w:sz w:val="20"/>
                <w:szCs w:val="20"/>
              </w:rPr>
            </w:pPr>
            <w:r>
              <w:rPr>
                <w:rFonts w:ascii="Trebuchet MS" w:hAnsi="Trebuchet MS" w:cs="Palatino Linotype"/>
                <w:b/>
                <w:sz w:val="20"/>
                <w:szCs w:val="20"/>
              </w:rPr>
              <w:t>___ / ___</w:t>
            </w:r>
          </w:p>
        </w:tc>
      </w:tr>
      <w:tr w:rsidR="00713894" w:rsidRPr="00D90366" w14:paraId="1E71C46A" w14:textId="77777777" w:rsidTr="00895729">
        <w:tc>
          <w:tcPr>
            <w:tcW w:w="2122" w:type="dxa"/>
            <w:shd w:val="clear" w:color="auto" w:fill="FFFFFF" w:themeFill="background1"/>
          </w:tcPr>
          <w:p w14:paraId="7DD95206" w14:textId="73703CC1" w:rsidR="00713894" w:rsidRPr="00D90366" w:rsidRDefault="00713894">
            <w:pPr>
              <w:jc w:val="both"/>
              <w:rPr>
                <w:rFonts w:ascii="Trebuchet MS" w:hAnsi="Trebuchet MS" w:cs="Palatino Linotype"/>
                <w:bCs/>
                <w:color w:val="000000" w:themeColor="text1"/>
                <w:sz w:val="20"/>
                <w:szCs w:val="20"/>
              </w:rPr>
            </w:pPr>
            <w:r w:rsidRPr="00D90366">
              <w:rPr>
                <w:rFonts w:ascii="Trebuchet MS" w:hAnsi="Trebuchet MS" w:cs="Palatino Linotype"/>
                <w:bCs/>
                <w:color w:val="000000" w:themeColor="text1"/>
                <w:sz w:val="20"/>
                <w:szCs w:val="20"/>
              </w:rPr>
              <w:t xml:space="preserve">Extras </w:t>
            </w:r>
            <w:r w:rsidR="00AF0F15">
              <w:rPr>
                <w:rFonts w:ascii="Trebuchet MS" w:hAnsi="Trebuchet MS" w:cs="Palatino Linotype"/>
                <w:bCs/>
                <w:color w:val="000000" w:themeColor="text1"/>
                <w:sz w:val="20"/>
                <w:szCs w:val="20"/>
              </w:rPr>
              <w:t xml:space="preserve">+ Boni </w:t>
            </w:r>
            <w:r w:rsidRPr="00D90366">
              <w:rPr>
                <w:rFonts w:ascii="Trebuchet MS" w:hAnsi="Trebuchet MS" w:cs="Palatino Linotype"/>
                <w:bCs/>
                <w:color w:val="000000" w:themeColor="text1"/>
                <w:sz w:val="20"/>
                <w:szCs w:val="20"/>
              </w:rPr>
              <w:t>(Inputs, Referate, Extra</w:t>
            </w:r>
            <w:r w:rsidR="00B92D06">
              <w:rPr>
                <w:rFonts w:ascii="Trebuchet MS" w:hAnsi="Trebuchet MS" w:cs="Palatino Linotype"/>
                <w:bCs/>
                <w:color w:val="000000" w:themeColor="text1"/>
                <w:sz w:val="20"/>
                <w:szCs w:val="20"/>
              </w:rPr>
              <w:t>-</w:t>
            </w:r>
            <w:r w:rsidRPr="00D90366">
              <w:rPr>
                <w:rFonts w:ascii="Trebuchet MS" w:hAnsi="Trebuchet MS" w:cs="Palatino Linotype"/>
                <w:bCs/>
                <w:color w:val="000000" w:themeColor="text1"/>
                <w:sz w:val="20"/>
                <w:szCs w:val="20"/>
              </w:rPr>
              <w:t>auf</w:t>
            </w:r>
            <w:r w:rsidR="00B92D06">
              <w:rPr>
                <w:rFonts w:ascii="Trebuchet MS" w:hAnsi="Trebuchet MS" w:cs="Palatino Linotype"/>
                <w:bCs/>
                <w:color w:val="000000" w:themeColor="text1"/>
                <w:sz w:val="20"/>
                <w:szCs w:val="20"/>
              </w:rPr>
              <w:t>-</w:t>
            </w:r>
            <w:r w:rsidRPr="00D90366">
              <w:rPr>
                <w:rFonts w:ascii="Trebuchet MS" w:hAnsi="Trebuchet MS" w:cs="Palatino Linotype"/>
                <w:bCs/>
                <w:color w:val="000000" w:themeColor="text1"/>
                <w:sz w:val="20"/>
                <w:szCs w:val="20"/>
              </w:rPr>
              <w:t>gaben …)</w:t>
            </w:r>
          </w:p>
        </w:tc>
        <w:tc>
          <w:tcPr>
            <w:tcW w:w="2409" w:type="dxa"/>
            <w:shd w:val="clear" w:color="auto" w:fill="FFFFFF" w:themeFill="background1"/>
          </w:tcPr>
          <w:p w14:paraId="0D7BECE9" w14:textId="77777777" w:rsidR="00713894" w:rsidRPr="00D90366" w:rsidRDefault="00713894">
            <w:pPr>
              <w:jc w:val="both"/>
              <w:rPr>
                <w:rFonts w:ascii="Trebuchet MS" w:hAnsi="Trebuchet MS" w:cs="Palatino Linotype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52C99D5" w14:textId="1E3C61AD" w:rsidR="00713894" w:rsidRPr="00D90366" w:rsidRDefault="00713894">
            <w:pPr>
              <w:jc w:val="both"/>
              <w:rPr>
                <w:rFonts w:ascii="Trebuchet MS" w:hAnsi="Trebuchet MS" w:cs="Palatino Linotype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163859" w14:textId="77777777" w:rsidR="00713894" w:rsidRPr="00D90366" w:rsidRDefault="00713894">
            <w:pPr>
              <w:jc w:val="both"/>
              <w:rPr>
                <w:rFonts w:ascii="Trebuchet MS" w:hAnsi="Trebuchet MS" w:cs="Palatino Linotype"/>
                <w:b/>
                <w:bCs/>
                <w:color w:val="ED7D31" w:themeColor="accent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E7CA278" w14:textId="77777777" w:rsidR="00713894" w:rsidRPr="00D90366" w:rsidRDefault="00713894">
            <w:pPr>
              <w:jc w:val="both"/>
              <w:rPr>
                <w:rFonts w:ascii="Trebuchet MS" w:hAnsi="Trebuchet MS" w:cs="Palatino Linotype"/>
                <w:b/>
                <w:bCs/>
                <w:sz w:val="20"/>
                <w:szCs w:val="20"/>
              </w:rPr>
            </w:pPr>
            <w:r w:rsidRPr="00D90366">
              <w:rPr>
                <w:rFonts w:ascii="Trebuchet MS" w:hAnsi="Trebuchet MS" w:cs="Palatino Linotype"/>
                <w:b/>
                <w:bCs/>
                <w:sz w:val="20"/>
                <w:szCs w:val="20"/>
              </w:rPr>
              <w:t>(max 3)</w:t>
            </w:r>
          </w:p>
        </w:tc>
      </w:tr>
      <w:tr w:rsidR="00713894" w14:paraId="25BC1092" w14:textId="77777777" w:rsidTr="00895729">
        <w:tc>
          <w:tcPr>
            <w:tcW w:w="2122" w:type="dxa"/>
            <w:shd w:val="clear" w:color="auto" w:fill="E7E6E6" w:themeFill="background2"/>
          </w:tcPr>
          <w:p w14:paraId="0D88E2CA" w14:textId="77777777" w:rsidR="00713894" w:rsidRPr="00FE0256" w:rsidRDefault="00713894">
            <w:pPr>
              <w:jc w:val="both"/>
              <w:rPr>
                <w:rFonts w:ascii="Trebuchet MS" w:hAnsi="Trebuchet MS" w:cs="Palatino Linotype"/>
                <w:b/>
                <w:bCs/>
                <w:color w:val="000000" w:themeColor="text1"/>
                <w:sz w:val="32"/>
                <w:szCs w:val="32"/>
              </w:rPr>
            </w:pPr>
            <w:r w:rsidRPr="00FE0256">
              <w:rPr>
                <w:rFonts w:ascii="Trebuchet MS" w:hAnsi="Trebuchet MS" w:cs="Palatino Linotype"/>
                <w:b/>
                <w:bCs/>
                <w:color w:val="000000" w:themeColor="text1"/>
                <w:sz w:val="32"/>
                <w:szCs w:val="32"/>
              </w:rPr>
              <w:t>INSGESAMT</w:t>
            </w:r>
          </w:p>
        </w:tc>
        <w:tc>
          <w:tcPr>
            <w:tcW w:w="7087" w:type="dxa"/>
            <w:gridSpan w:val="3"/>
            <w:shd w:val="clear" w:color="auto" w:fill="E7E6E6" w:themeFill="background2"/>
          </w:tcPr>
          <w:p w14:paraId="2769198B" w14:textId="77777777" w:rsidR="00713894" w:rsidRDefault="00713894">
            <w:pPr>
              <w:jc w:val="both"/>
              <w:rPr>
                <w:rFonts w:ascii="Trebuchet MS" w:hAnsi="Trebuchet MS" w:cs="Palatino Linotype"/>
                <w:b/>
                <w:bCs/>
                <w:color w:val="ED7D31" w:themeColor="accent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0605C0A4" w14:textId="354C6E74" w:rsidR="00713894" w:rsidRDefault="00AF0F15">
            <w:pPr>
              <w:jc w:val="both"/>
              <w:rPr>
                <w:rFonts w:ascii="Trebuchet MS" w:hAnsi="Trebuchet MS" w:cs="Palatino Linotype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Palatino Linotype"/>
                <w:b/>
                <w:bCs/>
                <w:sz w:val="20"/>
                <w:szCs w:val="20"/>
              </w:rPr>
              <w:t>___ / 60</w:t>
            </w:r>
          </w:p>
        </w:tc>
      </w:tr>
    </w:tbl>
    <w:p w14:paraId="45B5931D" w14:textId="765314DA" w:rsidR="004E429C" w:rsidRDefault="004E429C">
      <w:pPr>
        <w:jc w:val="both"/>
        <w:rPr>
          <w:rFonts w:ascii="Trebuchet MS" w:hAnsi="Trebuchet MS" w:cs="Palatino Linotype"/>
          <w:b/>
          <w:bCs/>
          <w:color w:val="ED7D31" w:themeColor="accent2"/>
        </w:rPr>
      </w:pPr>
    </w:p>
    <w:p w14:paraId="060BF4FC" w14:textId="6DBC0F60" w:rsidR="00DD1973" w:rsidRDefault="00AF0F15">
      <w:pPr>
        <w:jc w:val="both"/>
        <w:rPr>
          <w:rFonts w:ascii="Trebuchet MS" w:hAnsi="Trebuchet MS" w:cs="Palatino Linotype"/>
          <w:b/>
          <w:bCs/>
          <w:color w:val="ED7D31" w:themeColor="accent2"/>
        </w:rPr>
      </w:pPr>
      <w:r>
        <w:rPr>
          <w:rFonts w:ascii="Trebuchet MS" w:hAnsi="Trebuchet MS" w:cs="Palatino Linotype"/>
          <w:b/>
          <w:bCs/>
          <w:noProof/>
          <w:color w:val="ED7D31" w:themeColor="accent2"/>
          <w:lang w:eastAsia="de-DE" w:bidi="ar-SA"/>
        </w:rPr>
        <mc:AlternateContent>
          <mc:Choice Requires="wps">
            <w:drawing>
              <wp:anchor distT="0" distB="15240" distL="0" distR="10160" simplePos="0" relativeHeight="5" behindDoc="0" locked="0" layoutInCell="0" allowOverlap="1" wp14:anchorId="0CDB27FC" wp14:editId="47461B27">
                <wp:simplePos x="0" y="0"/>
                <wp:positionH relativeFrom="margin">
                  <wp:align>right</wp:align>
                </wp:positionH>
                <wp:positionV relativeFrom="paragraph">
                  <wp:posOffset>31235</wp:posOffset>
                </wp:positionV>
                <wp:extent cx="6638290" cy="1943580"/>
                <wp:effectExtent l="19050" t="19050" r="10160" b="19050"/>
                <wp:wrapNone/>
                <wp:docPr id="1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290" cy="19435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89A52D" w14:textId="77777777" w:rsidR="00AF0F15" w:rsidRPr="00AF0F15" w:rsidRDefault="00AF0F15">
                            <w:pPr>
                              <w:pStyle w:val="Rahmeninhalt"/>
                              <w:spacing w:line="360" w:lineRule="auto"/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D112F96" w14:textId="73A61C2F" w:rsidR="009C6ECD" w:rsidRDefault="00E17F1B">
                            <w:pPr>
                              <w:pStyle w:val="Rahmeninhalt"/>
                              <w:spacing w:line="360" w:lineRule="auto"/>
                              <w:rPr>
                                <w:rFonts w:ascii="Trebuchet MS" w:hAnsi="Trebuchet MS"/>
                                <w:color w:val="000000"/>
                              </w:rPr>
                            </w:pPr>
                            <w:r w:rsidRPr="00D90366">
                              <w:rPr>
                                <w:rFonts w:ascii="Trebuchet MS" w:hAnsi="Trebuchet MS"/>
                                <w:color w:val="000000"/>
                              </w:rPr>
                              <w:t xml:space="preserve">Ich habe </w:t>
                            </w:r>
                            <w:r w:rsidR="00FE0256">
                              <w:rPr>
                                <w:rFonts w:ascii="Trebuchet MS" w:hAnsi="Trebuchet MS"/>
                                <w:color w:val="000000"/>
                              </w:rPr>
                              <w:t>das</w:t>
                            </w:r>
                            <w:r w:rsidR="00CD608D">
                              <w:rPr>
                                <w:rFonts w:ascii="Trebuchet MS" w:hAnsi="Trebuchet MS"/>
                                <w:color w:val="000000"/>
                              </w:rPr>
                              <w:t xml:space="preserve"> </w:t>
                            </w:r>
                            <w:r w:rsidR="00847F5F">
                              <w:rPr>
                                <w:rFonts w:ascii="Trebuchet MS" w:hAnsi="Trebuchet MS"/>
                                <w:color w:val="000000"/>
                              </w:rPr>
                              <w:t xml:space="preserve">Lernland / </w:t>
                            </w:r>
                            <w:r w:rsidR="00FE0256">
                              <w:rPr>
                                <w:rFonts w:ascii="Trebuchet MS" w:hAnsi="Trebuchet MS"/>
                                <w:color w:val="000000"/>
                              </w:rPr>
                              <w:t>Projekt</w:t>
                            </w:r>
                            <w:r w:rsidR="00CD608D">
                              <w:rPr>
                                <w:rFonts w:ascii="Trebuchet MS" w:hAnsi="Trebuchet MS"/>
                                <w:color w:val="000000"/>
                              </w:rPr>
                              <w:t xml:space="preserve"> </w:t>
                            </w:r>
                            <w:r w:rsidRPr="00D90366">
                              <w:rPr>
                                <w:rFonts w:ascii="Trebuchet MS" w:hAnsi="Trebuchet MS"/>
                                <w:color w:val="000000"/>
                              </w:rPr>
                              <w:t xml:space="preserve">mit der Note _____ abgeschlossen. 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52"/>
                              <w:gridCol w:w="5069"/>
                            </w:tblGrid>
                            <w:tr w:rsidR="00713894" w14:paraId="198C0AB2" w14:textId="77777777" w:rsidTr="008015D3">
                              <w:tc>
                                <w:tcPr>
                                  <w:tcW w:w="5080" w:type="dxa"/>
                                </w:tcPr>
                                <w:p w14:paraId="64DF9C8A" w14:textId="77777777" w:rsidR="00713894" w:rsidRDefault="00713894">
                                  <w:pPr>
                                    <w:pStyle w:val="Rahmeninhalt"/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F0F15">
                                    <w:rPr>
                                      <w:rFonts w:ascii="Trebuchet MS" w:hAnsi="Trebuchet MS"/>
                                      <w:color w:val="000000"/>
                                      <w:sz w:val="18"/>
                                      <w:szCs w:val="18"/>
                                    </w:rPr>
                                    <w:t>Die Note wurde von der Lehrkraft dokumentiert:</w:t>
                                  </w:r>
                                </w:p>
                                <w:p w14:paraId="58C54E4B" w14:textId="1EDD6DD7" w:rsidR="00AF0F15" w:rsidRPr="00AF0F15" w:rsidRDefault="00AF0F15">
                                  <w:pPr>
                                    <w:pStyle w:val="Rahmeninhalt"/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1" w:type="dxa"/>
                                </w:tcPr>
                                <w:p w14:paraId="24598690" w14:textId="64DC755C" w:rsidR="00713894" w:rsidRPr="00AF0F15" w:rsidRDefault="00713894">
                                  <w:pPr>
                                    <w:pStyle w:val="Rahmeninhalt"/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F0F15">
                                    <w:rPr>
                                      <w:rFonts w:ascii="Trebuchet MS" w:hAnsi="Trebuchet MS"/>
                                      <w:color w:val="000000"/>
                                      <w:sz w:val="18"/>
                                      <w:szCs w:val="18"/>
                                    </w:rPr>
                                    <w:t>Meine Eltern haben die Note zur Kenntnis genommen:</w:t>
                                  </w:r>
                                </w:p>
                              </w:tc>
                            </w:tr>
                            <w:tr w:rsidR="00713894" w14:paraId="5398411E" w14:textId="77777777" w:rsidTr="008015D3">
                              <w:tc>
                                <w:tcPr>
                                  <w:tcW w:w="5080" w:type="dxa"/>
                                </w:tcPr>
                                <w:p w14:paraId="7B43B0EA" w14:textId="1750536C" w:rsidR="00713894" w:rsidRPr="00AF0F15" w:rsidRDefault="00713894" w:rsidP="008015D3">
                                  <w:pPr>
                                    <w:pStyle w:val="Rahmeninhalt"/>
                                    <w:rPr>
                                      <w:rFonts w:ascii="Trebuchet MS" w:hAnsi="Trebuchet MS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F0F15">
                                    <w:rPr>
                                      <w:rFonts w:ascii="Trebuchet MS" w:hAnsi="Trebuchet MS"/>
                                      <w:color w:val="000000"/>
                                      <w:sz w:val="18"/>
                                      <w:szCs w:val="18"/>
                                    </w:rPr>
                                    <w:t>_________________________________</w:t>
                                  </w:r>
                                  <w:r w:rsidR="008015D3" w:rsidRPr="00AF0F15">
                                    <w:rPr>
                                      <w:rFonts w:ascii="Trebuchet MS" w:hAnsi="Trebuchet MS"/>
                                      <w:color w:val="000000"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 w:rsidRPr="00AF0F15">
                                    <w:rPr>
                                      <w:rFonts w:ascii="Trebuchet MS" w:hAnsi="Trebuchet MS"/>
                                      <w:color w:val="000000"/>
                                      <w:sz w:val="18"/>
                                      <w:szCs w:val="18"/>
                                    </w:rPr>
                                    <w:t>__</w:t>
                                  </w:r>
                                </w:p>
                                <w:p w14:paraId="2C8313F9" w14:textId="2A7F515F" w:rsidR="00713894" w:rsidRPr="00AF0F15" w:rsidRDefault="00713894" w:rsidP="008015D3">
                                  <w:pPr>
                                    <w:pStyle w:val="Rahmeninhalt"/>
                                    <w:rPr>
                                      <w:rFonts w:ascii="Trebuchet MS" w:hAnsi="Trebuchet MS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F0F15">
                                    <w:rPr>
                                      <w:rFonts w:ascii="Trebuchet MS" w:hAnsi="Trebuchet MS"/>
                                      <w:color w:val="000000"/>
                                      <w:sz w:val="18"/>
                                      <w:szCs w:val="18"/>
                                    </w:rPr>
                                    <w:t>(Unterschrift Lehrer(in))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</w:tcPr>
                                <w:p w14:paraId="3091C1DE" w14:textId="56D5B5F8" w:rsidR="00713894" w:rsidRPr="00AF0F15" w:rsidRDefault="00713894" w:rsidP="008015D3">
                                  <w:pPr>
                                    <w:pStyle w:val="Rahmeninhalt"/>
                                    <w:rPr>
                                      <w:rFonts w:ascii="Trebuchet MS" w:hAnsi="Trebuchet MS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F0F15">
                                    <w:rPr>
                                      <w:rFonts w:ascii="Trebuchet MS" w:hAnsi="Trebuchet MS"/>
                                      <w:color w:val="000000"/>
                                      <w:sz w:val="18"/>
                                      <w:szCs w:val="18"/>
                                    </w:rPr>
                                    <w:t>___________________________________</w:t>
                                  </w:r>
                                  <w:r w:rsidR="008015D3" w:rsidRPr="00AF0F15">
                                    <w:rPr>
                                      <w:rFonts w:ascii="Trebuchet MS" w:hAnsi="Trebuchet MS"/>
                                      <w:color w:val="000000"/>
                                      <w:sz w:val="18"/>
                                      <w:szCs w:val="18"/>
                                    </w:rPr>
                                    <w:t>___________</w:t>
                                  </w:r>
                                </w:p>
                                <w:p w14:paraId="3BA211F9" w14:textId="351AAFFC" w:rsidR="008015D3" w:rsidRPr="00AF0F15" w:rsidRDefault="008015D3" w:rsidP="008015D3">
                                  <w:pPr>
                                    <w:pStyle w:val="Rahmeninhalt"/>
                                    <w:rPr>
                                      <w:rFonts w:ascii="Trebuchet MS" w:hAnsi="Trebuchet MS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F0F15">
                                    <w:rPr>
                                      <w:rFonts w:ascii="Trebuchet MS" w:hAnsi="Trebuchet MS"/>
                                      <w:color w:val="000000"/>
                                      <w:sz w:val="18"/>
                                      <w:szCs w:val="18"/>
                                    </w:rPr>
                                    <w:t>(Unterschrift Erziehungsberechtigte)</w:t>
                                  </w:r>
                                </w:p>
                              </w:tc>
                            </w:tr>
                          </w:tbl>
                          <w:p w14:paraId="395A9576" w14:textId="77777777" w:rsidR="00D90366" w:rsidRDefault="00D90366">
                            <w:pPr>
                              <w:pStyle w:val="Rahmeninhalt"/>
                              <w:spacing w:line="360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7797" w:type="dxa"/>
                              <w:tblInd w:w="-3" w:type="dxa"/>
                              <w:tblLayout w:type="fixed"/>
                              <w:tblCell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47"/>
                              <w:gridCol w:w="371"/>
                              <w:gridCol w:w="425"/>
                              <w:gridCol w:w="425"/>
                              <w:gridCol w:w="425"/>
                              <w:gridCol w:w="425"/>
                              <w:gridCol w:w="424"/>
                              <w:gridCol w:w="425"/>
                              <w:gridCol w:w="428"/>
                              <w:gridCol w:w="425"/>
                              <w:gridCol w:w="425"/>
                              <w:gridCol w:w="424"/>
                              <w:gridCol w:w="425"/>
                              <w:gridCol w:w="425"/>
                              <w:gridCol w:w="427"/>
                              <w:gridCol w:w="425"/>
                              <w:gridCol w:w="426"/>
                            </w:tblGrid>
                            <w:tr w:rsidR="00DD1973" w14:paraId="33C23D9D" w14:textId="77777777">
                              <w:tc>
                                <w:tcPr>
                                  <w:tcW w:w="104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3304DA4" w14:textId="55D33B46" w:rsidR="00DD1973" w:rsidRDefault="00E17F1B" w:rsidP="008015D3">
                                  <w:pPr>
                                    <w:pStyle w:val="TabellenInhalt"/>
                                    <w:snapToGrid w:val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ittelstufe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F1F7CF8" w14:textId="77777777" w:rsidR="00DD1973" w:rsidRDefault="00E17F1B">
                                  <w:pPr>
                                    <w:pStyle w:val="TabellenInhalt"/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60A219D" w14:textId="77777777" w:rsidR="00DD1973" w:rsidRDefault="00E17F1B">
                                  <w:pPr>
                                    <w:pStyle w:val="TabellenInhalt"/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5-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DB8770C" w14:textId="77777777" w:rsidR="00DD1973" w:rsidRDefault="00E17F1B">
                                  <w:pPr>
                                    <w:pStyle w:val="TabellenInhalt"/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8BC00AC" w14:textId="77777777" w:rsidR="00DD1973" w:rsidRDefault="00E17F1B">
                                  <w:pPr>
                                    <w:pStyle w:val="TabellenInhalt"/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5+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F727CF5" w14:textId="77777777" w:rsidR="00DD1973" w:rsidRDefault="00E17F1B">
                                  <w:pPr>
                                    <w:pStyle w:val="TabellenInhalt"/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4-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6309EDD" w14:textId="77777777" w:rsidR="00DD1973" w:rsidRDefault="00E17F1B">
                                  <w:pPr>
                                    <w:pStyle w:val="TabellenInhalt"/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24B78A6" w14:textId="77777777" w:rsidR="00DD1973" w:rsidRDefault="00E17F1B">
                                  <w:pPr>
                                    <w:pStyle w:val="TabellenInhalt"/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4+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4605597" w14:textId="77777777" w:rsidR="00DD1973" w:rsidRDefault="00E17F1B">
                                  <w:pPr>
                                    <w:pStyle w:val="TabellenInhalt"/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3-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EC0612A" w14:textId="77777777" w:rsidR="00DD1973" w:rsidRDefault="00E17F1B">
                                  <w:pPr>
                                    <w:pStyle w:val="TabellenInhalt"/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55C63E6" w14:textId="77777777" w:rsidR="00DD1973" w:rsidRDefault="00E17F1B">
                                  <w:pPr>
                                    <w:pStyle w:val="TabellenInhalt"/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3+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47127A7" w14:textId="77777777" w:rsidR="00DD1973" w:rsidRDefault="00E17F1B">
                                  <w:pPr>
                                    <w:pStyle w:val="TabellenInhalt"/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2-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40AF4E1" w14:textId="77777777" w:rsidR="00DD1973" w:rsidRDefault="00E17F1B">
                                  <w:pPr>
                                    <w:pStyle w:val="TabellenInhalt"/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36132F4" w14:textId="77777777" w:rsidR="00DD1973" w:rsidRDefault="00E17F1B">
                                  <w:pPr>
                                    <w:pStyle w:val="TabellenInhalt"/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2+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2ECA4F8" w14:textId="77777777" w:rsidR="00DD1973" w:rsidRDefault="00E17F1B">
                                  <w:pPr>
                                    <w:pStyle w:val="TabellenInhalt"/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1-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B8167E7" w14:textId="77777777" w:rsidR="00DD1973" w:rsidRDefault="00E17F1B">
                                  <w:pPr>
                                    <w:pStyle w:val="TabellenInhalt"/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E7BF066" w14:textId="77777777" w:rsidR="00DD1973" w:rsidRDefault="00E17F1B">
                                  <w:pPr>
                                    <w:pStyle w:val="TabellenInhalt"/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1+</w:t>
                                  </w:r>
                                </w:p>
                              </w:tc>
                            </w:tr>
                            <w:tr w:rsidR="00DD1973" w14:paraId="3D4E1554" w14:textId="77777777">
                              <w:tc>
                                <w:tcPr>
                                  <w:tcW w:w="104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DC29198" w14:textId="77777777" w:rsidR="00DD1973" w:rsidRDefault="00E17F1B">
                                  <w:pPr>
                                    <w:pStyle w:val="TabellenInhalt"/>
                                    <w:snapToGrid w:val="0"/>
                                    <w:jc w:val="center"/>
                                    <w:rPr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Punkte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C583AB9" w14:textId="77777777" w:rsidR="00DD1973" w:rsidRDefault="00E17F1B">
                                  <w:pPr>
                                    <w:pStyle w:val="TabellenInhalt"/>
                                    <w:snapToGrid w:val="0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FD1C87E" w14:textId="77777777" w:rsidR="00DD1973" w:rsidRDefault="00E17F1B">
                                  <w:pPr>
                                    <w:pStyle w:val="TabellenInhalt"/>
                                    <w:snapToGrid w:val="0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E0531DB" w14:textId="77777777" w:rsidR="00DD1973" w:rsidRDefault="00E17F1B">
                                  <w:pPr>
                                    <w:pStyle w:val="TabellenInhalt"/>
                                    <w:snapToGrid w:val="0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856A595" w14:textId="77777777" w:rsidR="00DD1973" w:rsidRDefault="00E17F1B">
                                  <w:pPr>
                                    <w:pStyle w:val="TabellenInhalt"/>
                                    <w:snapToGrid w:val="0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F1B04E5" w14:textId="77777777" w:rsidR="00DD1973" w:rsidRDefault="00E17F1B">
                                  <w:pPr>
                                    <w:pStyle w:val="TabellenInhalt"/>
                                    <w:snapToGrid w:val="0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A978EC5" w14:textId="77777777" w:rsidR="00DD1973" w:rsidRDefault="00E17F1B">
                                  <w:pPr>
                                    <w:pStyle w:val="TabellenInhalt"/>
                                    <w:snapToGrid w:val="0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34D03A4" w14:textId="77777777" w:rsidR="00DD1973" w:rsidRDefault="00E17F1B">
                                  <w:pPr>
                                    <w:pStyle w:val="TabellenInhalt"/>
                                    <w:snapToGrid w:val="0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C918FE1" w14:textId="77777777" w:rsidR="00DD1973" w:rsidRDefault="00E17F1B">
                                  <w:pPr>
                                    <w:pStyle w:val="TabellenInhalt"/>
                                    <w:snapToGrid w:val="0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7499AC3" w14:textId="77777777" w:rsidR="00DD1973" w:rsidRDefault="00E17F1B">
                                  <w:pPr>
                                    <w:pStyle w:val="TabellenInhalt"/>
                                    <w:snapToGrid w:val="0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DC2CD29" w14:textId="77777777" w:rsidR="00DD1973" w:rsidRDefault="00E17F1B">
                                  <w:pPr>
                                    <w:pStyle w:val="TabellenInhalt"/>
                                    <w:snapToGrid w:val="0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54558B7" w14:textId="77777777" w:rsidR="00DD1973" w:rsidRDefault="00E17F1B">
                                  <w:pPr>
                                    <w:pStyle w:val="TabellenInhalt"/>
                                    <w:snapToGrid w:val="0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0692E82" w14:textId="77777777" w:rsidR="00DD1973" w:rsidRDefault="00E17F1B">
                                  <w:pPr>
                                    <w:pStyle w:val="TabellenInhalt"/>
                                    <w:snapToGrid w:val="0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E2A1CC1" w14:textId="77777777" w:rsidR="00DD1973" w:rsidRDefault="00E17F1B">
                                  <w:pPr>
                                    <w:pStyle w:val="TabellenInhalt"/>
                                    <w:snapToGrid w:val="0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09DBE68" w14:textId="77777777" w:rsidR="00DD1973" w:rsidRDefault="00E17F1B">
                                  <w:pPr>
                                    <w:pStyle w:val="TabellenInhalt"/>
                                    <w:snapToGrid w:val="0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E9E484A" w14:textId="77777777" w:rsidR="00DD1973" w:rsidRDefault="00E17F1B">
                                  <w:pPr>
                                    <w:pStyle w:val="TabellenInhalt"/>
                                    <w:snapToGrid w:val="0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94814AD" w14:textId="77777777" w:rsidR="00DD1973" w:rsidRDefault="00E17F1B">
                                  <w:pPr>
                                    <w:pStyle w:val="TabellenInhalt"/>
                                    <w:snapToGrid w:val="0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</w:tbl>
                          <w:p w14:paraId="7795013E" w14:textId="77777777" w:rsidR="00DD1973" w:rsidRDefault="00DD1973">
                            <w:pPr>
                              <w:pStyle w:val="Rahmeninha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B27FC" id="Textfeld 6" o:spid="_x0000_s1034" style="position:absolute;left:0;text-align:left;margin-left:471.5pt;margin-top:2.45pt;width:522.7pt;height:153.05pt;z-index:5;visibility:visible;mso-wrap-style:square;mso-width-percent:0;mso-height-percent:0;mso-wrap-distance-left:0;mso-wrap-distance-top:0;mso-wrap-distance-right:.8pt;mso-wrap-distance-bottom:1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" o:allowincell="f" fillcolor="#e7e6e6 [3214]" strokeweight="3pt">
                <v:stroke joinstyle="round"/>
                <v:textbox>
                  <w:txbxContent>
                    <w:p w14:paraId="2F89A52D" w14:textId="77777777" w:rsidR="00AF0F15" w:rsidRPr="00AF0F15" w:rsidRDefault="00AF0F15">
                      <w:pPr>
                        <w:pStyle w:val="Rahmeninhalt"/>
                        <w:spacing w:line="360" w:lineRule="auto"/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</w:rPr>
                      </w:pPr>
                    </w:p>
                    <w:p w14:paraId="1D112F96" w14:textId="73A61C2F" w:rsidR="009C6ECD" w:rsidRDefault="00E17F1B">
                      <w:pPr>
                        <w:pStyle w:val="Rahmeninhalt"/>
                        <w:spacing w:line="360" w:lineRule="auto"/>
                        <w:rPr>
                          <w:rFonts w:ascii="Trebuchet MS" w:hAnsi="Trebuchet MS"/>
                          <w:color w:val="000000"/>
                        </w:rPr>
                      </w:pPr>
                      <w:r w:rsidRPr="00D90366">
                        <w:rPr>
                          <w:rFonts w:ascii="Trebuchet MS" w:hAnsi="Trebuchet MS"/>
                          <w:color w:val="000000"/>
                        </w:rPr>
                        <w:t xml:space="preserve">Ich habe </w:t>
                      </w:r>
                      <w:r w:rsidR="00FE0256">
                        <w:rPr>
                          <w:rFonts w:ascii="Trebuchet MS" w:hAnsi="Trebuchet MS"/>
                          <w:color w:val="000000"/>
                        </w:rPr>
                        <w:t>das</w:t>
                      </w:r>
                      <w:r w:rsidR="00CD608D">
                        <w:rPr>
                          <w:rFonts w:ascii="Trebuchet MS" w:hAnsi="Trebuchet MS"/>
                          <w:color w:val="000000"/>
                        </w:rPr>
                        <w:t xml:space="preserve"> </w:t>
                      </w:r>
                      <w:r w:rsidR="00847F5F">
                        <w:rPr>
                          <w:rFonts w:ascii="Trebuchet MS" w:hAnsi="Trebuchet MS"/>
                          <w:color w:val="000000"/>
                        </w:rPr>
                        <w:t xml:space="preserve">Lernland / </w:t>
                      </w:r>
                      <w:r w:rsidR="00FE0256">
                        <w:rPr>
                          <w:rFonts w:ascii="Trebuchet MS" w:hAnsi="Trebuchet MS"/>
                          <w:color w:val="000000"/>
                        </w:rPr>
                        <w:t>Projekt</w:t>
                      </w:r>
                      <w:r w:rsidR="00CD608D">
                        <w:rPr>
                          <w:rFonts w:ascii="Trebuchet MS" w:hAnsi="Trebuchet MS"/>
                          <w:color w:val="000000"/>
                        </w:rPr>
                        <w:t xml:space="preserve"> </w:t>
                      </w:r>
                      <w:r w:rsidRPr="00D90366">
                        <w:rPr>
                          <w:rFonts w:ascii="Trebuchet MS" w:hAnsi="Trebuchet MS"/>
                          <w:color w:val="000000"/>
                        </w:rPr>
                        <w:t xml:space="preserve">mit der Note _____ abgeschlossen. 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52"/>
                        <w:gridCol w:w="5069"/>
                      </w:tblGrid>
                      <w:tr w:rsidR="00713894" w14:paraId="198C0AB2" w14:textId="77777777" w:rsidTr="008015D3">
                        <w:tc>
                          <w:tcPr>
                            <w:tcW w:w="5080" w:type="dxa"/>
                          </w:tcPr>
                          <w:p w14:paraId="64DF9C8A" w14:textId="77777777" w:rsidR="00713894" w:rsidRDefault="00713894">
                            <w:pPr>
                              <w:pStyle w:val="Rahmeninhalt"/>
                              <w:spacing w:line="360" w:lineRule="auto"/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F0F15"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t>Die Note wurde von der Lehrkraft dokumentiert:</w:t>
                            </w:r>
                          </w:p>
                          <w:p w14:paraId="58C54E4B" w14:textId="1EDD6DD7" w:rsidR="00AF0F15" w:rsidRPr="00AF0F15" w:rsidRDefault="00AF0F15">
                            <w:pPr>
                              <w:pStyle w:val="Rahmeninhalt"/>
                              <w:spacing w:line="360" w:lineRule="auto"/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81" w:type="dxa"/>
                          </w:tcPr>
                          <w:p w14:paraId="24598690" w14:textId="64DC755C" w:rsidR="00713894" w:rsidRPr="00AF0F15" w:rsidRDefault="00713894">
                            <w:pPr>
                              <w:pStyle w:val="Rahmeninhalt"/>
                              <w:spacing w:line="360" w:lineRule="auto"/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F0F15"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t>Meine Eltern haben die Note zur Kenntnis genommen:</w:t>
                            </w:r>
                          </w:p>
                        </w:tc>
                      </w:tr>
                      <w:tr w:rsidR="00713894" w14:paraId="5398411E" w14:textId="77777777" w:rsidTr="008015D3">
                        <w:tc>
                          <w:tcPr>
                            <w:tcW w:w="5080" w:type="dxa"/>
                          </w:tcPr>
                          <w:p w14:paraId="7B43B0EA" w14:textId="1750536C" w:rsidR="00713894" w:rsidRPr="00AF0F15" w:rsidRDefault="00713894" w:rsidP="008015D3">
                            <w:pPr>
                              <w:pStyle w:val="Rahmeninhalt"/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F0F15"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t>_________________________________</w:t>
                            </w:r>
                            <w:r w:rsidR="008015D3" w:rsidRPr="00AF0F15"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t>___</w:t>
                            </w:r>
                            <w:r w:rsidRPr="00AF0F15"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2C8313F9" w14:textId="2A7F515F" w:rsidR="00713894" w:rsidRPr="00AF0F15" w:rsidRDefault="00713894" w:rsidP="008015D3">
                            <w:pPr>
                              <w:pStyle w:val="Rahmeninhalt"/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F0F15"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t>(Unterschrift Lehrer(in))</w:t>
                            </w:r>
                          </w:p>
                        </w:tc>
                        <w:tc>
                          <w:tcPr>
                            <w:tcW w:w="5081" w:type="dxa"/>
                          </w:tcPr>
                          <w:p w14:paraId="3091C1DE" w14:textId="56D5B5F8" w:rsidR="00713894" w:rsidRPr="00AF0F15" w:rsidRDefault="00713894" w:rsidP="008015D3">
                            <w:pPr>
                              <w:pStyle w:val="Rahmeninhalt"/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F0F15"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t>___________________________________</w:t>
                            </w:r>
                            <w:r w:rsidR="008015D3" w:rsidRPr="00AF0F15"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14:paraId="3BA211F9" w14:textId="351AAFFC" w:rsidR="008015D3" w:rsidRPr="00AF0F15" w:rsidRDefault="008015D3" w:rsidP="008015D3">
                            <w:pPr>
                              <w:pStyle w:val="Rahmeninhalt"/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F0F15"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t>(Unterschrift Erziehungsberechtigte)</w:t>
                            </w:r>
                          </w:p>
                        </w:tc>
                      </w:tr>
                    </w:tbl>
                    <w:p w14:paraId="395A9576" w14:textId="77777777" w:rsidR="00D90366" w:rsidRDefault="00D90366">
                      <w:pPr>
                        <w:pStyle w:val="Rahmeninhalt"/>
                        <w:spacing w:line="360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7797" w:type="dxa"/>
                        <w:tblInd w:w="-3" w:type="dxa"/>
                        <w:tblLayout w:type="fixed"/>
                        <w:tblCellMar>
                          <w:top w:w="55" w:type="dxa"/>
                          <w:left w:w="55" w:type="dxa"/>
                          <w:bottom w:w="55" w:type="dxa"/>
                          <w:right w:w="5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47"/>
                        <w:gridCol w:w="371"/>
                        <w:gridCol w:w="425"/>
                        <w:gridCol w:w="425"/>
                        <w:gridCol w:w="425"/>
                        <w:gridCol w:w="425"/>
                        <w:gridCol w:w="424"/>
                        <w:gridCol w:w="425"/>
                        <w:gridCol w:w="428"/>
                        <w:gridCol w:w="425"/>
                        <w:gridCol w:w="425"/>
                        <w:gridCol w:w="424"/>
                        <w:gridCol w:w="425"/>
                        <w:gridCol w:w="425"/>
                        <w:gridCol w:w="427"/>
                        <w:gridCol w:w="425"/>
                        <w:gridCol w:w="426"/>
                      </w:tblGrid>
                      <w:tr w:rsidR="00DD1973" w14:paraId="33C23D9D" w14:textId="77777777">
                        <w:tc>
                          <w:tcPr>
                            <w:tcW w:w="104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53304DA4" w14:textId="55D33B46" w:rsidR="00DD1973" w:rsidRDefault="00E17F1B" w:rsidP="008015D3">
                            <w:pPr>
                              <w:pStyle w:val="TabellenInhalt"/>
                              <w:snapToGrid w:val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ittelstufe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7F1F7CF8" w14:textId="77777777" w:rsidR="00DD1973" w:rsidRDefault="00E17F1B">
                            <w:pPr>
                              <w:pStyle w:val="TabellenInhalt"/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760A219D" w14:textId="77777777" w:rsidR="00DD1973" w:rsidRDefault="00E17F1B">
                            <w:pPr>
                              <w:pStyle w:val="TabellenInhalt"/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5-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7DB8770C" w14:textId="77777777" w:rsidR="00DD1973" w:rsidRDefault="00E17F1B">
                            <w:pPr>
                              <w:pStyle w:val="TabellenInhalt"/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28BC00AC" w14:textId="77777777" w:rsidR="00DD1973" w:rsidRDefault="00E17F1B">
                            <w:pPr>
                              <w:pStyle w:val="TabellenInhalt"/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5+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4F727CF5" w14:textId="77777777" w:rsidR="00DD1973" w:rsidRDefault="00E17F1B">
                            <w:pPr>
                              <w:pStyle w:val="TabellenInhalt"/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4-</w:t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76309EDD" w14:textId="77777777" w:rsidR="00DD1973" w:rsidRDefault="00E17F1B">
                            <w:pPr>
                              <w:pStyle w:val="TabellenInhalt"/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424B78A6" w14:textId="77777777" w:rsidR="00DD1973" w:rsidRDefault="00E17F1B">
                            <w:pPr>
                              <w:pStyle w:val="TabellenInhalt"/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4+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64605597" w14:textId="77777777" w:rsidR="00DD1973" w:rsidRDefault="00E17F1B">
                            <w:pPr>
                              <w:pStyle w:val="TabellenInhalt"/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3-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5EC0612A" w14:textId="77777777" w:rsidR="00DD1973" w:rsidRDefault="00E17F1B">
                            <w:pPr>
                              <w:pStyle w:val="TabellenInhalt"/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155C63E6" w14:textId="77777777" w:rsidR="00DD1973" w:rsidRDefault="00E17F1B">
                            <w:pPr>
                              <w:pStyle w:val="TabellenInhalt"/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3+</w:t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147127A7" w14:textId="77777777" w:rsidR="00DD1973" w:rsidRDefault="00E17F1B">
                            <w:pPr>
                              <w:pStyle w:val="TabellenInhalt"/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2-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540AF4E1" w14:textId="77777777" w:rsidR="00DD1973" w:rsidRDefault="00E17F1B">
                            <w:pPr>
                              <w:pStyle w:val="TabellenInhalt"/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436132F4" w14:textId="77777777" w:rsidR="00DD1973" w:rsidRDefault="00E17F1B">
                            <w:pPr>
                              <w:pStyle w:val="TabellenInhalt"/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2+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02ECA4F8" w14:textId="77777777" w:rsidR="00DD1973" w:rsidRDefault="00E17F1B">
                            <w:pPr>
                              <w:pStyle w:val="TabellenInhalt"/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1-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4B8167E7" w14:textId="77777777" w:rsidR="00DD1973" w:rsidRDefault="00E17F1B">
                            <w:pPr>
                              <w:pStyle w:val="TabellenInhalt"/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E7BF066" w14:textId="77777777" w:rsidR="00DD1973" w:rsidRDefault="00E17F1B">
                            <w:pPr>
                              <w:pStyle w:val="TabellenInhalt"/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1+</w:t>
                            </w:r>
                          </w:p>
                        </w:tc>
                      </w:tr>
                      <w:tr w:rsidR="00DD1973" w14:paraId="3D4E1554" w14:textId="77777777">
                        <w:tc>
                          <w:tcPr>
                            <w:tcW w:w="104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3DC29198" w14:textId="77777777" w:rsidR="00DD1973" w:rsidRDefault="00E17F1B">
                            <w:pPr>
                              <w:pStyle w:val="TabellenInhalt"/>
                              <w:snapToGrid w:val="0"/>
                              <w:jc w:val="center"/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Punkte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6C583AB9" w14:textId="77777777" w:rsidR="00DD1973" w:rsidRDefault="00E17F1B">
                            <w:pPr>
                              <w:pStyle w:val="TabellenInhalt"/>
                              <w:snapToGrid w:val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0FD1C87E" w14:textId="77777777" w:rsidR="00DD1973" w:rsidRDefault="00E17F1B">
                            <w:pPr>
                              <w:pStyle w:val="TabellenInhalt"/>
                              <w:snapToGrid w:val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7E0531DB" w14:textId="77777777" w:rsidR="00DD1973" w:rsidRDefault="00E17F1B">
                            <w:pPr>
                              <w:pStyle w:val="TabellenInhalt"/>
                              <w:snapToGrid w:val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2856A595" w14:textId="77777777" w:rsidR="00DD1973" w:rsidRDefault="00E17F1B">
                            <w:pPr>
                              <w:pStyle w:val="TabellenInhalt"/>
                              <w:snapToGrid w:val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1F1B04E5" w14:textId="77777777" w:rsidR="00DD1973" w:rsidRDefault="00E17F1B">
                            <w:pPr>
                              <w:pStyle w:val="TabellenInhalt"/>
                              <w:snapToGrid w:val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6A978EC5" w14:textId="77777777" w:rsidR="00DD1973" w:rsidRDefault="00E17F1B">
                            <w:pPr>
                              <w:pStyle w:val="TabellenInhalt"/>
                              <w:snapToGrid w:val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534D03A4" w14:textId="77777777" w:rsidR="00DD1973" w:rsidRDefault="00E17F1B">
                            <w:pPr>
                              <w:pStyle w:val="TabellenInhalt"/>
                              <w:snapToGrid w:val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4C918FE1" w14:textId="77777777" w:rsidR="00DD1973" w:rsidRDefault="00E17F1B">
                            <w:pPr>
                              <w:pStyle w:val="TabellenInhalt"/>
                              <w:snapToGrid w:val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07499AC3" w14:textId="77777777" w:rsidR="00DD1973" w:rsidRDefault="00E17F1B">
                            <w:pPr>
                              <w:pStyle w:val="TabellenInhalt"/>
                              <w:snapToGrid w:val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2DC2CD29" w14:textId="77777777" w:rsidR="00DD1973" w:rsidRDefault="00E17F1B">
                            <w:pPr>
                              <w:pStyle w:val="TabellenInhalt"/>
                              <w:snapToGrid w:val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254558B7" w14:textId="77777777" w:rsidR="00DD1973" w:rsidRDefault="00E17F1B">
                            <w:pPr>
                              <w:pStyle w:val="TabellenInhalt"/>
                              <w:snapToGrid w:val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70692E82" w14:textId="77777777" w:rsidR="00DD1973" w:rsidRDefault="00E17F1B">
                            <w:pPr>
                              <w:pStyle w:val="TabellenInhalt"/>
                              <w:snapToGrid w:val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0E2A1CC1" w14:textId="77777777" w:rsidR="00DD1973" w:rsidRDefault="00E17F1B">
                            <w:pPr>
                              <w:pStyle w:val="TabellenInhalt"/>
                              <w:snapToGrid w:val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009DBE68" w14:textId="77777777" w:rsidR="00DD1973" w:rsidRDefault="00E17F1B">
                            <w:pPr>
                              <w:pStyle w:val="TabellenInhalt"/>
                              <w:snapToGrid w:val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3E9E484A" w14:textId="77777777" w:rsidR="00DD1973" w:rsidRDefault="00E17F1B">
                            <w:pPr>
                              <w:pStyle w:val="TabellenInhalt"/>
                              <w:snapToGrid w:val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94814AD" w14:textId="77777777" w:rsidR="00DD1973" w:rsidRDefault="00E17F1B">
                            <w:pPr>
                              <w:pStyle w:val="TabellenInhalt"/>
                              <w:snapToGrid w:val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</w:tbl>
                    <w:p w14:paraId="7795013E" w14:textId="77777777" w:rsidR="00DD1973" w:rsidRDefault="00DD1973">
                      <w:pPr>
                        <w:pStyle w:val="Rahmeninha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C218A1" w14:textId="0E48354C" w:rsidR="00DD1973" w:rsidRDefault="00DD1973">
      <w:pPr>
        <w:jc w:val="both"/>
        <w:rPr>
          <w:rFonts w:ascii="Trebuchet MS" w:hAnsi="Trebuchet MS" w:cs="Palatino Linotype"/>
          <w:b/>
          <w:bCs/>
          <w:color w:val="ED7D31" w:themeColor="accent2"/>
        </w:rPr>
      </w:pPr>
    </w:p>
    <w:p w14:paraId="18378AFE" w14:textId="07C6B936" w:rsidR="00DD1973" w:rsidRDefault="00DD1973">
      <w:pPr>
        <w:jc w:val="both"/>
        <w:rPr>
          <w:rFonts w:ascii="Trebuchet MS" w:hAnsi="Trebuchet MS" w:cs="Palatino Linotype"/>
          <w:b/>
          <w:bCs/>
          <w:color w:val="ED7D31" w:themeColor="accent2"/>
        </w:rPr>
      </w:pPr>
    </w:p>
    <w:p w14:paraId="25DBF616" w14:textId="565FACC5" w:rsidR="00DD1973" w:rsidRDefault="00DD1973">
      <w:pPr>
        <w:jc w:val="both"/>
        <w:rPr>
          <w:rFonts w:ascii="Trebuchet MS" w:hAnsi="Trebuchet MS" w:cs="Palatino Linotype"/>
          <w:b/>
          <w:bCs/>
          <w:color w:val="ED7D31" w:themeColor="accent2"/>
        </w:rPr>
      </w:pPr>
    </w:p>
    <w:p w14:paraId="027C6C3C" w14:textId="447783E7" w:rsidR="00DD1973" w:rsidRDefault="00DD1973">
      <w:pPr>
        <w:jc w:val="both"/>
        <w:rPr>
          <w:rFonts w:ascii="Trebuchet MS" w:hAnsi="Trebuchet MS" w:cs="Palatino Linotype"/>
          <w:b/>
          <w:bCs/>
          <w:color w:val="ED7D31" w:themeColor="accent2"/>
        </w:rPr>
      </w:pPr>
    </w:p>
    <w:p w14:paraId="7A50DCC9" w14:textId="37D7F637" w:rsidR="00DD1973" w:rsidRDefault="00DD1973">
      <w:pPr>
        <w:jc w:val="both"/>
        <w:rPr>
          <w:rFonts w:ascii="Trebuchet MS" w:hAnsi="Trebuchet MS" w:cs="Palatino Linotype"/>
          <w:b/>
          <w:bCs/>
          <w:color w:val="ED7D31" w:themeColor="accent2"/>
        </w:rPr>
      </w:pPr>
    </w:p>
    <w:p w14:paraId="0B33048F" w14:textId="0E6209A6" w:rsidR="00DD1973" w:rsidRDefault="00DD1973">
      <w:pPr>
        <w:jc w:val="both"/>
        <w:rPr>
          <w:rFonts w:ascii="Trebuchet MS" w:hAnsi="Trebuchet MS" w:cs="Palatino Linotype"/>
          <w:b/>
          <w:bCs/>
          <w:color w:val="ED7D31" w:themeColor="accent2"/>
        </w:rPr>
      </w:pPr>
    </w:p>
    <w:p w14:paraId="3F429DF8" w14:textId="77777777" w:rsidR="00DD1973" w:rsidRDefault="00DD1973">
      <w:pPr>
        <w:jc w:val="both"/>
        <w:rPr>
          <w:rFonts w:ascii="Trebuchet MS" w:hAnsi="Trebuchet MS" w:cs="Palatino Linotype"/>
          <w:b/>
          <w:bCs/>
          <w:color w:val="ED7D31" w:themeColor="accent2"/>
        </w:rPr>
      </w:pPr>
    </w:p>
    <w:p w14:paraId="79B2F986" w14:textId="4144EB2F" w:rsidR="00DD1973" w:rsidRDefault="00DD1973">
      <w:pPr>
        <w:jc w:val="both"/>
        <w:rPr>
          <w:rFonts w:ascii="Trebuchet MS" w:hAnsi="Trebuchet MS" w:cs="Palatino Linotype"/>
          <w:b/>
          <w:bCs/>
          <w:color w:val="ED7D31" w:themeColor="accent2"/>
        </w:rPr>
      </w:pPr>
    </w:p>
    <w:p w14:paraId="621B7FFD" w14:textId="77777777" w:rsidR="00DD1973" w:rsidRDefault="00DD1973">
      <w:pPr>
        <w:jc w:val="both"/>
        <w:rPr>
          <w:rFonts w:ascii="Trebuchet MS" w:hAnsi="Trebuchet MS" w:cs="Palatino Linotype"/>
          <w:b/>
          <w:bCs/>
          <w:color w:val="ED7D31" w:themeColor="accent2"/>
        </w:rPr>
      </w:pPr>
    </w:p>
    <w:p w14:paraId="540A05EB" w14:textId="46B38793" w:rsidR="00DD1973" w:rsidRDefault="00DD1973">
      <w:pPr>
        <w:jc w:val="both"/>
        <w:rPr>
          <w:rFonts w:ascii="Trebuchet MS" w:hAnsi="Trebuchet MS" w:cs="Palatino Linotype"/>
          <w:b/>
          <w:bCs/>
          <w:color w:val="ED7D31" w:themeColor="accent2"/>
        </w:rPr>
      </w:pPr>
    </w:p>
    <w:p w14:paraId="1F91EFA0" w14:textId="08FB17E8" w:rsidR="00DD1973" w:rsidRDefault="00DD1973">
      <w:pPr>
        <w:jc w:val="both"/>
        <w:rPr>
          <w:rFonts w:ascii="Trebuchet MS" w:hAnsi="Trebuchet MS" w:cs="Palatino Linotype"/>
          <w:b/>
          <w:bCs/>
          <w:color w:val="ED7D31" w:themeColor="accent2"/>
        </w:rPr>
      </w:pPr>
    </w:p>
    <w:p w14:paraId="3CA28C24" w14:textId="682A2C43" w:rsidR="00DD1973" w:rsidRPr="00895729" w:rsidRDefault="008015D3">
      <w:pPr>
        <w:rPr>
          <w:rFonts w:ascii="Trebuchet MS" w:hAnsi="Trebuchet MS" w:cs="Palatino Linotype"/>
          <w:b/>
          <w:bCs/>
          <w:sz w:val="32"/>
          <w:szCs w:val="32"/>
        </w:rPr>
      </w:pPr>
      <w:r w:rsidRPr="00895729">
        <w:rPr>
          <w:rFonts w:ascii="Trebuchet MS" w:hAnsi="Trebuchet MS" w:cs="Palatino Linotype"/>
          <w:b/>
          <w:bCs/>
          <w:noProof/>
          <w:lang w:eastAsia="de-DE" w:bidi="ar-SA"/>
        </w:rPr>
        <w:drawing>
          <wp:anchor distT="0" distB="0" distL="0" distR="114300" simplePos="0" relativeHeight="10" behindDoc="0" locked="0" layoutInCell="0" allowOverlap="1" wp14:anchorId="7687D63F" wp14:editId="71567A0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58140" cy="358140"/>
            <wp:effectExtent l="0" t="0" r="3810" b="3810"/>
            <wp:wrapSquare wrapText="bothSides"/>
            <wp:docPr id="18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F1B" w:rsidRPr="00895729">
        <w:rPr>
          <w:rFonts w:ascii="Trebuchet MS" w:hAnsi="Trebuchet MS" w:cs="Palatino Linotype"/>
          <w:b/>
          <w:bCs/>
          <w:sz w:val="32"/>
          <w:szCs w:val="32"/>
        </w:rPr>
        <w:t>Weiterarbeit</w:t>
      </w:r>
      <w:r w:rsidR="00572570" w:rsidRPr="00895729">
        <w:rPr>
          <w:rFonts w:ascii="Trebuchet MS" w:hAnsi="Trebuchet MS" w:cs="Palatino Linotype"/>
          <w:b/>
          <w:bCs/>
          <w:sz w:val="32"/>
          <w:szCs w:val="32"/>
        </w:rPr>
        <w:t xml:space="preserve"> – besprochen am ___________</w:t>
      </w:r>
    </w:p>
    <w:p w14:paraId="42E711B3" w14:textId="0A819970" w:rsidR="00DD1973" w:rsidRDefault="0082272A">
      <w:pPr>
        <w:rPr>
          <w:rFonts w:ascii="Trebuchet MS" w:hAnsi="Trebuchet MS" w:cs="Palatino Linotype"/>
          <w:b/>
          <w:bCs/>
          <w:color w:val="5B9BD5" w:themeColor="accent5"/>
        </w:rPr>
      </w:pPr>
      <w:r>
        <w:rPr>
          <w:rFonts w:ascii="Trebuchet MS" w:hAnsi="Trebuchet MS" w:cs="Palatino Linotype"/>
          <w:b/>
          <w:bCs/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A39F56" wp14:editId="52FCCA7D">
                <wp:simplePos x="0" y="0"/>
                <wp:positionH relativeFrom="column">
                  <wp:posOffset>2997835</wp:posOffset>
                </wp:positionH>
                <wp:positionV relativeFrom="paragraph">
                  <wp:posOffset>157480</wp:posOffset>
                </wp:positionV>
                <wp:extent cx="2231393" cy="1926592"/>
                <wp:effectExtent l="0" t="19050" r="35560" b="35560"/>
                <wp:wrapNone/>
                <wp:docPr id="144294438" name="Wolk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31393" cy="1926592"/>
                        </a:xfrm>
                        <a:custGeom>
                          <a:avLst/>
                          <a:gdLst>
                            <a:gd name="csX0" fmla="*/ 201445 w 2231393"/>
                            <a:gd name="csY0" fmla="*/ 640859 h 1926592"/>
                            <a:gd name="csX1" fmla="*/ 290442 w 2231393"/>
                            <a:gd name="csY1" fmla="*/ 308031 h 1926592"/>
                            <a:gd name="csX2" fmla="*/ 723394 w 2231393"/>
                            <a:gd name="csY2" fmla="*/ 231993 h 1926592"/>
                            <a:gd name="csX3" fmla="*/ 1159911 w 2231393"/>
                            <a:gd name="csY3" fmla="*/ 153057 h 1926592"/>
                            <a:gd name="csX4" fmla="*/ 1330003 w 2231393"/>
                            <a:gd name="csY4" fmla="*/ 8919 h 1926592"/>
                            <a:gd name="csX5" fmla="*/ 1540952 w 2231393"/>
                            <a:gd name="csY5" fmla="*/ 110645 h 1926592"/>
                            <a:gd name="csX6" fmla="*/ 1831756 w 2231393"/>
                            <a:gd name="csY6" fmla="*/ 30771 h 1926592"/>
                            <a:gd name="csX7" fmla="*/ 1979224 w 2231393"/>
                            <a:gd name="csY7" fmla="*/ 248673 h 1926592"/>
                            <a:gd name="csX8" fmla="*/ 2168480 w 2231393"/>
                            <a:gd name="csY8" fmla="*/ 460152 h 1926592"/>
                            <a:gd name="csX9" fmla="*/ 2160009 w 2231393"/>
                            <a:gd name="csY9" fmla="*/ 689470 h 1926592"/>
                            <a:gd name="csX10" fmla="*/ 2221888 w 2231393"/>
                            <a:gd name="csY10" fmla="*/ 1040092 h 1926592"/>
                            <a:gd name="csX11" fmla="*/ 1932014 w 2231393"/>
                            <a:gd name="csY11" fmla="*/ 1347008 h 1926592"/>
                            <a:gd name="csX12" fmla="*/ 1828244 w 2231393"/>
                            <a:gd name="csY12" fmla="*/ 1609997 h 1926592"/>
                            <a:gd name="csX13" fmla="*/ 1474940 w 2231393"/>
                            <a:gd name="csY13" fmla="*/ 1641839 h 1926592"/>
                            <a:gd name="csX14" fmla="*/ 1222462 w 2231393"/>
                            <a:gd name="csY14" fmla="*/ 1922399 h 1926592"/>
                            <a:gd name="csX15" fmla="*/ 851235 w 2231393"/>
                            <a:gd name="csY15" fmla="*/ 1751147 h 1926592"/>
                            <a:gd name="csX16" fmla="*/ 299791 w 2231393"/>
                            <a:gd name="csY16" fmla="*/ 1581946 h 1926592"/>
                            <a:gd name="csX17" fmla="*/ 57334 w 2231393"/>
                            <a:gd name="csY17" fmla="*/ 1393657 h 1926592"/>
                            <a:gd name="csX18" fmla="*/ 109141 w 2231393"/>
                            <a:gd name="csY18" fmla="*/ 1139498 h 1926592"/>
                            <a:gd name="csX19" fmla="*/ -259 w 2231393"/>
                            <a:gd name="csY19" fmla="*/ 878740 h 1926592"/>
                            <a:gd name="csX20" fmla="*/ 199534 w 2231393"/>
                            <a:gd name="csY20" fmla="*/ 646969 h 1926592"/>
                            <a:gd name="csX21" fmla="*/ 201445 w 2231393"/>
                            <a:gd name="csY21" fmla="*/ 640859 h 1926592"/>
                            <a:gd name="csX0" fmla="*/ 242405 w 2231393"/>
                            <a:gd name="csY0" fmla="*/ 1167416 h 1926592"/>
                            <a:gd name="csX1" fmla="*/ 111569 w 2231393"/>
                            <a:gd name="csY1" fmla="*/ 1131872 h 1926592"/>
                            <a:gd name="csX2" fmla="*/ 357849 w 2231393"/>
                            <a:gd name="csY2" fmla="*/ 1556391 h 1926592"/>
                            <a:gd name="csX3" fmla="*/ 300618 w 2231393"/>
                            <a:gd name="csY3" fmla="*/ 1573383 h 1926592"/>
                            <a:gd name="csX4" fmla="*/ 851131 w 2231393"/>
                            <a:gd name="csY4" fmla="*/ 1743298 h 1926592"/>
                            <a:gd name="csX5" fmla="*/ 816627 w 2231393"/>
                            <a:gd name="csY5" fmla="*/ 1665699 h 1926592"/>
                            <a:gd name="csX6" fmla="*/ 1488989 w 2231393"/>
                            <a:gd name="csY6" fmla="*/ 1549791 h 1926592"/>
                            <a:gd name="csX7" fmla="*/ 1475198 w 2231393"/>
                            <a:gd name="csY7" fmla="*/ 1634927 h 1926592"/>
                            <a:gd name="csX8" fmla="*/ 1762852 w 2231393"/>
                            <a:gd name="csY8" fmla="*/ 1023680 h 1926592"/>
                            <a:gd name="csX9" fmla="*/ 1930774 w 2231393"/>
                            <a:gd name="csY9" fmla="*/ 1341924 h 1926592"/>
                            <a:gd name="csX10" fmla="*/ 2158976 w 2231393"/>
                            <a:gd name="csY10" fmla="*/ 684742 h 1926592"/>
                            <a:gd name="csX11" fmla="*/ 2084183 w 2231393"/>
                            <a:gd name="csY11" fmla="*/ 804084 h 1926592"/>
                            <a:gd name="csX12" fmla="*/ 1979534 w 2231393"/>
                            <a:gd name="csY12" fmla="*/ 241983 h 1926592"/>
                            <a:gd name="csX13" fmla="*/ 1983460 w 2231393"/>
                            <a:gd name="csY13" fmla="*/ 298354 h 1926592"/>
                            <a:gd name="csX14" fmla="*/ 1501954 w 2231393"/>
                            <a:gd name="csY14" fmla="*/ 176247 h 1926592"/>
                            <a:gd name="csX15" fmla="*/ 1540281 w 2231393"/>
                            <a:gd name="csY15" fmla="*/ 104357 h 1926592"/>
                            <a:gd name="csX16" fmla="*/ 1143640 w 2231393"/>
                            <a:gd name="csY16" fmla="*/ 210498 h 1926592"/>
                            <a:gd name="csX17" fmla="*/ 1162183 w 2231393"/>
                            <a:gd name="csY17" fmla="*/ 148508 h 1926592"/>
                            <a:gd name="csX18" fmla="*/ 723136 w 2231393"/>
                            <a:gd name="csY18" fmla="*/ 231547 h 1926592"/>
                            <a:gd name="csX19" fmla="*/ 790285 w 2231393"/>
                            <a:gd name="csY19" fmla="*/ 291664 h 1926592"/>
                            <a:gd name="csX20" fmla="*/ 213170 w 2231393"/>
                            <a:gd name="csY20" fmla="*/ 704142 h 1926592"/>
                            <a:gd name="csX21" fmla="*/ 201445 w 2231393"/>
                            <a:gd name="csY21" fmla="*/ 640859 h 1926592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</a:cxnLst>
                          <a:rect l="l" t="t" r="r" b="b"/>
                          <a:pathLst>
                            <a:path w="2231393" h="1926592" fill="none" extrusionOk="0">
                              <a:moveTo>
                                <a:pt x="201445" y="640859"/>
                              </a:moveTo>
                              <a:cubicBezTo>
                                <a:pt x="185956" y="528755"/>
                                <a:pt x="203878" y="402840"/>
                                <a:pt x="290442" y="308031"/>
                              </a:cubicBezTo>
                              <a:cubicBezTo>
                                <a:pt x="423521" y="201407"/>
                                <a:pt x="575672" y="104723"/>
                                <a:pt x="723394" y="231993"/>
                              </a:cubicBezTo>
                              <a:cubicBezTo>
                                <a:pt x="807195" y="48234"/>
                                <a:pt x="1031431" y="-48679"/>
                                <a:pt x="1159911" y="153057"/>
                              </a:cubicBezTo>
                              <a:cubicBezTo>
                                <a:pt x="1201506" y="56371"/>
                                <a:pt x="1259613" y="4629"/>
                                <a:pt x="1330003" y="8919"/>
                              </a:cubicBezTo>
                              <a:cubicBezTo>
                                <a:pt x="1410807" y="-817"/>
                                <a:pt x="1495308" y="49518"/>
                                <a:pt x="1540952" y="110645"/>
                              </a:cubicBezTo>
                              <a:cubicBezTo>
                                <a:pt x="1602506" y="25519"/>
                                <a:pt x="1727344" y="-23398"/>
                                <a:pt x="1831756" y="30771"/>
                              </a:cubicBezTo>
                              <a:cubicBezTo>
                                <a:pt x="1907215" y="71642"/>
                                <a:pt x="1945174" y="166469"/>
                                <a:pt x="1979224" y="248673"/>
                              </a:cubicBezTo>
                              <a:cubicBezTo>
                                <a:pt x="2072052" y="261099"/>
                                <a:pt x="2115940" y="340435"/>
                                <a:pt x="2168480" y="460152"/>
                              </a:cubicBezTo>
                              <a:cubicBezTo>
                                <a:pt x="2184080" y="538275"/>
                                <a:pt x="2192571" y="625050"/>
                                <a:pt x="2160009" y="689470"/>
                              </a:cubicBezTo>
                              <a:cubicBezTo>
                                <a:pt x="2245786" y="779710"/>
                                <a:pt x="2257601" y="924781"/>
                                <a:pt x="2221888" y="1040092"/>
                              </a:cubicBezTo>
                              <a:cubicBezTo>
                                <a:pt x="2214250" y="1211121"/>
                                <a:pt x="2058904" y="1321530"/>
                                <a:pt x="1932014" y="1347008"/>
                              </a:cubicBezTo>
                              <a:cubicBezTo>
                                <a:pt x="1946707" y="1468310"/>
                                <a:pt x="1890619" y="1534819"/>
                                <a:pt x="1828244" y="1609997"/>
                              </a:cubicBezTo>
                              <a:cubicBezTo>
                                <a:pt x="1713353" y="1691473"/>
                                <a:pt x="1573384" y="1728149"/>
                                <a:pt x="1474940" y="1641839"/>
                              </a:cubicBezTo>
                              <a:cubicBezTo>
                                <a:pt x="1451360" y="1777782"/>
                                <a:pt x="1339429" y="1910455"/>
                                <a:pt x="1222462" y="1922399"/>
                              </a:cubicBezTo>
                              <a:cubicBezTo>
                                <a:pt x="1088087" y="1959229"/>
                                <a:pt x="925970" y="1892498"/>
                                <a:pt x="851235" y="1751147"/>
                              </a:cubicBezTo>
                              <a:cubicBezTo>
                                <a:pt x="650220" y="1827087"/>
                                <a:pt x="415457" y="1825132"/>
                                <a:pt x="299791" y="1581946"/>
                              </a:cubicBezTo>
                              <a:cubicBezTo>
                                <a:pt x="191963" y="1568476"/>
                                <a:pt x="94844" y="1492008"/>
                                <a:pt x="57334" y="1393657"/>
                              </a:cubicBezTo>
                              <a:cubicBezTo>
                                <a:pt x="60206" y="1297318"/>
                                <a:pt x="60659" y="1204715"/>
                                <a:pt x="109141" y="1139498"/>
                              </a:cubicBezTo>
                              <a:cubicBezTo>
                                <a:pt x="40265" y="1103257"/>
                                <a:pt x="-15738" y="987670"/>
                                <a:pt x="-259" y="878740"/>
                              </a:cubicBezTo>
                              <a:cubicBezTo>
                                <a:pt x="22854" y="779110"/>
                                <a:pt x="71978" y="639831"/>
                                <a:pt x="199534" y="646969"/>
                              </a:cubicBezTo>
                              <a:cubicBezTo>
                                <a:pt x="200107" y="644864"/>
                                <a:pt x="201332" y="642546"/>
                                <a:pt x="201445" y="640859"/>
                              </a:cubicBezTo>
                              <a:close/>
                            </a:path>
                            <a:path w="2231393" h="1926592" fill="none" extrusionOk="0">
                              <a:moveTo>
                                <a:pt x="242405" y="1167416"/>
                              </a:moveTo>
                              <a:cubicBezTo>
                                <a:pt x="192884" y="1165999"/>
                                <a:pt x="153149" y="1160199"/>
                                <a:pt x="111569" y="1131872"/>
                              </a:cubicBezTo>
                              <a:moveTo>
                                <a:pt x="357849" y="1556391"/>
                              </a:moveTo>
                              <a:cubicBezTo>
                                <a:pt x="340289" y="1559512"/>
                                <a:pt x="324929" y="1568821"/>
                                <a:pt x="300618" y="1573383"/>
                              </a:cubicBezTo>
                              <a:moveTo>
                                <a:pt x="851131" y="1743298"/>
                              </a:moveTo>
                              <a:cubicBezTo>
                                <a:pt x="831806" y="1715820"/>
                                <a:pt x="820365" y="1692900"/>
                                <a:pt x="816627" y="1665699"/>
                              </a:cubicBezTo>
                              <a:moveTo>
                                <a:pt x="1488989" y="1549791"/>
                              </a:moveTo>
                              <a:cubicBezTo>
                                <a:pt x="1480995" y="1579013"/>
                                <a:pt x="1483379" y="1606748"/>
                                <a:pt x="1475198" y="1634927"/>
                              </a:cubicBezTo>
                              <a:moveTo>
                                <a:pt x="1762852" y="1023680"/>
                              </a:moveTo>
                              <a:cubicBezTo>
                                <a:pt x="1850059" y="1078602"/>
                                <a:pt x="1918444" y="1207060"/>
                                <a:pt x="1930774" y="1341924"/>
                              </a:cubicBezTo>
                              <a:moveTo>
                                <a:pt x="2158976" y="684742"/>
                              </a:moveTo>
                              <a:cubicBezTo>
                                <a:pt x="2144071" y="744143"/>
                                <a:pt x="2111774" y="768392"/>
                                <a:pt x="2084183" y="804084"/>
                              </a:cubicBezTo>
                              <a:moveTo>
                                <a:pt x="1979534" y="241983"/>
                              </a:moveTo>
                              <a:cubicBezTo>
                                <a:pt x="1983870" y="262254"/>
                                <a:pt x="1984240" y="278882"/>
                                <a:pt x="1983460" y="298354"/>
                              </a:cubicBezTo>
                              <a:moveTo>
                                <a:pt x="1501954" y="176247"/>
                              </a:moveTo>
                              <a:cubicBezTo>
                                <a:pt x="1510932" y="150290"/>
                                <a:pt x="1526584" y="124254"/>
                                <a:pt x="1540281" y="104357"/>
                              </a:cubicBezTo>
                              <a:moveTo>
                                <a:pt x="1143640" y="210498"/>
                              </a:moveTo>
                              <a:cubicBezTo>
                                <a:pt x="1147313" y="189510"/>
                                <a:pt x="1155771" y="167018"/>
                                <a:pt x="1162183" y="148508"/>
                              </a:cubicBezTo>
                              <a:moveTo>
                                <a:pt x="723136" y="231547"/>
                              </a:moveTo>
                              <a:cubicBezTo>
                                <a:pt x="744804" y="247994"/>
                                <a:pt x="768368" y="263207"/>
                                <a:pt x="790285" y="291664"/>
                              </a:cubicBezTo>
                              <a:moveTo>
                                <a:pt x="213170" y="704142"/>
                              </a:moveTo>
                              <a:cubicBezTo>
                                <a:pt x="207492" y="684029"/>
                                <a:pt x="206761" y="657765"/>
                                <a:pt x="201445" y="640859"/>
                              </a:cubicBezTo>
                            </a:path>
                            <a:path w="2231393" h="1926592" stroke="0" extrusionOk="0">
                              <a:moveTo>
                                <a:pt x="201445" y="640859"/>
                              </a:moveTo>
                              <a:cubicBezTo>
                                <a:pt x="174384" y="494301"/>
                                <a:pt x="196126" y="399182"/>
                                <a:pt x="290442" y="308031"/>
                              </a:cubicBezTo>
                              <a:cubicBezTo>
                                <a:pt x="420722" y="170888"/>
                                <a:pt x="562881" y="91367"/>
                                <a:pt x="723394" y="231993"/>
                              </a:cubicBezTo>
                              <a:cubicBezTo>
                                <a:pt x="817039" y="54443"/>
                                <a:pt x="1051706" y="17199"/>
                                <a:pt x="1159911" y="153057"/>
                              </a:cubicBezTo>
                              <a:cubicBezTo>
                                <a:pt x="1189650" y="75570"/>
                                <a:pt x="1259066" y="21863"/>
                                <a:pt x="1330003" y="8919"/>
                              </a:cubicBezTo>
                              <a:cubicBezTo>
                                <a:pt x="1412153" y="-2587"/>
                                <a:pt x="1489671" y="46999"/>
                                <a:pt x="1540952" y="110645"/>
                              </a:cubicBezTo>
                              <a:cubicBezTo>
                                <a:pt x="1637376" y="10904"/>
                                <a:pt x="1730399" y="-15457"/>
                                <a:pt x="1831756" y="30771"/>
                              </a:cubicBezTo>
                              <a:cubicBezTo>
                                <a:pt x="1894950" y="75083"/>
                                <a:pt x="1966936" y="129054"/>
                                <a:pt x="1979224" y="248673"/>
                              </a:cubicBezTo>
                              <a:cubicBezTo>
                                <a:pt x="2069840" y="291485"/>
                                <a:pt x="2141311" y="352764"/>
                                <a:pt x="2168480" y="460152"/>
                              </a:cubicBezTo>
                              <a:cubicBezTo>
                                <a:pt x="2194580" y="518962"/>
                                <a:pt x="2180908" y="616622"/>
                                <a:pt x="2160009" y="689470"/>
                              </a:cubicBezTo>
                              <a:cubicBezTo>
                                <a:pt x="2216765" y="773644"/>
                                <a:pt x="2230445" y="905373"/>
                                <a:pt x="2221888" y="1040092"/>
                              </a:cubicBezTo>
                              <a:cubicBezTo>
                                <a:pt x="2180367" y="1218281"/>
                                <a:pt x="2101653" y="1334987"/>
                                <a:pt x="1932014" y="1347008"/>
                              </a:cubicBezTo>
                              <a:cubicBezTo>
                                <a:pt x="1934249" y="1436320"/>
                                <a:pt x="1899090" y="1556577"/>
                                <a:pt x="1828244" y="1609997"/>
                              </a:cubicBezTo>
                              <a:cubicBezTo>
                                <a:pt x="1732276" y="1716679"/>
                                <a:pt x="1626850" y="1720826"/>
                                <a:pt x="1474940" y="1641839"/>
                              </a:cubicBezTo>
                              <a:cubicBezTo>
                                <a:pt x="1438447" y="1774221"/>
                                <a:pt x="1326948" y="1899019"/>
                                <a:pt x="1222462" y="1922399"/>
                              </a:cubicBezTo>
                              <a:cubicBezTo>
                                <a:pt x="1078238" y="1929865"/>
                                <a:pt x="927136" y="1883173"/>
                                <a:pt x="851235" y="1751147"/>
                              </a:cubicBezTo>
                              <a:cubicBezTo>
                                <a:pt x="713744" y="1861715"/>
                                <a:pt x="415869" y="1765939"/>
                                <a:pt x="299791" y="1581946"/>
                              </a:cubicBezTo>
                              <a:cubicBezTo>
                                <a:pt x="221405" y="1589601"/>
                                <a:pt x="83710" y="1525177"/>
                                <a:pt x="57334" y="1393657"/>
                              </a:cubicBezTo>
                              <a:cubicBezTo>
                                <a:pt x="46792" y="1291703"/>
                                <a:pt x="52872" y="1205177"/>
                                <a:pt x="109141" y="1139498"/>
                              </a:cubicBezTo>
                              <a:cubicBezTo>
                                <a:pt x="23348" y="1062506"/>
                                <a:pt x="-12559" y="991026"/>
                                <a:pt x="-259" y="878740"/>
                              </a:cubicBezTo>
                              <a:cubicBezTo>
                                <a:pt x="19343" y="784894"/>
                                <a:pt x="95300" y="647497"/>
                                <a:pt x="199534" y="646969"/>
                              </a:cubicBezTo>
                              <a:cubicBezTo>
                                <a:pt x="199910" y="644675"/>
                                <a:pt x="201383" y="643124"/>
                                <a:pt x="201445" y="640859"/>
                              </a:cubicBezTo>
                              <a:close/>
                            </a:path>
                            <a:path w="2231393" h="1926592" fill="none" stroke="0" extrusionOk="0">
                              <a:moveTo>
                                <a:pt x="242405" y="1167416"/>
                              </a:moveTo>
                              <a:cubicBezTo>
                                <a:pt x="193298" y="1180062"/>
                                <a:pt x="151453" y="1160631"/>
                                <a:pt x="111569" y="1131872"/>
                              </a:cubicBezTo>
                              <a:moveTo>
                                <a:pt x="357849" y="1556391"/>
                              </a:moveTo>
                              <a:cubicBezTo>
                                <a:pt x="342042" y="1559708"/>
                                <a:pt x="321024" y="1572349"/>
                                <a:pt x="300618" y="1573383"/>
                              </a:cubicBezTo>
                              <a:moveTo>
                                <a:pt x="851131" y="1743298"/>
                              </a:moveTo>
                              <a:cubicBezTo>
                                <a:pt x="832515" y="1720758"/>
                                <a:pt x="821177" y="1691271"/>
                                <a:pt x="816627" y="1665699"/>
                              </a:cubicBezTo>
                              <a:moveTo>
                                <a:pt x="1488989" y="1549791"/>
                              </a:moveTo>
                              <a:cubicBezTo>
                                <a:pt x="1489146" y="1582423"/>
                                <a:pt x="1487588" y="1606443"/>
                                <a:pt x="1475198" y="1634927"/>
                              </a:cubicBezTo>
                              <a:moveTo>
                                <a:pt x="1762852" y="1023680"/>
                              </a:moveTo>
                              <a:cubicBezTo>
                                <a:pt x="1864386" y="1059501"/>
                                <a:pt x="1922703" y="1167550"/>
                                <a:pt x="1930774" y="1341924"/>
                              </a:cubicBezTo>
                              <a:moveTo>
                                <a:pt x="2158976" y="684742"/>
                              </a:moveTo>
                              <a:cubicBezTo>
                                <a:pt x="2149108" y="735737"/>
                                <a:pt x="2118945" y="768910"/>
                                <a:pt x="2084183" y="804084"/>
                              </a:cubicBezTo>
                              <a:moveTo>
                                <a:pt x="1979534" y="241983"/>
                              </a:moveTo>
                              <a:cubicBezTo>
                                <a:pt x="1983914" y="261061"/>
                                <a:pt x="1985952" y="275965"/>
                                <a:pt x="1983460" y="298354"/>
                              </a:cubicBezTo>
                              <a:moveTo>
                                <a:pt x="1501954" y="176247"/>
                              </a:moveTo>
                              <a:cubicBezTo>
                                <a:pt x="1513300" y="156102"/>
                                <a:pt x="1524770" y="124423"/>
                                <a:pt x="1540281" y="104357"/>
                              </a:cubicBezTo>
                              <a:moveTo>
                                <a:pt x="1143640" y="210498"/>
                              </a:moveTo>
                              <a:cubicBezTo>
                                <a:pt x="1146090" y="187868"/>
                                <a:pt x="1151736" y="163931"/>
                                <a:pt x="1162183" y="148508"/>
                              </a:cubicBezTo>
                              <a:moveTo>
                                <a:pt x="723136" y="231547"/>
                              </a:moveTo>
                              <a:cubicBezTo>
                                <a:pt x="752455" y="255419"/>
                                <a:pt x="771977" y="268945"/>
                                <a:pt x="790285" y="291664"/>
                              </a:cubicBezTo>
                              <a:moveTo>
                                <a:pt x="213170" y="704142"/>
                              </a:moveTo>
                              <a:cubicBezTo>
                                <a:pt x="208062" y="682886"/>
                                <a:pt x="205437" y="664030"/>
                                <a:pt x="201445" y="640859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09673108">
                                <a:prstGeom prst="cloud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A69F" id="Wolke 10" o:spid="_x0000_s1026" style="position:absolute;margin-left:236.05pt;margin-top:12.4pt;width:175.7pt;height:151.7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path arrowok="t" o:connecttype="custom" o:connectlocs="242406,1167417;111570,1131873;357849,1556392;300618,1573383;851132,1743298;816628,1665699;1488990,1549792;1475199,1634927;1762852,1023680;1930775,1341925;2158976,684743;2084183,804085;1979535,241984;1983460,298354;1501955,176247;1540281,104357;1143641,210498;1162184,148508;723137,231548;790285,291665;213170,704143;201445,640859" o:connectangles="0,0,0,0,0,0,0,0,0,0,0,0,0,0,0,0,0,0,0,0,0,0"/>
              </v:shape>
            </w:pict>
          </mc:Fallback>
        </mc:AlternateContent>
      </w:r>
    </w:p>
    <w:p w14:paraId="0CDCEE80" w14:textId="34F0EFC4" w:rsidR="00DD1973" w:rsidRDefault="0082272A" w:rsidP="00D90366">
      <w:pPr>
        <w:jc w:val="both"/>
        <w:rPr>
          <w:rFonts w:ascii="Trebuchet MS" w:hAnsi="Trebuchet MS" w:cs="Palatino Linotype"/>
          <w:b/>
          <w:bCs/>
          <w:color w:val="ED7D31" w:themeColor="accent2"/>
        </w:rPr>
      </w:pPr>
      <w:r>
        <w:rPr>
          <w:rFonts w:ascii="Trebuchet MS" w:hAnsi="Trebuchet MS" w:cs="Palatino Linotype"/>
          <w:b/>
          <w:bCs/>
          <w:noProof/>
          <w:color w:val="ED7D31" w:themeColor="accent2"/>
          <w:lang w:eastAsia="de-DE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948836" wp14:editId="2B153390">
                <wp:simplePos x="0" y="0"/>
                <wp:positionH relativeFrom="column">
                  <wp:posOffset>3248025</wp:posOffset>
                </wp:positionH>
                <wp:positionV relativeFrom="paragraph">
                  <wp:posOffset>240665</wp:posOffset>
                </wp:positionV>
                <wp:extent cx="1504950" cy="914400"/>
                <wp:effectExtent l="0" t="0" r="0" b="0"/>
                <wp:wrapNone/>
                <wp:docPr id="1066691388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066C6" w14:textId="397A7137" w:rsidR="0082272A" w:rsidRPr="008F25B6" w:rsidRDefault="0082272A" w:rsidP="0082272A">
                            <w:pPr>
                              <w:rPr>
                                <w:rFonts w:ascii="Trebuchet MS" w:hAnsi="Trebuchet MS" w:cs="Palatino Linotype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25B6">
                              <w:rPr>
                                <w:rFonts w:ascii="Trebuchet MS" w:hAnsi="Trebuchet MS" w:cs="Palatino Linotype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rauf möchte ich beim nächsten </w:t>
                            </w:r>
                            <w:r w:rsidR="00847F5F">
                              <w:rPr>
                                <w:rFonts w:ascii="Trebuchet MS" w:hAnsi="Trebuchet MS" w:cs="Palatino Linotype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ernland</w:t>
                            </w:r>
                            <w:r w:rsidRPr="008F25B6">
                              <w:rPr>
                                <w:rFonts w:ascii="Trebuchet MS" w:hAnsi="Trebuchet MS" w:cs="Palatino Linotype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2C86">
                              <w:rPr>
                                <w:rFonts w:ascii="Trebuchet MS" w:hAnsi="Trebuchet MS" w:cs="Palatino Linotype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/ Projekt </w:t>
                            </w:r>
                            <w:r>
                              <w:rPr>
                                <w:rFonts w:ascii="Trebuchet MS" w:hAnsi="Trebuchet MS" w:cs="Palatino Linotype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chten:</w:t>
                            </w:r>
                          </w:p>
                          <w:p w14:paraId="069DD9A8" w14:textId="77777777" w:rsidR="0082272A" w:rsidRDefault="008227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948836" id="Textfeld 12" o:spid="_x0000_s1035" type="#_x0000_t202" style="position:absolute;left:0;text-align:left;margin-left:255.75pt;margin-top:18.95pt;width:118.5pt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" filled="f" stroked="f" strokeweight=".5pt">
                <v:textbox>
                  <w:txbxContent>
                    <w:p w14:paraId="154066C6" w14:textId="397A7137" w:rsidR="0082272A" w:rsidRPr="008F25B6" w:rsidRDefault="0082272A" w:rsidP="0082272A">
                      <w:pPr>
                        <w:rPr>
                          <w:rFonts w:ascii="Trebuchet MS" w:hAnsi="Trebuchet MS" w:cs="Palatino Linotype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F25B6">
                        <w:rPr>
                          <w:rFonts w:ascii="Trebuchet MS" w:hAnsi="Trebuchet MS" w:cs="Palatino Linotype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Darauf möchte ich beim nächsten </w:t>
                      </w:r>
                      <w:r w:rsidR="00847F5F">
                        <w:rPr>
                          <w:rFonts w:ascii="Trebuchet MS" w:hAnsi="Trebuchet MS" w:cs="Palatino Linotype"/>
                          <w:bCs/>
                          <w:color w:val="000000" w:themeColor="text1"/>
                          <w:sz w:val="20"/>
                          <w:szCs w:val="20"/>
                        </w:rPr>
                        <w:t>Lernland</w:t>
                      </w:r>
                      <w:r w:rsidRPr="008F25B6">
                        <w:rPr>
                          <w:rFonts w:ascii="Trebuchet MS" w:hAnsi="Trebuchet MS" w:cs="Palatino Linotype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42C86">
                        <w:rPr>
                          <w:rFonts w:ascii="Trebuchet MS" w:hAnsi="Trebuchet MS" w:cs="Palatino Linotype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/ Projekt </w:t>
                      </w:r>
                      <w:r>
                        <w:rPr>
                          <w:rFonts w:ascii="Trebuchet MS" w:hAnsi="Trebuchet MS" w:cs="Palatino Linotype"/>
                          <w:bCs/>
                          <w:color w:val="000000" w:themeColor="text1"/>
                          <w:sz w:val="20"/>
                          <w:szCs w:val="20"/>
                        </w:rPr>
                        <w:t>achten:</w:t>
                      </w:r>
                    </w:p>
                    <w:p w14:paraId="069DD9A8" w14:textId="77777777" w:rsidR="0082272A" w:rsidRDefault="0082272A"/>
                  </w:txbxContent>
                </v:textbox>
              </v:shape>
            </w:pict>
          </mc:Fallback>
        </mc:AlternateContent>
      </w:r>
      <w:r w:rsidR="00713894">
        <w:rPr>
          <w:rFonts w:ascii="Trebuchet MS" w:hAnsi="Trebuchet MS" w:cs="Palatino Linotype"/>
          <w:b/>
          <w:bCs/>
          <w:noProof/>
          <w:lang w:eastAsia="de-DE" w:bidi="ar-SA"/>
        </w:rPr>
        <mc:AlternateContent>
          <mc:Choice Requires="wps">
            <w:drawing>
              <wp:anchor distT="0" distB="15240" distL="0" distR="15240" simplePos="0" relativeHeight="2" behindDoc="0" locked="0" layoutInCell="0" allowOverlap="1" wp14:anchorId="6CAA3087" wp14:editId="6B9C995B">
                <wp:simplePos x="0" y="0"/>
                <wp:positionH relativeFrom="margin">
                  <wp:posOffset>0</wp:posOffset>
                </wp:positionH>
                <wp:positionV relativeFrom="paragraph">
                  <wp:posOffset>21589</wp:posOffset>
                </wp:positionV>
                <wp:extent cx="3200400" cy="2066925"/>
                <wp:effectExtent l="19050" t="19050" r="38100" b="47625"/>
                <wp:wrapNone/>
                <wp:docPr id="12074293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066925"/>
                        </a:xfrm>
                        <a:custGeom>
                          <a:avLst/>
                          <a:gdLst>
                            <a:gd name="csX0" fmla="*/ 0 w 3200400"/>
                            <a:gd name="csY0" fmla="*/ 0 h 2066925"/>
                            <a:gd name="csX1" fmla="*/ 608076 w 3200400"/>
                            <a:gd name="csY1" fmla="*/ 0 h 2066925"/>
                            <a:gd name="csX2" fmla="*/ 1152144 w 3200400"/>
                            <a:gd name="csY2" fmla="*/ 0 h 2066925"/>
                            <a:gd name="csX3" fmla="*/ 1824228 w 3200400"/>
                            <a:gd name="csY3" fmla="*/ 0 h 2066925"/>
                            <a:gd name="csX4" fmla="*/ 2400300 w 3200400"/>
                            <a:gd name="csY4" fmla="*/ 0 h 2066925"/>
                            <a:gd name="csX5" fmla="*/ 3200400 w 3200400"/>
                            <a:gd name="csY5" fmla="*/ 0 h 2066925"/>
                            <a:gd name="csX6" fmla="*/ 3200400 w 3200400"/>
                            <a:gd name="csY6" fmla="*/ 730314 h 2066925"/>
                            <a:gd name="csX7" fmla="*/ 3200400 w 3200400"/>
                            <a:gd name="csY7" fmla="*/ 1460627 h 2066925"/>
                            <a:gd name="csX8" fmla="*/ 3200400 w 3200400"/>
                            <a:gd name="csY8" fmla="*/ 2066925 h 2066925"/>
                            <a:gd name="csX9" fmla="*/ 2624328 w 3200400"/>
                            <a:gd name="csY9" fmla="*/ 2066925 h 2066925"/>
                            <a:gd name="csX10" fmla="*/ 2016252 w 3200400"/>
                            <a:gd name="csY10" fmla="*/ 2066925 h 2066925"/>
                            <a:gd name="csX11" fmla="*/ 1312164 w 3200400"/>
                            <a:gd name="csY11" fmla="*/ 2066925 h 2066925"/>
                            <a:gd name="csX12" fmla="*/ 608076 w 3200400"/>
                            <a:gd name="csY12" fmla="*/ 2066925 h 2066925"/>
                            <a:gd name="csX13" fmla="*/ 0 w 3200400"/>
                            <a:gd name="csY13" fmla="*/ 2066925 h 2066925"/>
                            <a:gd name="csX14" fmla="*/ 0 w 3200400"/>
                            <a:gd name="csY14" fmla="*/ 1439958 h 2066925"/>
                            <a:gd name="csX15" fmla="*/ 0 w 3200400"/>
                            <a:gd name="csY15" fmla="*/ 812991 h 2066925"/>
                            <a:gd name="csX16" fmla="*/ 0 w 3200400"/>
                            <a:gd name="csY16" fmla="*/ 0 h 2066925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</a:cxnLst>
                          <a:rect l="l" t="t" r="r" b="b"/>
                          <a:pathLst>
                            <a:path w="3200400" h="2066925" fill="none" extrusionOk="0">
                              <a:moveTo>
                                <a:pt x="0" y="0"/>
                              </a:moveTo>
                              <a:cubicBezTo>
                                <a:pt x="134334" y="5208"/>
                                <a:pt x="357167" y="-27653"/>
                                <a:pt x="608076" y="0"/>
                              </a:cubicBezTo>
                              <a:cubicBezTo>
                                <a:pt x="858985" y="27653"/>
                                <a:pt x="897162" y="-4865"/>
                                <a:pt x="1152144" y="0"/>
                              </a:cubicBezTo>
                              <a:cubicBezTo>
                                <a:pt x="1407126" y="4865"/>
                                <a:pt x="1595904" y="17176"/>
                                <a:pt x="1824228" y="0"/>
                              </a:cubicBezTo>
                              <a:cubicBezTo>
                                <a:pt x="2052552" y="-17176"/>
                                <a:pt x="2209218" y="22014"/>
                                <a:pt x="2400300" y="0"/>
                              </a:cubicBezTo>
                              <a:cubicBezTo>
                                <a:pt x="2591382" y="-22014"/>
                                <a:pt x="2895464" y="38799"/>
                                <a:pt x="3200400" y="0"/>
                              </a:cubicBezTo>
                              <a:cubicBezTo>
                                <a:pt x="3197743" y="269108"/>
                                <a:pt x="3190441" y="524803"/>
                                <a:pt x="3200400" y="730314"/>
                              </a:cubicBezTo>
                              <a:cubicBezTo>
                                <a:pt x="3210359" y="935825"/>
                                <a:pt x="3179482" y="1105376"/>
                                <a:pt x="3200400" y="1460627"/>
                              </a:cubicBezTo>
                              <a:cubicBezTo>
                                <a:pt x="3221318" y="1815878"/>
                                <a:pt x="3189170" y="1919350"/>
                                <a:pt x="3200400" y="2066925"/>
                              </a:cubicBezTo>
                              <a:cubicBezTo>
                                <a:pt x="3032640" y="2069139"/>
                                <a:pt x="2817445" y="2092060"/>
                                <a:pt x="2624328" y="2066925"/>
                              </a:cubicBezTo>
                              <a:cubicBezTo>
                                <a:pt x="2431211" y="2041790"/>
                                <a:pt x="2266231" y="2088417"/>
                                <a:pt x="2016252" y="2066925"/>
                              </a:cubicBezTo>
                              <a:cubicBezTo>
                                <a:pt x="1766273" y="2045433"/>
                                <a:pt x="1564047" y="2036677"/>
                                <a:pt x="1312164" y="2066925"/>
                              </a:cubicBezTo>
                              <a:cubicBezTo>
                                <a:pt x="1060281" y="2097173"/>
                                <a:pt x="893479" y="2068072"/>
                                <a:pt x="608076" y="2066925"/>
                              </a:cubicBezTo>
                              <a:cubicBezTo>
                                <a:pt x="322673" y="2065778"/>
                                <a:pt x="226930" y="2094094"/>
                                <a:pt x="0" y="2066925"/>
                              </a:cubicBezTo>
                              <a:cubicBezTo>
                                <a:pt x="22130" y="1891371"/>
                                <a:pt x="5902" y="1606065"/>
                                <a:pt x="0" y="1439958"/>
                              </a:cubicBezTo>
                              <a:cubicBezTo>
                                <a:pt x="-5902" y="1273851"/>
                                <a:pt x="-11193" y="1094892"/>
                                <a:pt x="0" y="812991"/>
                              </a:cubicBezTo>
                              <a:cubicBezTo>
                                <a:pt x="11193" y="531090"/>
                                <a:pt x="-17836" y="402913"/>
                                <a:pt x="0" y="0"/>
                              </a:cubicBezTo>
                              <a:close/>
                            </a:path>
                            <a:path w="3200400" h="2066925" stroke="0" extrusionOk="0">
                              <a:moveTo>
                                <a:pt x="0" y="0"/>
                              </a:moveTo>
                              <a:cubicBezTo>
                                <a:pt x="257662" y="13353"/>
                                <a:pt x="508097" y="2787"/>
                                <a:pt x="704088" y="0"/>
                              </a:cubicBezTo>
                              <a:cubicBezTo>
                                <a:pt x="900079" y="-2787"/>
                                <a:pt x="1034902" y="-13476"/>
                                <a:pt x="1312164" y="0"/>
                              </a:cubicBezTo>
                              <a:cubicBezTo>
                                <a:pt x="1589426" y="13476"/>
                                <a:pt x="1645796" y="-18674"/>
                                <a:pt x="1952244" y="0"/>
                              </a:cubicBezTo>
                              <a:cubicBezTo>
                                <a:pt x="2258692" y="18674"/>
                                <a:pt x="2354298" y="-18860"/>
                                <a:pt x="2496312" y="0"/>
                              </a:cubicBezTo>
                              <a:cubicBezTo>
                                <a:pt x="2638326" y="18860"/>
                                <a:pt x="2885590" y="-6714"/>
                                <a:pt x="3200400" y="0"/>
                              </a:cubicBezTo>
                              <a:cubicBezTo>
                                <a:pt x="3195925" y="218668"/>
                                <a:pt x="3194668" y="504338"/>
                                <a:pt x="3200400" y="668306"/>
                              </a:cubicBezTo>
                              <a:cubicBezTo>
                                <a:pt x="3206132" y="832274"/>
                                <a:pt x="3194391" y="1168508"/>
                                <a:pt x="3200400" y="1336612"/>
                              </a:cubicBezTo>
                              <a:cubicBezTo>
                                <a:pt x="3206409" y="1504716"/>
                                <a:pt x="3185178" y="1724533"/>
                                <a:pt x="3200400" y="2066925"/>
                              </a:cubicBezTo>
                              <a:cubicBezTo>
                                <a:pt x="2939947" y="2048585"/>
                                <a:pt x="2742763" y="2074956"/>
                                <a:pt x="2496312" y="2066925"/>
                              </a:cubicBezTo>
                              <a:cubicBezTo>
                                <a:pt x="2249861" y="2058894"/>
                                <a:pt x="2032110" y="2094070"/>
                                <a:pt x="1856232" y="2066925"/>
                              </a:cubicBezTo>
                              <a:cubicBezTo>
                                <a:pt x="1680354" y="2039780"/>
                                <a:pt x="1404557" y="2045701"/>
                                <a:pt x="1248156" y="2066925"/>
                              </a:cubicBezTo>
                              <a:cubicBezTo>
                                <a:pt x="1091755" y="2088149"/>
                                <a:pt x="848845" y="2085478"/>
                                <a:pt x="704088" y="2066925"/>
                              </a:cubicBezTo>
                              <a:cubicBezTo>
                                <a:pt x="559331" y="2048372"/>
                                <a:pt x="210705" y="2070910"/>
                                <a:pt x="0" y="2066925"/>
                              </a:cubicBezTo>
                              <a:cubicBezTo>
                                <a:pt x="593" y="1809608"/>
                                <a:pt x="22503" y="1624619"/>
                                <a:pt x="0" y="1357281"/>
                              </a:cubicBezTo>
                              <a:cubicBezTo>
                                <a:pt x="-22503" y="1089943"/>
                                <a:pt x="1318" y="830645"/>
                                <a:pt x="0" y="688975"/>
                              </a:cubicBezTo>
                              <a:cubicBezTo>
                                <a:pt x="-1318" y="547305"/>
                                <a:pt x="4166" y="24713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3077608183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39EAB93" w14:textId="1BC90DC6" w:rsidR="00713894" w:rsidRDefault="00713894" w:rsidP="00713894">
                            <w:pPr>
                              <w:pStyle w:val="Rahmeninhalt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Das lief dieses Mal richtig gut</w:t>
                            </w:r>
                            <w:r>
                              <w:rPr>
                                <w:rFonts w:ascii="Trebuchet MS" w:hAnsi="Trebuchet MS"/>
                              </w:rPr>
                              <w:t>:</w:t>
                            </w:r>
                          </w:p>
                          <w:p w14:paraId="5BD1D373" w14:textId="77777777" w:rsidR="00713894" w:rsidRDefault="00713894" w:rsidP="00713894">
                            <w:pPr>
                              <w:pStyle w:val="Rahmeninhalt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78D81D67" w14:textId="77777777" w:rsidR="00713894" w:rsidRDefault="00713894" w:rsidP="00713894">
                            <w:pPr>
                              <w:pStyle w:val="Rahmeninhalt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3EBA4121" w14:textId="77777777" w:rsidR="00713894" w:rsidRDefault="00713894" w:rsidP="00713894">
                            <w:pPr>
                              <w:pStyle w:val="Rahmeninhalt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1928DE60" w14:textId="77777777" w:rsidR="00713894" w:rsidRDefault="00713894" w:rsidP="00713894">
                            <w:pPr>
                              <w:pStyle w:val="Rahmeninhalt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4FE7D6A6" w14:textId="16C7AC88" w:rsidR="00713894" w:rsidRPr="00713894" w:rsidRDefault="00713894" w:rsidP="00713894">
                            <w:pPr>
                              <w:rPr>
                                <w:rFonts w:ascii="Trebuchet MS" w:hAnsi="Trebuchet MS" w:cs="Palatino Linotype"/>
                                <w:bCs/>
                                <w:sz w:val="20"/>
                                <w:szCs w:val="20"/>
                              </w:rPr>
                            </w:pPr>
                            <w:r w:rsidRPr="00D90366">
                              <w:rPr>
                                <w:rFonts w:ascii="Trebuchet MS" w:hAnsi="Trebuchet MS" w:cs="Palatino Linotype"/>
                                <w:bCs/>
                                <w:sz w:val="20"/>
                                <w:szCs w:val="20"/>
                              </w:rPr>
                              <w:t xml:space="preserve">Diese </w:t>
                            </w:r>
                            <w:r>
                              <w:rPr>
                                <w:rFonts w:ascii="Trebuchet MS" w:hAnsi="Trebuchet MS" w:cs="Palatino Linotype"/>
                                <w:bCs/>
                                <w:sz w:val="20"/>
                                <w:szCs w:val="20"/>
                              </w:rPr>
                              <w:t>Ressourcen (</w:t>
                            </w:r>
                            <w:r w:rsidRPr="00D90366">
                              <w:rPr>
                                <w:rFonts w:ascii="Trebuchet MS" w:hAnsi="Trebuchet MS" w:cs="Palatino Linotype"/>
                                <w:bCs/>
                                <w:sz w:val="20"/>
                                <w:szCs w:val="20"/>
                              </w:rPr>
                              <w:t xml:space="preserve">Superpower </w:t>
                            </w:r>
                            <w:r>
                              <w:rPr>
                                <w:rFonts w:ascii="Trebuchet MS" w:hAnsi="Trebuchet MS" w:cs="Palatino Linotype"/>
                                <w:bCs/>
                                <w:sz w:val="20"/>
                                <w:szCs w:val="20"/>
                              </w:rPr>
                              <w:t>/ Stärke / Menschen / Orte) haben</w:t>
                            </w:r>
                            <w:r w:rsidRPr="00D90366">
                              <w:rPr>
                                <w:rFonts w:ascii="Trebuchet MS" w:hAnsi="Trebuchet MS" w:cs="Palatino Linotype"/>
                                <w:bCs/>
                                <w:sz w:val="20"/>
                                <w:szCs w:val="20"/>
                              </w:rPr>
                              <w:t xml:space="preserve"> mir dabei geholfen</w:t>
                            </w:r>
                            <w:r w:rsidRPr="00D91D6B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A3087" id="_x0000_s1036" style="position:absolute;left:0;text-align:left;margin-left:0;margin-top:1.7pt;width:252pt;height:162.75pt;z-index:2;visibility:visible;mso-wrap-style:square;mso-width-percent:0;mso-height-percent:0;mso-wrap-distance-left:0;mso-wrap-distance-top:0;mso-wrap-distance-right:1.2pt;mso-wrap-distance-bottom:1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" o:allowincell="f" fillcolor="white [3201]" strokeweight=".5pt">
                <v:stroke joinstyle="round"/>
                <v:textbox>
                  <w:txbxContent>
                    <w:p w14:paraId="239EAB93" w14:textId="1BC90DC6" w:rsidR="00713894" w:rsidRDefault="00713894" w:rsidP="00713894">
                      <w:pPr>
                        <w:pStyle w:val="Rahmeninhalt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Das lief dieses Mal richtig gut</w:t>
                      </w:r>
                      <w:r>
                        <w:rPr>
                          <w:rFonts w:ascii="Trebuchet MS" w:hAnsi="Trebuchet MS"/>
                        </w:rPr>
                        <w:t>:</w:t>
                      </w:r>
                    </w:p>
                    <w:p w14:paraId="5BD1D373" w14:textId="77777777" w:rsidR="00713894" w:rsidRDefault="00713894" w:rsidP="00713894">
                      <w:pPr>
                        <w:pStyle w:val="Rahmeninhalt"/>
                        <w:rPr>
                          <w:rFonts w:ascii="Trebuchet MS" w:hAnsi="Trebuchet MS"/>
                        </w:rPr>
                      </w:pPr>
                    </w:p>
                    <w:p w14:paraId="78D81D67" w14:textId="77777777" w:rsidR="00713894" w:rsidRDefault="00713894" w:rsidP="00713894">
                      <w:pPr>
                        <w:pStyle w:val="Rahmeninhalt"/>
                        <w:rPr>
                          <w:rFonts w:ascii="Trebuchet MS" w:hAnsi="Trebuchet MS"/>
                        </w:rPr>
                      </w:pPr>
                    </w:p>
                    <w:p w14:paraId="3EBA4121" w14:textId="77777777" w:rsidR="00713894" w:rsidRDefault="00713894" w:rsidP="00713894">
                      <w:pPr>
                        <w:pStyle w:val="Rahmeninhalt"/>
                        <w:rPr>
                          <w:rFonts w:ascii="Trebuchet MS" w:hAnsi="Trebuchet MS"/>
                        </w:rPr>
                      </w:pPr>
                    </w:p>
                    <w:p w14:paraId="1928DE60" w14:textId="77777777" w:rsidR="00713894" w:rsidRDefault="00713894" w:rsidP="00713894">
                      <w:pPr>
                        <w:pStyle w:val="Rahmeninhalt"/>
                        <w:rPr>
                          <w:rFonts w:ascii="Trebuchet MS" w:hAnsi="Trebuchet MS"/>
                        </w:rPr>
                      </w:pPr>
                    </w:p>
                    <w:p w14:paraId="4FE7D6A6" w14:textId="16C7AC88" w:rsidR="00713894" w:rsidRPr="00713894" w:rsidRDefault="00713894" w:rsidP="00713894">
                      <w:pPr>
                        <w:rPr>
                          <w:rFonts w:ascii="Trebuchet MS" w:hAnsi="Trebuchet MS" w:cs="Palatino Linotype"/>
                          <w:bCs/>
                          <w:sz w:val="20"/>
                          <w:szCs w:val="20"/>
                        </w:rPr>
                      </w:pPr>
                      <w:r w:rsidRPr="00D90366">
                        <w:rPr>
                          <w:rFonts w:ascii="Trebuchet MS" w:hAnsi="Trebuchet MS" w:cs="Palatino Linotype"/>
                          <w:bCs/>
                          <w:sz w:val="20"/>
                          <w:szCs w:val="20"/>
                        </w:rPr>
                        <w:t xml:space="preserve">Diese </w:t>
                      </w:r>
                      <w:r>
                        <w:rPr>
                          <w:rFonts w:ascii="Trebuchet MS" w:hAnsi="Trebuchet MS" w:cs="Palatino Linotype"/>
                          <w:bCs/>
                          <w:sz w:val="20"/>
                          <w:szCs w:val="20"/>
                        </w:rPr>
                        <w:t>Ressourcen (</w:t>
                      </w:r>
                      <w:r w:rsidRPr="00D90366">
                        <w:rPr>
                          <w:rFonts w:ascii="Trebuchet MS" w:hAnsi="Trebuchet MS" w:cs="Palatino Linotype"/>
                          <w:bCs/>
                          <w:sz w:val="20"/>
                          <w:szCs w:val="20"/>
                        </w:rPr>
                        <w:t xml:space="preserve">Superpower </w:t>
                      </w:r>
                      <w:r>
                        <w:rPr>
                          <w:rFonts w:ascii="Trebuchet MS" w:hAnsi="Trebuchet MS" w:cs="Palatino Linotype"/>
                          <w:bCs/>
                          <w:sz w:val="20"/>
                          <w:szCs w:val="20"/>
                        </w:rPr>
                        <w:t>/ Stärke / Menschen / Orte) haben</w:t>
                      </w:r>
                      <w:r w:rsidRPr="00D90366">
                        <w:rPr>
                          <w:rFonts w:ascii="Trebuchet MS" w:hAnsi="Trebuchet MS" w:cs="Palatino Linotype"/>
                          <w:bCs/>
                          <w:sz w:val="20"/>
                          <w:szCs w:val="20"/>
                        </w:rPr>
                        <w:t xml:space="preserve"> mir dabei geholfen</w:t>
                      </w:r>
                      <w:r w:rsidRPr="00D91D6B">
                        <w:rPr>
                          <w:rFonts w:ascii="Trebuchet MS" w:hAnsi="Trebuchet MS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3894">
        <w:rPr>
          <w:rFonts w:ascii="Trebuchet MS" w:hAnsi="Trebuchet MS" w:cs="Palatino Linotype"/>
          <w:b/>
          <w:bCs/>
          <w:noProof/>
          <w:lang w:eastAsia="de-DE" w:bidi="ar-SA"/>
        </w:rPr>
        <mc:AlternateContent>
          <mc:Choice Requires="wps">
            <w:drawing>
              <wp:anchor distT="0" distB="15240" distL="0" distR="15240" simplePos="0" relativeHeight="251667456" behindDoc="0" locked="0" layoutInCell="0" allowOverlap="1" wp14:anchorId="599DFBD8" wp14:editId="1DC0175D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1685925" cy="1905000"/>
                <wp:effectExtent l="19050" t="19050" r="47625" b="38100"/>
                <wp:wrapNone/>
                <wp:docPr id="1677374387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905000"/>
                        </a:xfrm>
                        <a:custGeom>
                          <a:avLst/>
                          <a:gdLst>
                            <a:gd name="csX0" fmla="*/ 0 w 1685925"/>
                            <a:gd name="csY0" fmla="*/ 0 h 1905000"/>
                            <a:gd name="csX1" fmla="*/ 528256 w 1685925"/>
                            <a:gd name="csY1" fmla="*/ 0 h 1905000"/>
                            <a:gd name="csX2" fmla="*/ 1039654 w 1685925"/>
                            <a:gd name="csY2" fmla="*/ 0 h 1905000"/>
                            <a:gd name="csX3" fmla="*/ 1685925 w 1685925"/>
                            <a:gd name="csY3" fmla="*/ 0 h 1905000"/>
                            <a:gd name="csX4" fmla="*/ 1685925 w 1685925"/>
                            <a:gd name="csY4" fmla="*/ 635000 h 1905000"/>
                            <a:gd name="csX5" fmla="*/ 1685925 w 1685925"/>
                            <a:gd name="csY5" fmla="*/ 1289050 h 1905000"/>
                            <a:gd name="csX6" fmla="*/ 1685925 w 1685925"/>
                            <a:gd name="csY6" fmla="*/ 1905000 h 1905000"/>
                            <a:gd name="csX7" fmla="*/ 1157669 w 1685925"/>
                            <a:gd name="csY7" fmla="*/ 1905000 h 1905000"/>
                            <a:gd name="csX8" fmla="*/ 629412 w 1685925"/>
                            <a:gd name="csY8" fmla="*/ 1905000 h 1905000"/>
                            <a:gd name="csX9" fmla="*/ 0 w 1685925"/>
                            <a:gd name="csY9" fmla="*/ 1905000 h 1905000"/>
                            <a:gd name="csX10" fmla="*/ 0 w 1685925"/>
                            <a:gd name="csY10" fmla="*/ 1308100 h 1905000"/>
                            <a:gd name="csX11" fmla="*/ 0 w 1685925"/>
                            <a:gd name="csY11" fmla="*/ 692150 h 1905000"/>
                            <a:gd name="csX12" fmla="*/ 0 w 1685925"/>
                            <a:gd name="csY12" fmla="*/ 0 h 190500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</a:cxnLst>
                          <a:rect l="l" t="t" r="r" b="b"/>
                          <a:pathLst>
                            <a:path w="1685925" h="1905000" fill="none" extrusionOk="0">
                              <a:moveTo>
                                <a:pt x="0" y="0"/>
                              </a:moveTo>
                              <a:cubicBezTo>
                                <a:pt x="194150" y="15816"/>
                                <a:pt x="331408" y="20508"/>
                                <a:pt x="528256" y="0"/>
                              </a:cubicBezTo>
                              <a:cubicBezTo>
                                <a:pt x="725104" y="-20508"/>
                                <a:pt x="791095" y="-5617"/>
                                <a:pt x="1039654" y="0"/>
                              </a:cubicBezTo>
                              <a:cubicBezTo>
                                <a:pt x="1288213" y="5617"/>
                                <a:pt x="1389754" y="-26890"/>
                                <a:pt x="1685925" y="0"/>
                              </a:cubicBezTo>
                              <a:cubicBezTo>
                                <a:pt x="1703369" y="317142"/>
                                <a:pt x="1705826" y="354171"/>
                                <a:pt x="1685925" y="635000"/>
                              </a:cubicBezTo>
                              <a:cubicBezTo>
                                <a:pt x="1666024" y="915829"/>
                                <a:pt x="1701360" y="1050049"/>
                                <a:pt x="1685925" y="1289050"/>
                              </a:cubicBezTo>
                              <a:cubicBezTo>
                                <a:pt x="1670491" y="1528051"/>
                                <a:pt x="1709450" y="1670527"/>
                                <a:pt x="1685925" y="1905000"/>
                              </a:cubicBezTo>
                              <a:cubicBezTo>
                                <a:pt x="1535922" y="1880044"/>
                                <a:pt x="1363926" y="1904764"/>
                                <a:pt x="1157669" y="1905000"/>
                              </a:cubicBezTo>
                              <a:cubicBezTo>
                                <a:pt x="951412" y="1905236"/>
                                <a:pt x="874851" y="1901744"/>
                                <a:pt x="629412" y="1905000"/>
                              </a:cubicBezTo>
                              <a:cubicBezTo>
                                <a:pt x="383973" y="1908256"/>
                                <a:pt x="218226" y="1919530"/>
                                <a:pt x="0" y="1905000"/>
                              </a:cubicBezTo>
                              <a:cubicBezTo>
                                <a:pt x="7075" y="1749211"/>
                                <a:pt x="-24173" y="1444418"/>
                                <a:pt x="0" y="1308100"/>
                              </a:cubicBezTo>
                              <a:cubicBezTo>
                                <a:pt x="24173" y="1171782"/>
                                <a:pt x="-21553" y="999593"/>
                                <a:pt x="0" y="692150"/>
                              </a:cubicBezTo>
                              <a:cubicBezTo>
                                <a:pt x="21553" y="384707"/>
                                <a:pt x="-6274" y="168417"/>
                                <a:pt x="0" y="0"/>
                              </a:cubicBezTo>
                              <a:close/>
                            </a:path>
                            <a:path w="1685925" h="1905000" stroke="0" extrusionOk="0">
                              <a:moveTo>
                                <a:pt x="0" y="0"/>
                              </a:moveTo>
                              <a:cubicBezTo>
                                <a:pt x="204107" y="29650"/>
                                <a:pt x="433670" y="-9248"/>
                                <a:pt x="595694" y="0"/>
                              </a:cubicBezTo>
                              <a:cubicBezTo>
                                <a:pt x="757718" y="9248"/>
                                <a:pt x="948536" y="-17871"/>
                                <a:pt x="1140809" y="0"/>
                              </a:cubicBezTo>
                              <a:cubicBezTo>
                                <a:pt x="1333082" y="17871"/>
                                <a:pt x="1433489" y="-6179"/>
                                <a:pt x="1685925" y="0"/>
                              </a:cubicBezTo>
                              <a:cubicBezTo>
                                <a:pt x="1681938" y="250572"/>
                                <a:pt x="1691473" y="393181"/>
                                <a:pt x="1685925" y="577850"/>
                              </a:cubicBezTo>
                              <a:cubicBezTo>
                                <a:pt x="1680378" y="762519"/>
                                <a:pt x="1656386" y="930831"/>
                                <a:pt x="1685925" y="1193800"/>
                              </a:cubicBezTo>
                              <a:cubicBezTo>
                                <a:pt x="1715465" y="1456769"/>
                                <a:pt x="1653442" y="1610348"/>
                                <a:pt x="1685925" y="1905000"/>
                              </a:cubicBezTo>
                              <a:cubicBezTo>
                                <a:pt x="1488247" y="1917839"/>
                                <a:pt x="1258022" y="1892806"/>
                                <a:pt x="1140809" y="1905000"/>
                              </a:cubicBezTo>
                              <a:cubicBezTo>
                                <a:pt x="1023596" y="1917194"/>
                                <a:pt x="789118" y="1900756"/>
                                <a:pt x="561975" y="1905000"/>
                              </a:cubicBezTo>
                              <a:cubicBezTo>
                                <a:pt x="334832" y="1909244"/>
                                <a:pt x="188743" y="1912440"/>
                                <a:pt x="0" y="1905000"/>
                              </a:cubicBezTo>
                              <a:cubicBezTo>
                                <a:pt x="1557" y="1684158"/>
                                <a:pt x="-9189" y="1534712"/>
                                <a:pt x="0" y="1270000"/>
                              </a:cubicBezTo>
                              <a:cubicBezTo>
                                <a:pt x="9189" y="1005288"/>
                                <a:pt x="-7886" y="840253"/>
                                <a:pt x="0" y="692150"/>
                              </a:cubicBezTo>
                              <a:cubicBezTo>
                                <a:pt x="7886" y="544047"/>
                                <a:pt x="-4485" y="29899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3077608183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BEAE4D" w14:textId="15E981BB" w:rsidR="00713894" w:rsidRPr="00713894" w:rsidRDefault="00713894" w:rsidP="00713894">
                            <w:pPr>
                              <w:rPr>
                                <w:rFonts w:ascii="Trebuchet MS" w:hAnsi="Trebuchet MS" w:cs="Palatino Linotype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Palatino Linotype"/>
                                <w:bCs/>
                                <w:sz w:val="20"/>
                                <w:szCs w:val="20"/>
                              </w:rPr>
                              <w:t>Das möchte ich auch noch sagen (Kritik, Feedback, ...)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DFBD8" id="_x0000_s1037" style="position:absolute;left:0;text-align:left;margin-left:81.55pt;margin-top:13.7pt;width:132.75pt;height:150pt;z-index:251667456;visibility:visible;mso-wrap-style:square;mso-width-percent:0;mso-height-percent:0;mso-wrap-distance-left:0;mso-wrap-distance-top:0;mso-wrap-distance-right:1.2pt;mso-wrap-distance-bottom:1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" o:allowincell="f" fillcolor="white [3201]" strokeweight=".5pt">
                <v:stroke joinstyle="round"/>
                <v:textbox>
                  <w:txbxContent>
                    <w:p w14:paraId="75BEAE4D" w14:textId="15E981BB" w:rsidR="00713894" w:rsidRPr="00713894" w:rsidRDefault="00713894" w:rsidP="00713894">
                      <w:pPr>
                        <w:rPr>
                          <w:rFonts w:ascii="Trebuchet MS" w:hAnsi="Trebuchet MS" w:cs="Palatino Linotype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Palatino Linotype"/>
                          <w:bCs/>
                          <w:sz w:val="20"/>
                          <w:szCs w:val="20"/>
                        </w:rPr>
                        <w:t>Das möchte ich auch noch sagen (Kritik, Feedback, ..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D1973" w:rsidSect="004E429C">
      <w:pgSz w:w="11906" w:h="16838"/>
      <w:pgMar w:top="720" w:right="720" w:bottom="720" w:left="720" w:header="0" w:footer="0" w:gutter="0"/>
      <w:cols w:space="720"/>
      <w:formProt w:val="0"/>
      <w:docGrid w:linePitch="326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FC39A" w14:textId="77777777" w:rsidR="00687F0D" w:rsidRDefault="00687F0D">
      <w:r>
        <w:separator/>
      </w:r>
    </w:p>
  </w:endnote>
  <w:endnote w:type="continuationSeparator" w:id="0">
    <w:p w14:paraId="62E2F4FC" w14:textId="77777777" w:rsidR="00687F0D" w:rsidRDefault="0068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15911" w14:textId="77777777" w:rsidR="00687F0D" w:rsidRDefault="00687F0D">
      <w:r>
        <w:separator/>
      </w:r>
    </w:p>
  </w:footnote>
  <w:footnote w:type="continuationSeparator" w:id="0">
    <w:p w14:paraId="1B2B5C4F" w14:textId="77777777" w:rsidR="00687F0D" w:rsidRDefault="00687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A0015"/>
    <w:multiLevelType w:val="multilevel"/>
    <w:tmpl w:val="C1D814A8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57E4E43"/>
    <w:multiLevelType w:val="multilevel"/>
    <w:tmpl w:val="5B4258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6CE54F9"/>
    <w:multiLevelType w:val="hybridMultilevel"/>
    <w:tmpl w:val="10A4A962"/>
    <w:lvl w:ilvl="0" w:tplc="3724ACF8">
      <w:numFmt w:val="bullet"/>
      <w:lvlText w:val="-"/>
      <w:lvlJc w:val="left"/>
      <w:pPr>
        <w:ind w:left="720" w:hanging="360"/>
      </w:pPr>
      <w:rPr>
        <w:rFonts w:ascii="Trebuchet MS" w:eastAsia="Droid Sans Fallback" w:hAnsi="Trebuchet M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998849">
    <w:abstractNumId w:val="0"/>
  </w:num>
  <w:num w:numId="2" w16cid:durableId="1854419810">
    <w:abstractNumId w:val="1"/>
  </w:num>
  <w:num w:numId="3" w16cid:durableId="523901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973"/>
    <w:rsid w:val="00083AB3"/>
    <w:rsid w:val="001F2F33"/>
    <w:rsid w:val="00220066"/>
    <w:rsid w:val="00252012"/>
    <w:rsid w:val="002D653C"/>
    <w:rsid w:val="002E2D45"/>
    <w:rsid w:val="003160C9"/>
    <w:rsid w:val="0039785F"/>
    <w:rsid w:val="004C2B5D"/>
    <w:rsid w:val="004E429C"/>
    <w:rsid w:val="00572570"/>
    <w:rsid w:val="00687F0D"/>
    <w:rsid w:val="00713894"/>
    <w:rsid w:val="00795AC2"/>
    <w:rsid w:val="008015D3"/>
    <w:rsid w:val="00812E47"/>
    <w:rsid w:val="0082272A"/>
    <w:rsid w:val="00835739"/>
    <w:rsid w:val="00842C86"/>
    <w:rsid w:val="00843ED9"/>
    <w:rsid w:val="00847F5F"/>
    <w:rsid w:val="00883785"/>
    <w:rsid w:val="00895729"/>
    <w:rsid w:val="008F25B6"/>
    <w:rsid w:val="0090596C"/>
    <w:rsid w:val="009A515E"/>
    <w:rsid w:val="009C6ECD"/>
    <w:rsid w:val="00A12BAF"/>
    <w:rsid w:val="00A86B54"/>
    <w:rsid w:val="00AA52F6"/>
    <w:rsid w:val="00AA75C5"/>
    <w:rsid w:val="00AC7D90"/>
    <w:rsid w:val="00AF0F15"/>
    <w:rsid w:val="00B00BF3"/>
    <w:rsid w:val="00B067B8"/>
    <w:rsid w:val="00B92D06"/>
    <w:rsid w:val="00BC0D4B"/>
    <w:rsid w:val="00BC7125"/>
    <w:rsid w:val="00C161AF"/>
    <w:rsid w:val="00CD608D"/>
    <w:rsid w:val="00CF6320"/>
    <w:rsid w:val="00D258DE"/>
    <w:rsid w:val="00D81FE0"/>
    <w:rsid w:val="00D90366"/>
    <w:rsid w:val="00D91D6B"/>
    <w:rsid w:val="00DD1973"/>
    <w:rsid w:val="00E17F1B"/>
    <w:rsid w:val="00EA3394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F25E"/>
  <w15:docId w15:val="{D4BC2A15-DEB1-4E05-A3E1-B671BBE2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</w:pPr>
    <w:rPr>
      <w:rFonts w:eastAsia="Droid Sans Fallback" w:cs="Lohit Hindi"/>
      <w:kern w:val="2"/>
      <w:sz w:val="24"/>
      <w:szCs w:val="24"/>
      <w:lang w:eastAsia="zh-CN" w:bidi="hi-IN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bsatz-Standardschriftart2">
    <w:name w:val="Absatz-Standardschriftart2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1">
    <w:name w:val="Absatz-Standardschriftart1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Nummerierungszeichen">
    <w:name w:val="Nummerierungszeichen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Zitat">
    <w:name w:val="Quote"/>
    <w:basedOn w:val="Standard"/>
    <w:qFormat/>
    <w:pPr>
      <w:spacing w:after="283"/>
      <w:ind w:left="567" w:right="567"/>
    </w:pPr>
  </w:style>
  <w:style w:type="paragraph" w:styleId="Titel">
    <w:name w:val="Title"/>
    <w:basedOn w:val="berschrift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next w:val="Textkrper"/>
    <w:qFormat/>
    <w:pPr>
      <w:spacing w:before="60"/>
      <w:jc w:val="center"/>
    </w:pPr>
    <w:rPr>
      <w:sz w:val="36"/>
      <w:szCs w:val="36"/>
    </w:rPr>
  </w:style>
  <w:style w:type="paragraph" w:customStyle="1" w:styleId="Zitat1">
    <w:name w:val="Zitat1"/>
    <w:basedOn w:val="Standard"/>
    <w:qFormat/>
    <w:pPr>
      <w:spacing w:after="283"/>
      <w:ind w:left="567" w:right="567"/>
    </w:pPr>
  </w:style>
  <w:style w:type="paragraph" w:styleId="Listenabsatz">
    <w:name w:val="List Paragraph"/>
    <w:basedOn w:val="Standard"/>
    <w:uiPriority w:val="34"/>
    <w:qFormat/>
    <w:rsid w:val="00E84D7D"/>
    <w:pPr>
      <w:ind w:left="720"/>
      <w:contextualSpacing/>
    </w:pPr>
    <w:rPr>
      <w:rFonts w:cs="Mangal"/>
      <w:szCs w:val="21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39"/>
    <w:rsid w:val="00D73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A573-CEDB-4FD9-8AEE-0EE157D7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22</Characters>
  <Application>Microsoft Office Word</Application>
  <DocSecurity>0</DocSecurity>
  <Lines>180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</dc:creator>
  <dc:description/>
  <cp:lastModifiedBy>Jannetje Egbers</cp:lastModifiedBy>
  <cp:revision>9</cp:revision>
  <cp:lastPrinted>2025-03-29T07:42:00Z</cp:lastPrinted>
  <dcterms:created xsi:type="dcterms:W3CDTF">2025-03-29T07:44:00Z</dcterms:created>
  <dcterms:modified xsi:type="dcterms:W3CDTF">2025-12-12T12:15:00Z</dcterms:modified>
  <dc:language>de-DE</dc:language>
</cp:coreProperties>
</file>